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4D" w:rsidRPr="00FF6263" w:rsidRDefault="006C6F4D" w:rsidP="006C6F4D">
      <w:pPr>
        <w:pStyle w:val="ListParagraph1"/>
        <w:spacing w:after="0" w:line="240" w:lineRule="auto"/>
        <w:ind w:left="4320"/>
        <w:jc w:val="center"/>
        <w:rPr>
          <w:rFonts w:ascii="GHEA Grapalat" w:hAnsi="GHEA Grapalat"/>
          <w:b/>
          <w:i/>
          <w:sz w:val="18"/>
          <w:szCs w:val="18"/>
          <w:lang w:val="hy-AM" w:eastAsia="en-US"/>
        </w:rPr>
      </w:pPr>
      <w:r>
        <w:rPr>
          <w:rFonts w:ascii="GHEA Grapalat" w:hAnsi="GHEA Grapalat"/>
          <w:b/>
          <w:i/>
          <w:lang w:val="en-US" w:eastAsia="en-US"/>
        </w:rPr>
        <w:t xml:space="preserve">                                                </w:t>
      </w:r>
      <w:r>
        <w:rPr>
          <w:rFonts w:ascii="GHEA Grapalat" w:hAnsi="GHEA Grapalat"/>
          <w:b/>
          <w:i/>
          <w:lang w:val="hy-AM" w:eastAsia="en-US"/>
        </w:rPr>
        <w:t xml:space="preserve">                </w:t>
      </w:r>
      <w:r w:rsidRPr="00FF6263">
        <w:rPr>
          <w:rFonts w:ascii="GHEA Grapalat" w:hAnsi="GHEA Grapalat"/>
          <w:b/>
          <w:i/>
          <w:sz w:val="18"/>
          <w:szCs w:val="18"/>
          <w:lang w:val="hy-AM" w:eastAsia="en-US"/>
        </w:rPr>
        <w:t>Հավելված</w:t>
      </w:r>
    </w:p>
    <w:p w:rsidR="006C6F4D" w:rsidRPr="00FF6263" w:rsidRDefault="006C6F4D" w:rsidP="006C6F4D">
      <w:pPr>
        <w:pStyle w:val="ListParagraph1"/>
        <w:spacing w:after="0" w:line="240" w:lineRule="auto"/>
        <w:ind w:left="4320"/>
        <w:jc w:val="right"/>
        <w:rPr>
          <w:rFonts w:ascii="GHEA Grapalat" w:hAnsi="GHEA Grapalat"/>
          <w:b/>
          <w:sz w:val="18"/>
          <w:szCs w:val="18"/>
          <w:lang w:val="hy-AM" w:eastAsia="en-US"/>
        </w:rPr>
      </w:pPr>
      <w:r w:rsidRPr="00FF6263">
        <w:rPr>
          <w:rFonts w:ascii="GHEA Grapalat" w:hAnsi="GHEA Grapalat"/>
          <w:b/>
          <w:sz w:val="18"/>
          <w:szCs w:val="18"/>
          <w:lang w:val="hy-AM" w:eastAsia="en-US"/>
        </w:rPr>
        <w:t>Հայաստանի Հանրապետյան  Շիրակի մարզի</w:t>
      </w:r>
    </w:p>
    <w:p w:rsidR="006C6F4D" w:rsidRPr="00FF6263" w:rsidRDefault="006C6F4D" w:rsidP="006C6F4D">
      <w:pPr>
        <w:pStyle w:val="ListParagraph1"/>
        <w:spacing w:after="0" w:line="240" w:lineRule="auto"/>
        <w:ind w:left="4320"/>
        <w:jc w:val="right"/>
        <w:rPr>
          <w:rFonts w:ascii="GHEA Grapalat" w:hAnsi="GHEA Grapalat"/>
          <w:b/>
          <w:sz w:val="18"/>
          <w:szCs w:val="18"/>
          <w:lang w:val="hy-AM" w:eastAsia="en-US"/>
        </w:rPr>
      </w:pPr>
      <w:r w:rsidRPr="00FF6263">
        <w:rPr>
          <w:rFonts w:ascii="GHEA Grapalat" w:hAnsi="GHEA Grapalat"/>
          <w:b/>
          <w:sz w:val="18"/>
          <w:szCs w:val="18"/>
          <w:lang w:val="hy-AM" w:eastAsia="en-US"/>
        </w:rPr>
        <w:t>Գյումրի  համայնքի ավագանու</w:t>
      </w:r>
    </w:p>
    <w:p w:rsidR="00E5465C" w:rsidRPr="00CB7854" w:rsidRDefault="006C6F4D" w:rsidP="00B74FFC">
      <w:pPr>
        <w:pStyle w:val="ListParagraph1"/>
        <w:spacing w:after="0" w:line="240" w:lineRule="auto"/>
        <w:ind w:left="4320"/>
        <w:jc w:val="right"/>
        <w:rPr>
          <w:rFonts w:ascii="GHEA Grapalat" w:hAnsi="GHEA Grapalat"/>
          <w:b/>
          <w:sz w:val="18"/>
          <w:szCs w:val="18"/>
          <w:lang w:val="hy-AM" w:eastAsia="en-US"/>
        </w:rPr>
      </w:pPr>
      <w:r w:rsidRPr="00FF6263">
        <w:rPr>
          <w:rFonts w:ascii="GHEA Grapalat" w:hAnsi="GHEA Grapalat"/>
          <w:b/>
          <w:sz w:val="18"/>
          <w:szCs w:val="18"/>
          <w:lang w:val="hy-AM" w:eastAsia="en-US"/>
        </w:rPr>
        <w:t>2015 թ</w:t>
      </w:r>
      <w:r w:rsidR="000912EB">
        <w:rPr>
          <w:rFonts w:ascii="GHEA Grapalat" w:hAnsi="GHEA Grapalat"/>
          <w:b/>
          <w:sz w:val="18"/>
          <w:szCs w:val="18"/>
          <w:lang w:val="hy-AM" w:eastAsia="en-US"/>
        </w:rPr>
        <w:t>.</w:t>
      </w:r>
      <w:r w:rsidRPr="00FF6263">
        <w:rPr>
          <w:rFonts w:ascii="GHEA Grapalat" w:hAnsi="GHEA Grapalat"/>
          <w:b/>
          <w:sz w:val="18"/>
          <w:szCs w:val="18"/>
          <w:lang w:val="hy-AM" w:eastAsia="en-US"/>
        </w:rPr>
        <w:t xml:space="preserve"> </w:t>
      </w:r>
      <w:r w:rsidR="000912EB">
        <w:rPr>
          <w:rFonts w:ascii="GHEA Grapalat" w:hAnsi="GHEA Grapalat"/>
          <w:b/>
          <w:sz w:val="18"/>
          <w:szCs w:val="18"/>
          <w:lang w:val="hy-AM" w:eastAsia="en-US"/>
        </w:rPr>
        <w:t xml:space="preserve"> սեպտեմբերի </w:t>
      </w:r>
      <w:r w:rsidR="00387ADB">
        <w:rPr>
          <w:rFonts w:ascii="GHEA Grapalat" w:hAnsi="GHEA Grapalat"/>
          <w:b/>
          <w:sz w:val="18"/>
          <w:szCs w:val="18"/>
          <w:u w:val="single"/>
          <w:lang w:val="en-US" w:eastAsia="en-US"/>
        </w:rPr>
        <w:t xml:space="preserve">   04</w:t>
      </w:r>
      <w:r w:rsidR="00B74129">
        <w:rPr>
          <w:rFonts w:ascii="GHEA Grapalat" w:hAnsi="GHEA Grapalat"/>
          <w:b/>
          <w:sz w:val="18"/>
          <w:szCs w:val="18"/>
          <w:u w:val="single"/>
          <w:lang w:val="en-US" w:eastAsia="en-US"/>
        </w:rPr>
        <w:t xml:space="preserve"> </w:t>
      </w:r>
      <w:r w:rsidR="000912EB" w:rsidRPr="000912EB">
        <w:rPr>
          <w:rFonts w:ascii="GHEA Grapalat" w:hAnsi="GHEA Grapalat"/>
          <w:b/>
          <w:sz w:val="18"/>
          <w:szCs w:val="18"/>
          <w:u w:val="single"/>
          <w:lang w:val="hy-AM" w:eastAsia="en-US"/>
        </w:rPr>
        <w:t>-ի</w:t>
      </w:r>
      <w:r w:rsidR="000912EB">
        <w:rPr>
          <w:rFonts w:ascii="GHEA Grapalat" w:hAnsi="GHEA Grapalat"/>
          <w:b/>
          <w:sz w:val="18"/>
          <w:szCs w:val="18"/>
          <w:u w:val="single"/>
          <w:lang w:val="hy-AM" w:eastAsia="en-US"/>
        </w:rPr>
        <w:t xml:space="preserve"> </w:t>
      </w:r>
      <w:r w:rsidR="000912EB">
        <w:rPr>
          <w:rFonts w:ascii="GHEA Grapalat" w:hAnsi="GHEA Grapalat"/>
          <w:b/>
          <w:sz w:val="18"/>
          <w:szCs w:val="18"/>
          <w:lang w:val="hy-AM" w:eastAsia="en-US"/>
        </w:rPr>
        <w:t xml:space="preserve"> </w:t>
      </w:r>
      <w:r w:rsidRPr="00FF6263">
        <w:rPr>
          <w:rFonts w:ascii="GHEA Grapalat" w:hAnsi="GHEA Grapalat"/>
          <w:b/>
          <w:sz w:val="18"/>
          <w:szCs w:val="18"/>
          <w:lang w:val="hy-AM" w:eastAsia="en-US"/>
        </w:rPr>
        <w:t>N</w:t>
      </w:r>
      <w:r w:rsidR="000912EB">
        <w:rPr>
          <w:rFonts w:ascii="GHEA Grapalat" w:hAnsi="GHEA Grapalat"/>
          <w:b/>
          <w:sz w:val="18"/>
          <w:szCs w:val="18"/>
          <w:lang w:val="hy-AM" w:eastAsia="en-US"/>
        </w:rPr>
        <w:t xml:space="preserve"> </w:t>
      </w:r>
      <w:r w:rsidR="00B74129" w:rsidRPr="00B74129">
        <w:rPr>
          <w:rFonts w:ascii="GHEA Grapalat" w:hAnsi="GHEA Grapalat"/>
          <w:b/>
          <w:sz w:val="18"/>
          <w:szCs w:val="18"/>
          <w:u w:val="single"/>
          <w:lang w:val="hy-AM" w:eastAsia="en-US"/>
        </w:rPr>
        <w:t xml:space="preserve"> </w:t>
      </w:r>
      <w:r w:rsidR="00387ADB">
        <w:rPr>
          <w:rFonts w:ascii="GHEA Grapalat" w:hAnsi="GHEA Grapalat"/>
          <w:b/>
          <w:sz w:val="18"/>
          <w:szCs w:val="18"/>
          <w:u w:val="single"/>
          <w:lang w:val="en-US" w:eastAsia="en-US"/>
        </w:rPr>
        <w:t>117</w:t>
      </w:r>
      <w:r w:rsidR="000912EB" w:rsidRPr="000912EB">
        <w:rPr>
          <w:rFonts w:ascii="GHEA Grapalat" w:hAnsi="GHEA Grapalat"/>
          <w:b/>
          <w:sz w:val="18"/>
          <w:szCs w:val="18"/>
          <w:u w:val="single"/>
          <w:lang w:val="hy-AM" w:eastAsia="en-US"/>
        </w:rPr>
        <w:t>-Ա</w:t>
      </w:r>
      <w:r w:rsidR="000912EB">
        <w:rPr>
          <w:rFonts w:ascii="GHEA Grapalat" w:hAnsi="GHEA Grapalat"/>
          <w:b/>
          <w:sz w:val="18"/>
          <w:szCs w:val="18"/>
          <w:lang w:val="hy-AM" w:eastAsia="en-US"/>
        </w:rPr>
        <w:t xml:space="preserve"> </w:t>
      </w:r>
      <w:r w:rsidRPr="00FF6263">
        <w:rPr>
          <w:rFonts w:ascii="GHEA Grapalat" w:hAnsi="GHEA Grapalat"/>
          <w:b/>
          <w:sz w:val="18"/>
          <w:szCs w:val="18"/>
          <w:lang w:val="hy-AM" w:eastAsia="en-US"/>
        </w:rPr>
        <w:t>որոշման</w:t>
      </w:r>
    </w:p>
    <w:p w:rsidR="006C6F4D" w:rsidRPr="00FF6263" w:rsidRDefault="006C6F4D" w:rsidP="006C6F4D">
      <w:pPr>
        <w:pStyle w:val="ListParagraph1"/>
        <w:spacing w:after="0" w:line="240" w:lineRule="auto"/>
        <w:rPr>
          <w:rFonts w:ascii="GHEA Grapalat" w:hAnsi="GHEA Grapalat"/>
          <w:b/>
          <w:sz w:val="20"/>
          <w:szCs w:val="20"/>
          <w:lang w:val="hy-AM" w:eastAsia="en-US"/>
        </w:rPr>
      </w:pPr>
      <w:r w:rsidRPr="00FF6263">
        <w:rPr>
          <w:rFonts w:ascii="GHEA Grapalat" w:hAnsi="GHEA Grapalat"/>
          <w:sz w:val="20"/>
          <w:szCs w:val="20"/>
          <w:lang w:val="hy-AM" w:eastAsia="en-US"/>
        </w:rPr>
        <w:t xml:space="preserve">                                              </w:t>
      </w:r>
      <w:r w:rsidRPr="00FF6263">
        <w:rPr>
          <w:rFonts w:ascii="GHEA Grapalat" w:hAnsi="GHEA Grapalat"/>
          <w:b/>
          <w:sz w:val="20"/>
          <w:szCs w:val="20"/>
          <w:lang w:val="hy-AM" w:eastAsia="en-US"/>
        </w:rPr>
        <w:t>Ն Ա Խ Ա Հ Ա Շ Ի Վ</w:t>
      </w:r>
    </w:p>
    <w:p w:rsidR="006C6F4D" w:rsidRPr="00FF6263" w:rsidRDefault="006C6F4D" w:rsidP="00FF6263">
      <w:pPr>
        <w:pStyle w:val="ListParagraph1"/>
        <w:spacing w:after="0" w:line="240" w:lineRule="auto"/>
        <w:jc w:val="both"/>
        <w:rPr>
          <w:rFonts w:ascii="GHEA Grapalat" w:hAnsi="GHEA Grapalat"/>
          <w:b/>
          <w:sz w:val="18"/>
          <w:szCs w:val="18"/>
          <w:lang w:val="hy-AM" w:eastAsia="en-US"/>
        </w:rPr>
      </w:pPr>
      <w:r w:rsidRPr="00FF6263">
        <w:rPr>
          <w:rFonts w:ascii="GHEA Grapalat" w:hAnsi="GHEA Grapalat"/>
          <w:b/>
          <w:sz w:val="18"/>
          <w:szCs w:val="18"/>
          <w:lang w:val="hy-AM" w:eastAsia="en-US"/>
        </w:rPr>
        <w:t>Գյումրու օրվան և Անկախության օրվան նվիրվածմիջոցառումների կազմակերպման ծախսերի</w:t>
      </w:r>
    </w:p>
    <w:p w:rsidR="006C6F4D" w:rsidRPr="00FF6263" w:rsidRDefault="006C6F4D" w:rsidP="006C6F4D">
      <w:pPr>
        <w:pStyle w:val="ListParagraph1"/>
        <w:spacing w:after="0" w:line="240" w:lineRule="auto"/>
        <w:ind w:left="0"/>
        <w:rPr>
          <w:rFonts w:ascii="GHEA Grapalat" w:hAnsi="GHEA Grapalat"/>
          <w:b/>
          <w:sz w:val="18"/>
          <w:szCs w:val="18"/>
          <w:lang w:val="hy-AM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6583"/>
        <w:gridCol w:w="2561"/>
      </w:tblGrid>
      <w:tr w:rsidR="006C6F4D" w:rsidRPr="00FF6263" w:rsidTr="000912EB">
        <w:trPr>
          <w:trHeight w:val="450"/>
        </w:trPr>
        <w:tc>
          <w:tcPr>
            <w:tcW w:w="1042" w:type="dxa"/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6583" w:type="dxa"/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Ծախսերի</w:t>
            </w:r>
            <w:proofErr w:type="spellEnd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2561" w:type="dxa"/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Ընդամենը</w:t>
            </w:r>
            <w:proofErr w:type="spellEnd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գումար</w:t>
            </w:r>
            <w:proofErr w:type="spellEnd"/>
          </w:p>
          <w:p w:rsidR="006C6F4D" w:rsidRPr="00FF6263" w:rsidRDefault="006C6F4D" w:rsidP="006F60D9">
            <w:pPr>
              <w:pStyle w:val="ListParagraph1"/>
              <w:spacing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FF6263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(</w:t>
            </w:r>
            <w:r w:rsidR="006F60D9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 </w:t>
            </w:r>
            <w:r w:rsidR="006F60D9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ՀՀ</w:t>
            </w:r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դրամ</w:t>
            </w:r>
            <w:proofErr w:type="spellEnd"/>
            <w:r w:rsidRPr="00FF6263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6C6F4D" w:rsidRPr="00FF6263" w:rsidTr="000912EB">
        <w:trPr>
          <w:trHeight w:val="224"/>
        </w:trPr>
        <w:tc>
          <w:tcPr>
            <w:tcW w:w="1042" w:type="dxa"/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583" w:type="dxa"/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2 </w:t>
            </w:r>
          </w:p>
        </w:tc>
        <w:tc>
          <w:tcPr>
            <w:tcW w:w="2561" w:type="dxa"/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3</w:t>
            </w:r>
          </w:p>
        </w:tc>
      </w:tr>
      <w:tr w:rsidR="006C6F4D" w:rsidRPr="00FF6263" w:rsidTr="000912EB">
        <w:trPr>
          <w:trHeight w:val="450"/>
        </w:trPr>
        <w:tc>
          <w:tcPr>
            <w:tcW w:w="1042" w:type="dxa"/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1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Ստեղծագործական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խմբերի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վարձակալություն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այդ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թվում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`</w:t>
            </w:r>
          </w:p>
        </w:tc>
        <w:tc>
          <w:tcPr>
            <w:tcW w:w="2561" w:type="dxa"/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sz w:val="18"/>
                <w:szCs w:val="18"/>
                <w:u w:val="single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       </w:t>
            </w:r>
            <w:r w:rsidR="00F1485D"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hy-AM" w:eastAsia="en-US"/>
              </w:rPr>
              <w:t>2.237</w:t>
            </w:r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. 000</w:t>
            </w:r>
          </w:p>
        </w:tc>
      </w:tr>
      <w:tr w:rsidR="006C6F4D" w:rsidRPr="00FF6263" w:rsidTr="000912EB">
        <w:trPr>
          <w:trHeight w:val="450"/>
        </w:trPr>
        <w:tc>
          <w:tcPr>
            <w:tcW w:w="1042" w:type="dxa"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80663A" w:rsidRPr="00FF6263" w:rsidRDefault="005227A5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hy-AM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hy-AM" w:eastAsia="en-US"/>
              </w:rPr>
              <w:t>Միջոցառման կազմակերպում՝</w:t>
            </w:r>
            <w:r w:rsidR="0080663A" w:rsidRPr="00FF6263">
              <w:rPr>
                <w:rFonts w:ascii="GHEA Grapalat" w:hAnsi="GHEA Grapalat"/>
                <w:b/>
                <w:i/>
                <w:sz w:val="18"/>
                <w:szCs w:val="18"/>
                <w:lang w:val="hy-AM" w:eastAsia="en-US"/>
              </w:rPr>
              <w:t xml:space="preserve">«Շիրակ» հացի </w:t>
            </w: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hy-AM" w:eastAsia="en-US"/>
              </w:rPr>
              <w:t>փառատոն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jc w:val="center"/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  <w:t xml:space="preserve">      500. 000</w:t>
            </w:r>
          </w:p>
        </w:tc>
      </w:tr>
      <w:tr w:rsidR="006C6F4D" w:rsidRPr="00FF6263" w:rsidTr="000912EB">
        <w:trPr>
          <w:trHeight w:val="326"/>
        </w:trPr>
        <w:tc>
          <w:tcPr>
            <w:tcW w:w="1042" w:type="dxa"/>
            <w:vMerge w:val="restart"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Նվագախմբեր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, 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այդ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թվում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`</w:t>
            </w:r>
          </w:p>
          <w:p w:rsidR="006C6F4D" w:rsidRPr="00FF6263" w:rsidRDefault="0080663A" w:rsidP="002F47FC">
            <w:pPr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ind w:left="176" w:firstLine="142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Գյումրու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սիմֆոնիկ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նվագախումբ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  <w:bottom w:val="nil"/>
            </w:tcBorders>
          </w:tcPr>
          <w:p w:rsidR="006C6F4D" w:rsidRPr="00FF6263" w:rsidRDefault="0080663A" w:rsidP="002F47F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FF6263">
              <w:rPr>
                <w:rFonts w:ascii="GHEA Grapalat" w:hAnsi="GHEA Grapalat"/>
                <w:i/>
                <w:sz w:val="18"/>
                <w:szCs w:val="18"/>
              </w:rPr>
              <w:t xml:space="preserve">     20</w:t>
            </w:r>
            <w:r w:rsidR="006C6F4D" w:rsidRPr="00FF6263">
              <w:rPr>
                <w:rFonts w:ascii="GHEA Grapalat" w:hAnsi="GHEA Grapalat"/>
                <w:i/>
                <w:sz w:val="18"/>
                <w:szCs w:val="18"/>
              </w:rPr>
              <w:t xml:space="preserve">0. 000 </w:t>
            </w:r>
          </w:p>
          <w:p w:rsidR="006C6F4D" w:rsidRPr="00FF6263" w:rsidRDefault="0080663A" w:rsidP="002F47FC">
            <w:pPr>
              <w:rPr>
                <w:rFonts w:ascii="Sylfaen" w:hAnsi="Sylfaen"/>
                <w:sz w:val="18"/>
                <w:szCs w:val="18"/>
                <w:u w:val="single"/>
              </w:rPr>
            </w:pPr>
            <w:r w:rsidRPr="00FF6263">
              <w:rPr>
                <w:rFonts w:ascii="GHEA Grapalat" w:hAnsi="GHEA Grapalat"/>
                <w:sz w:val="18"/>
                <w:szCs w:val="18"/>
              </w:rPr>
              <w:t>100. 000</w:t>
            </w:r>
          </w:p>
        </w:tc>
      </w:tr>
      <w:tr w:rsidR="006C6F4D" w:rsidRPr="00FF6263" w:rsidTr="000912EB">
        <w:trPr>
          <w:trHeight w:val="178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80663A">
            <w:pPr>
              <w:tabs>
                <w:tab w:val="left" w:pos="318"/>
                <w:tab w:val="left" w:pos="601"/>
              </w:tabs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</w:tr>
      <w:tr w:rsidR="006C6F4D" w:rsidRPr="00FF6263" w:rsidTr="000912EB">
        <w:trPr>
          <w:trHeight w:val="395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F4D" w:rsidRPr="00FF6263" w:rsidRDefault="006C6F4D" w:rsidP="002F47FC">
            <w:pPr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ind w:left="176" w:firstLine="142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Գյումրու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ժող.նվագարանների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FF6263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նվագախում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6F4D" w:rsidRPr="00FF6263" w:rsidRDefault="006C6F4D" w:rsidP="002F47FC">
            <w:pPr>
              <w:rPr>
                <w:rFonts w:ascii="GHEA Grapalat" w:hAnsi="GHEA Grapalat"/>
                <w:sz w:val="18"/>
                <w:szCs w:val="18"/>
              </w:rPr>
            </w:pPr>
            <w:r w:rsidRPr="00FF6263">
              <w:rPr>
                <w:rFonts w:ascii="GHEA Grapalat" w:hAnsi="GHEA Grapalat"/>
                <w:sz w:val="18"/>
                <w:szCs w:val="18"/>
              </w:rPr>
              <w:t>100. 000</w:t>
            </w:r>
          </w:p>
        </w:tc>
      </w:tr>
      <w:tr w:rsidR="006C6F4D" w:rsidRPr="00FF6263" w:rsidTr="000912EB">
        <w:trPr>
          <w:trHeight w:val="500"/>
        </w:trPr>
        <w:tc>
          <w:tcPr>
            <w:tcW w:w="1042" w:type="dxa"/>
            <w:vMerge w:val="restart"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Համույթներ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, 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այդ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թվում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`</w:t>
            </w:r>
          </w:p>
          <w:p w:rsidR="006C6F4D" w:rsidRPr="00FF6263" w:rsidRDefault="006C6F4D" w:rsidP="002F47FC">
            <w:pPr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ind w:left="176" w:firstLine="142"/>
              <w:rPr>
                <w:rFonts w:ascii="GHEA Grapalat" w:hAnsi="GHEA Grapalat"/>
                <w:sz w:val="18"/>
                <w:szCs w:val="18"/>
              </w:rPr>
            </w:pPr>
            <w:r w:rsidRPr="00FF6263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Բամբիռ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»  </w:t>
            </w:r>
            <w:r w:rsidRPr="00FF626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ֆոլկ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-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ռոք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համույթ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FF6263">
              <w:rPr>
                <w:rFonts w:ascii="GHEA Grapalat" w:hAnsi="GHEA Grapalat"/>
                <w:i/>
                <w:sz w:val="18"/>
                <w:szCs w:val="18"/>
              </w:rPr>
              <w:t xml:space="preserve">               200. 000</w:t>
            </w:r>
          </w:p>
          <w:p w:rsidR="006C6F4D" w:rsidRPr="00FF6263" w:rsidRDefault="006C6F4D" w:rsidP="002F47F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FF6263">
              <w:rPr>
                <w:rFonts w:ascii="GHEA Grapalat" w:hAnsi="GHEA Grapalat"/>
                <w:sz w:val="18"/>
                <w:szCs w:val="18"/>
              </w:rPr>
              <w:t>100. 000</w:t>
            </w:r>
          </w:p>
        </w:tc>
      </w:tr>
      <w:tr w:rsidR="006C6F4D" w:rsidRPr="00FF6263" w:rsidTr="000912EB">
        <w:trPr>
          <w:trHeight w:val="439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F4D" w:rsidRPr="00FF6263" w:rsidRDefault="006C6F4D" w:rsidP="002F47FC">
            <w:pPr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ind w:left="176" w:firstLine="142"/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FF6263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Արատտա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էթնո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–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ջազ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</w:rPr>
              <w:t>համույթ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6F4D" w:rsidRPr="00FF6263" w:rsidRDefault="006C6F4D" w:rsidP="002F47F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FF6263">
              <w:rPr>
                <w:rFonts w:ascii="GHEA Grapalat" w:hAnsi="GHEA Grapalat"/>
                <w:sz w:val="18"/>
                <w:szCs w:val="18"/>
              </w:rPr>
              <w:t>100. 000</w:t>
            </w:r>
          </w:p>
        </w:tc>
      </w:tr>
      <w:tr w:rsidR="006C6F4D" w:rsidRPr="00FF6263" w:rsidTr="000912EB">
        <w:trPr>
          <w:trHeight w:val="444"/>
        </w:trPr>
        <w:tc>
          <w:tcPr>
            <w:tcW w:w="1042" w:type="dxa"/>
            <w:vMerge w:val="restart"/>
          </w:tcPr>
          <w:p w:rsidR="006C6F4D" w:rsidRPr="00FF6263" w:rsidRDefault="006C6F4D" w:rsidP="002F47FC">
            <w:pPr>
              <w:pStyle w:val="ListParagraph1"/>
              <w:spacing w:after="0"/>
              <w:ind w:left="36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1.4</w:t>
            </w: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F60D9" w:rsidRDefault="006C6F4D" w:rsidP="002F47FC">
            <w:pPr>
              <w:tabs>
                <w:tab w:val="left" w:pos="82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6263"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</w:p>
          <w:p w:rsidR="006F60D9" w:rsidRDefault="006F60D9" w:rsidP="002F47FC">
            <w:pPr>
              <w:tabs>
                <w:tab w:val="left" w:pos="82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6F60D9" w:rsidRDefault="006F60D9" w:rsidP="002F47FC">
            <w:pPr>
              <w:tabs>
                <w:tab w:val="left" w:pos="82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6F60D9" w:rsidRDefault="006F60D9" w:rsidP="002F47FC">
            <w:pPr>
              <w:tabs>
                <w:tab w:val="left" w:pos="82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6C6F4D" w:rsidRDefault="006F60D9" w:rsidP="002F47FC">
            <w:pPr>
              <w:tabs>
                <w:tab w:val="left" w:pos="82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</w:t>
            </w:r>
            <w:r w:rsidR="006C6F4D" w:rsidRPr="00FF6263">
              <w:rPr>
                <w:rFonts w:ascii="GHEA Grapalat" w:hAnsi="GHEA Grapalat"/>
                <w:b/>
                <w:sz w:val="18"/>
                <w:szCs w:val="18"/>
              </w:rPr>
              <w:t xml:space="preserve">  1.5</w:t>
            </w:r>
          </w:p>
          <w:p w:rsidR="006F60D9" w:rsidRPr="006F60D9" w:rsidRDefault="006F60D9" w:rsidP="002F47FC">
            <w:pPr>
              <w:tabs>
                <w:tab w:val="left" w:pos="82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6C6F4D" w:rsidRPr="00FF6263" w:rsidRDefault="000912EB" w:rsidP="006F60D9">
            <w:pPr>
              <w:tabs>
                <w:tab w:val="left" w:pos="776"/>
              </w:tabs>
              <w:rPr>
                <w:sz w:val="18"/>
                <w:szCs w:val="18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</w:t>
            </w:r>
            <w:r w:rsidR="006F60D9" w:rsidRPr="000912EB">
              <w:rPr>
                <w:rFonts w:ascii="Sylfaen" w:hAnsi="Sylfaen"/>
                <w:sz w:val="20"/>
                <w:szCs w:val="20"/>
                <w:lang w:val="hy-AM"/>
              </w:rPr>
              <w:t xml:space="preserve">         </w:t>
            </w:r>
            <w:r w:rsidR="006C6F4D" w:rsidRPr="000912EB">
              <w:rPr>
                <w:sz w:val="20"/>
                <w:szCs w:val="20"/>
              </w:rPr>
              <w:t>2</w:t>
            </w:r>
            <w:r w:rsidR="006C6F4D" w:rsidRPr="00FF6263">
              <w:rPr>
                <w:sz w:val="18"/>
                <w:szCs w:val="18"/>
              </w:rPr>
              <w:t>.</w:t>
            </w: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6C6F4D" w:rsidRPr="00FF6263" w:rsidRDefault="006C6F4D" w:rsidP="002F47FC">
            <w:pPr>
              <w:rPr>
                <w:sz w:val="18"/>
                <w:szCs w:val="18"/>
              </w:rPr>
            </w:pPr>
          </w:p>
          <w:p w:rsidR="005227A5" w:rsidRPr="00FF6263" w:rsidRDefault="005227A5" w:rsidP="005227A5">
            <w:pPr>
              <w:tabs>
                <w:tab w:val="left" w:pos="789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5227A5" w:rsidRPr="00FF6263" w:rsidRDefault="005227A5" w:rsidP="005227A5">
            <w:pPr>
              <w:tabs>
                <w:tab w:val="left" w:pos="789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6F60D9" w:rsidRDefault="006F60D9" w:rsidP="005227A5">
            <w:pPr>
              <w:tabs>
                <w:tab w:val="left" w:pos="789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</w:t>
            </w:r>
          </w:p>
          <w:p w:rsidR="006C6F4D" w:rsidRPr="00FF6263" w:rsidRDefault="006F60D9" w:rsidP="005227A5">
            <w:pPr>
              <w:tabs>
                <w:tab w:val="left" w:pos="789"/>
              </w:tabs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</w:t>
            </w:r>
            <w:r w:rsidR="006C6F4D" w:rsidRPr="00FF6263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="006C6F4D" w:rsidRPr="00FF6263">
              <w:rPr>
                <w:sz w:val="18"/>
                <w:szCs w:val="18"/>
              </w:rPr>
              <w:t>.</w:t>
            </w:r>
          </w:p>
        </w:tc>
        <w:tc>
          <w:tcPr>
            <w:tcW w:w="6583" w:type="dxa"/>
            <w:tcBorders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Մենակատարներ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, 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այդ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թվում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`</w:t>
            </w:r>
          </w:p>
          <w:p w:rsidR="006C6F4D" w:rsidRPr="00FF6263" w:rsidRDefault="000912EB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459" w:hanging="141"/>
              <w:rPr>
                <w:rFonts w:ascii="GHEA Grapalat" w:hAnsi="GHEA Grapalat"/>
                <w:i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</w:t>
            </w:r>
            <w:proofErr w:type="spellStart"/>
            <w:r w:rsidR="006C6F4D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ուրադ</w:t>
            </w:r>
            <w:proofErr w:type="spellEnd"/>
            <w:r w:rsidR="006C6F4D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6C6F4D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ալխասյան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985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.</w:t>
            </w:r>
            <w:r w:rsidRPr="00FF6263"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  <w:t xml:space="preserve"> 000</w:t>
            </w:r>
          </w:p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30.000</w:t>
            </w:r>
          </w:p>
        </w:tc>
      </w:tr>
      <w:tr w:rsidR="006C6F4D" w:rsidRPr="00FF6263" w:rsidTr="000912EB">
        <w:trPr>
          <w:trHeight w:val="213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Վահե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արգարյան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262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Կարե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այիլյան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130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Կարե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Աթո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111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Սերոբ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Հարություն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263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Կիմ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րիգոր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120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ոնիկա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անուչարովա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262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աշա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նջո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226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ելինե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ալո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5.000</w:t>
            </w:r>
          </w:p>
        </w:tc>
      </w:tr>
      <w:tr w:rsidR="006C6F4D" w:rsidRPr="00FF6263" w:rsidTr="000912EB">
        <w:trPr>
          <w:trHeight w:val="149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/>
              <w:ind w:left="743" w:hanging="46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Աշոտ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Խաչատր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30.000</w:t>
            </w:r>
          </w:p>
        </w:tc>
      </w:tr>
      <w:tr w:rsidR="006C6F4D" w:rsidRPr="00FF6263" w:rsidTr="000912EB">
        <w:trPr>
          <w:trHeight w:val="149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6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Անահիտ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Վալեսյան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60.000</w:t>
            </w:r>
          </w:p>
        </w:tc>
      </w:tr>
      <w:tr w:rsidR="006C6F4D" w:rsidRPr="00FF6263" w:rsidTr="000912EB">
        <w:trPr>
          <w:trHeight w:val="174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6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Ալիկ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յունաշյան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133.000</w:t>
            </w:r>
          </w:p>
        </w:tc>
      </w:tr>
      <w:tr w:rsidR="006C6F4D" w:rsidRPr="00FF6263" w:rsidTr="000912EB">
        <w:trPr>
          <w:trHeight w:val="199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6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Ասո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(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Արսե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րիգոր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133.000</w:t>
            </w:r>
          </w:p>
        </w:tc>
      </w:tr>
      <w:tr w:rsidR="006C6F4D" w:rsidRPr="00FF6263" w:rsidTr="000912EB">
        <w:trPr>
          <w:trHeight w:val="174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6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Մրո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(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Արսե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րիգորյա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133.000</w:t>
            </w:r>
          </w:p>
        </w:tc>
      </w:tr>
      <w:tr w:rsidR="006C6F4D" w:rsidRPr="00FF6263" w:rsidTr="000912EB">
        <w:trPr>
          <w:trHeight w:val="174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tabs>
                <w:tab w:val="left" w:pos="459"/>
                <w:tab w:val="left" w:pos="74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Համլետ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ևորգյան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133.000</w:t>
            </w:r>
          </w:p>
        </w:tc>
      </w:tr>
      <w:tr w:rsidR="006C6F4D" w:rsidRPr="00FF6263" w:rsidTr="000912EB">
        <w:trPr>
          <w:trHeight w:val="174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743" w:hanging="46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Լեյլա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Սարիբեկյան</w:t>
            </w:r>
            <w:proofErr w:type="spellEnd"/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133.000</w:t>
            </w:r>
          </w:p>
        </w:tc>
      </w:tr>
      <w:tr w:rsidR="006C6F4D" w:rsidRPr="00FF6263" w:rsidTr="000912EB">
        <w:trPr>
          <w:trHeight w:val="174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Վարողներ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և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դերասաններ</w:t>
            </w:r>
            <w:proofErr w:type="spellEnd"/>
            <w:r w:rsidRPr="00FF6263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6F4D" w:rsidRPr="00FF6263" w:rsidRDefault="000823C1" w:rsidP="002F47FC">
            <w:pPr>
              <w:pStyle w:val="ListParagraph1"/>
              <w:spacing w:after="0"/>
              <w:ind w:left="0"/>
              <w:jc w:val="center"/>
              <w:rPr>
                <w:rFonts w:ascii="GHEA Grapalat" w:hAnsi="GHEA Grapalat"/>
                <w:i/>
                <w:sz w:val="18"/>
                <w:szCs w:val="18"/>
                <w:lang w:eastAsia="en-US"/>
              </w:rPr>
            </w:pPr>
            <w:r w:rsidRPr="00FF6263"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  <w:t xml:space="preserve"> 352</w:t>
            </w:r>
            <w:r w:rsidR="006C6F4D" w:rsidRPr="00FF6263"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  <w:t>. 000</w:t>
            </w:r>
          </w:p>
        </w:tc>
      </w:tr>
      <w:tr w:rsidR="00FF6263" w:rsidRPr="00FF6263" w:rsidTr="000912EB">
        <w:trPr>
          <w:trHeight w:val="2636"/>
        </w:trPr>
        <w:tc>
          <w:tcPr>
            <w:tcW w:w="1042" w:type="dxa"/>
            <w:vMerge/>
          </w:tcPr>
          <w:p w:rsidR="00FF6263" w:rsidRPr="00FF6263" w:rsidRDefault="00FF6263" w:rsidP="002F47FC">
            <w:pPr>
              <w:pStyle w:val="ListParagraph1"/>
              <w:numPr>
                <w:ilvl w:val="1"/>
                <w:numId w:val="2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</w:tcPr>
          <w:p w:rsidR="00FF6263" w:rsidRPr="000912EB" w:rsidRDefault="00FF6263" w:rsidP="000912EB">
            <w:pPr>
              <w:pStyle w:val="ListParagraph1"/>
              <w:spacing w:after="0"/>
              <w:ind w:left="0"/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Սարքավորումների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վարձակալություն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այդ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թվում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` </w:t>
            </w:r>
          </w:p>
          <w:p w:rsidR="000912EB" w:rsidRDefault="000912EB" w:rsidP="002F47FC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0912EB">
              <w:rPr>
                <w:rFonts w:ascii="GHEA Grapalat" w:hAnsi="GHEA Grapalat"/>
                <w:sz w:val="18"/>
                <w:szCs w:val="18"/>
                <w:lang w:val="en-US" w:eastAsia="en-US"/>
              </w:rPr>
              <w:t>Ձայնաուժեղ</w:t>
            </w:r>
            <w:proofErr w:type="spellEnd"/>
            <w:r w:rsidRPr="000912E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0912EB">
              <w:rPr>
                <w:rFonts w:ascii="GHEA Grapalat" w:hAnsi="GHEA Grapalat"/>
                <w:sz w:val="18"/>
                <w:szCs w:val="18"/>
                <w:lang w:val="en-US" w:eastAsia="en-US"/>
              </w:rPr>
              <w:t>տեխնիկայի</w:t>
            </w:r>
            <w:proofErr w:type="spellEnd"/>
            <w:r w:rsidRPr="000912E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912EB">
              <w:rPr>
                <w:rFonts w:ascii="GHEA Grapalat" w:hAnsi="GHEA Grapalat"/>
                <w:sz w:val="18"/>
                <w:szCs w:val="18"/>
                <w:lang w:val="en-US" w:eastAsia="en-US"/>
              </w:rPr>
              <w:t>վարձակալություն</w:t>
            </w:r>
            <w:proofErr w:type="spellEnd"/>
          </w:p>
          <w:p w:rsidR="00FF6263" w:rsidRPr="00FF6263" w:rsidRDefault="00FF6263" w:rsidP="002F47FC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Տրանսպորտ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.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միջոցներ</w:t>
            </w:r>
          </w:p>
          <w:p w:rsidR="00FF6263" w:rsidRPr="00FF6263" w:rsidRDefault="000912EB" w:rsidP="002F47FC">
            <w:pPr>
              <w:pStyle w:val="ListParagraph1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 w:hanging="283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</w:t>
            </w:r>
            <w:proofErr w:type="spellStart"/>
            <w:r w:rsidR="00FF6263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Սեղան-աթոռներ</w:t>
            </w:r>
            <w:proofErr w:type="spellEnd"/>
            <w:r w:rsidR="00FF6263"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ի</w:t>
            </w:r>
            <w:r w:rsidR="00FF6263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="00FF6263"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վարձակալ</w:t>
            </w:r>
          </w:p>
          <w:p w:rsidR="000912EB" w:rsidRDefault="00FF6263" w:rsidP="000912EB">
            <w:pPr>
              <w:pStyle w:val="ListParagraph1"/>
              <w:numPr>
                <w:ilvl w:val="0"/>
                <w:numId w:val="5"/>
              </w:numPr>
              <w:spacing w:after="0"/>
              <w:ind w:left="749" w:hanging="432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Բեմ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ի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ձևավորում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(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բեմ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,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լույսային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և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ձայնային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տեխնիկա</w:t>
            </w:r>
          </w:p>
          <w:p w:rsidR="00FF6263" w:rsidRPr="00FF6263" w:rsidRDefault="00E5465C" w:rsidP="000912EB">
            <w:pPr>
              <w:pStyle w:val="ListParagraph1"/>
              <w:spacing w:after="0"/>
              <w:ind w:left="749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="00FF6263"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Գյումրու օր</w:t>
            </w:r>
            <w:r w:rsidR="00FF6263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)</w:t>
            </w:r>
          </w:p>
          <w:p w:rsidR="00FF6263" w:rsidRPr="00FF6263" w:rsidRDefault="00FF6263" w:rsidP="000912EB">
            <w:pPr>
              <w:pStyle w:val="ListParagraph1"/>
              <w:numPr>
                <w:ilvl w:val="0"/>
                <w:numId w:val="5"/>
              </w:numPr>
              <w:spacing w:after="0"/>
              <w:ind w:left="749" w:hanging="432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Բեմի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ձևավորում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(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բեմ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,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լույսային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և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ձայնային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տեխնիկա</w:t>
            </w: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, Անկախության օր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561" w:type="dxa"/>
          </w:tcPr>
          <w:p w:rsidR="00FF6263" w:rsidRPr="00FF6263" w:rsidRDefault="00FF6263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       </w:t>
            </w:r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hy-AM" w:eastAsia="en-US"/>
              </w:rPr>
              <w:t>5.174</w:t>
            </w:r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. 000   </w:t>
            </w:r>
          </w:p>
          <w:p w:rsidR="00FF6263" w:rsidRPr="00FF6263" w:rsidRDefault="00FF6263" w:rsidP="000912EB">
            <w:pPr>
              <w:pStyle w:val="ListParagraph1"/>
              <w:spacing w:after="0"/>
              <w:ind w:left="0"/>
              <w:jc w:val="center"/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  <w:t>189. 000</w:t>
            </w:r>
          </w:p>
          <w:p w:rsidR="00FF6263" w:rsidRPr="00FF6263" w:rsidRDefault="00FF6263" w:rsidP="000912E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247. 000</w:t>
            </w:r>
          </w:p>
          <w:p w:rsidR="00FF6263" w:rsidRPr="00FF6263" w:rsidRDefault="00FF6263" w:rsidP="000912E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40. 000</w:t>
            </w:r>
          </w:p>
          <w:p w:rsidR="00FF6263" w:rsidRPr="00FF6263" w:rsidRDefault="00FF6263" w:rsidP="000912EB">
            <w:pPr>
              <w:pStyle w:val="ListParagraph1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3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. </w:t>
            </w: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198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. 000</w:t>
            </w:r>
          </w:p>
          <w:p w:rsidR="00FF6263" w:rsidRPr="00FF6263" w:rsidRDefault="00FF6263" w:rsidP="000912EB">
            <w:pPr>
              <w:jc w:val="center"/>
              <w:rPr>
                <w:sz w:val="18"/>
                <w:szCs w:val="18"/>
              </w:rPr>
            </w:pPr>
          </w:p>
          <w:p w:rsidR="00FF6263" w:rsidRPr="00FF6263" w:rsidRDefault="00FF6263" w:rsidP="000912EB">
            <w:pPr>
              <w:ind w:firstLine="720"/>
              <w:rPr>
                <w:rFonts w:ascii="GHEA Grapalat" w:hAnsi="GHEA Grapalat"/>
                <w:i/>
                <w:sz w:val="18"/>
                <w:szCs w:val="18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hy-AM"/>
              </w:rPr>
              <w:t>1.500.000</w:t>
            </w:r>
          </w:p>
        </w:tc>
      </w:tr>
      <w:tr w:rsidR="006C6F4D" w:rsidRPr="00FF6263" w:rsidTr="000912EB">
        <w:trPr>
          <w:trHeight w:val="2168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1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  <w:tcBorders>
              <w:righ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Ծառայությունների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մատուցման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ծախսեր</w:t>
            </w:r>
            <w:proofErr w:type="spellEnd"/>
          </w:p>
          <w:p w:rsidR="006C6F4D" w:rsidRPr="00FF6263" w:rsidRDefault="006C6F4D" w:rsidP="000912EB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743" w:hanging="425"/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Հրավառությու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(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երեկոյան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և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ցերեկ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.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ունավ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որ</w:t>
            </w:r>
            <w:r w:rsidR="005227A5"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, Գյումրու օր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)</w:t>
            </w:r>
          </w:p>
          <w:p w:rsidR="005227A5" w:rsidRPr="00FF6263" w:rsidRDefault="005227A5" w:rsidP="000912EB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743" w:hanging="425"/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Հրավառությու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(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երեկոյան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և 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ցերեկ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.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գունավ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որ</w:t>
            </w: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, Անկախության օր</w:t>
            </w:r>
          </w:p>
          <w:p w:rsidR="006C6F4D" w:rsidRPr="00FF6263" w:rsidRDefault="006C6F4D" w:rsidP="000912EB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743" w:hanging="425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Հյուրասիրություն</w:t>
            </w:r>
            <w:proofErr w:type="spellEnd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,  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ֆուրշետ</w:t>
            </w:r>
            <w:proofErr w:type="spellEnd"/>
          </w:p>
          <w:p w:rsidR="006C6F4D" w:rsidRPr="00FF6263" w:rsidRDefault="006C6F4D" w:rsidP="000912EB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749" w:hanging="432"/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</w:pP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Բան</w:t>
            </w:r>
            <w:proofErr w:type="spellEnd"/>
            <w:r w:rsidR="00CB7854">
              <w:rPr>
                <w:rFonts w:ascii="GHEA Grapalat" w:hAnsi="GHEA Grapalat"/>
                <w:sz w:val="18"/>
                <w:szCs w:val="18"/>
                <w:lang w:val="hy-AM" w:eastAsia="en-US"/>
              </w:rPr>
              <w:t>յ</w:t>
            </w:r>
            <w:proofErr w:type="spellStart"/>
            <w:r w:rsidR="00CB7854">
              <w:rPr>
                <w:rFonts w:ascii="GHEA Grapalat" w:hAnsi="GHEA Grapalat"/>
                <w:sz w:val="18"/>
                <w:szCs w:val="18"/>
                <w:lang w:val="en-US" w:eastAsia="en-US"/>
              </w:rPr>
              <w:t>եր</w:t>
            </w:r>
            <w:proofErr w:type="spellEnd"/>
            <w:r w:rsidR="00CB785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, </w:t>
            </w:r>
            <w:r w:rsidR="00CB7854">
              <w:rPr>
                <w:rFonts w:ascii="GHEA Grapalat" w:hAnsi="GHEA Grapalat"/>
                <w:sz w:val="18"/>
                <w:szCs w:val="18"/>
                <w:lang w:val="hy-AM" w:eastAsia="en-US"/>
              </w:rPr>
              <w:t>փ</w:t>
            </w:r>
            <w:proofErr w:type="spellStart"/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ուչիկներ</w:t>
            </w:r>
            <w:proofErr w:type="spellEnd"/>
          </w:p>
          <w:p w:rsidR="0080663A" w:rsidRPr="00FF6263" w:rsidRDefault="0080663A" w:rsidP="000912EB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749" w:hanging="432"/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Պահնորդական ծառայություններ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        </w:t>
            </w:r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1. </w:t>
            </w:r>
            <w:r w:rsidR="00F1485D"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hy-AM" w:eastAsia="en-US"/>
              </w:rPr>
              <w:t>589.</w:t>
            </w:r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 xml:space="preserve"> 000</w:t>
            </w:r>
          </w:p>
          <w:p w:rsidR="000912EB" w:rsidRPr="000912EB" w:rsidRDefault="005227A5" w:rsidP="000912EB">
            <w:pPr>
              <w:pStyle w:val="ListParagraph1"/>
              <w:spacing w:after="0" w:line="36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548</w:t>
            </w:r>
            <w:r w:rsidR="006C6F4D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. 000</w:t>
            </w:r>
          </w:p>
          <w:p w:rsidR="005227A5" w:rsidRPr="00FF6263" w:rsidRDefault="00F1485D" w:rsidP="000912EB">
            <w:pPr>
              <w:pStyle w:val="ListParagraph1"/>
              <w:spacing w:after="0" w:line="360" w:lineRule="auto"/>
              <w:ind w:left="0"/>
              <w:jc w:val="center"/>
              <w:rPr>
                <w:rFonts w:ascii="GHEA Grapalat" w:hAnsi="GHEA Grapalat"/>
                <w:i/>
                <w:sz w:val="18"/>
                <w:szCs w:val="18"/>
                <w:lang w:val="hy-AM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500</w:t>
            </w:r>
            <w:r w:rsidR="005227A5"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.000</w:t>
            </w:r>
          </w:p>
          <w:p w:rsidR="006C6F4D" w:rsidRPr="00FF6263" w:rsidRDefault="000823C1" w:rsidP="000912EB">
            <w:pPr>
              <w:pStyle w:val="ListParagraph1"/>
              <w:spacing w:after="0" w:line="360" w:lineRule="auto"/>
              <w:ind w:left="0"/>
              <w:jc w:val="center"/>
              <w:rPr>
                <w:rFonts w:ascii="GHEA Grapalat" w:hAnsi="GHEA Grapalat"/>
                <w:i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321</w:t>
            </w:r>
            <w:r w:rsidR="006C6F4D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.</w:t>
            </w:r>
            <w:r w:rsidR="006C6F4D" w:rsidRPr="00FF6263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 </w:t>
            </w:r>
            <w:r w:rsidR="006C6F4D"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000</w:t>
            </w:r>
          </w:p>
          <w:p w:rsidR="000912EB" w:rsidRDefault="006C6F4D" w:rsidP="000912EB">
            <w:pPr>
              <w:pStyle w:val="ListParagraph1"/>
              <w:spacing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>5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0.</w:t>
            </w:r>
            <w:r w:rsidRPr="00FF6263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 </w:t>
            </w:r>
            <w:r w:rsidRPr="00FF6263">
              <w:rPr>
                <w:rFonts w:ascii="GHEA Grapalat" w:hAnsi="GHEA Grapalat"/>
                <w:sz w:val="18"/>
                <w:szCs w:val="18"/>
                <w:lang w:val="en-US" w:eastAsia="en-US"/>
              </w:rPr>
              <w:t>000</w:t>
            </w:r>
          </w:p>
          <w:p w:rsidR="0080663A" w:rsidRPr="000912EB" w:rsidRDefault="00F1485D" w:rsidP="000912EB">
            <w:pPr>
              <w:pStyle w:val="ListParagraph1"/>
              <w:spacing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17</w:t>
            </w:r>
            <w:r w:rsidR="0080663A" w:rsidRPr="00FF6263">
              <w:rPr>
                <w:rFonts w:ascii="GHEA Grapalat" w:hAnsi="GHEA Grapalat"/>
                <w:sz w:val="18"/>
                <w:szCs w:val="18"/>
                <w:lang w:val="hy-AM" w:eastAsia="en-US"/>
              </w:rPr>
              <w:t>0. 000</w:t>
            </w:r>
          </w:p>
        </w:tc>
      </w:tr>
      <w:tr w:rsidR="006C6F4D" w:rsidRPr="00FF6263" w:rsidTr="000912EB">
        <w:trPr>
          <w:trHeight w:val="126"/>
        </w:trPr>
        <w:tc>
          <w:tcPr>
            <w:tcW w:w="1042" w:type="dxa"/>
            <w:vMerge/>
          </w:tcPr>
          <w:p w:rsidR="006C6F4D" w:rsidRPr="00FF6263" w:rsidRDefault="006C6F4D" w:rsidP="002F47FC">
            <w:pPr>
              <w:pStyle w:val="ListParagraph1"/>
              <w:numPr>
                <w:ilvl w:val="0"/>
                <w:numId w:val="1"/>
              </w:numPr>
              <w:spacing w:after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583" w:type="dxa"/>
          </w:tcPr>
          <w:p w:rsidR="006C6F4D" w:rsidRPr="00FF6263" w:rsidRDefault="006C6F4D" w:rsidP="002F47FC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                                                                         </w:t>
            </w:r>
            <w:proofErr w:type="spellStart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Ընդամենը</w:t>
            </w:r>
            <w:proofErr w:type="spellEnd"/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>`</w:t>
            </w:r>
          </w:p>
        </w:tc>
        <w:tc>
          <w:tcPr>
            <w:tcW w:w="2561" w:type="dxa"/>
          </w:tcPr>
          <w:p w:rsidR="006C6F4D" w:rsidRPr="00FF6263" w:rsidRDefault="006C6F4D" w:rsidP="002F47FC">
            <w:pPr>
              <w:pStyle w:val="ListParagraph1"/>
              <w:spacing w:after="0"/>
              <w:ind w:left="0"/>
              <w:rPr>
                <w:rFonts w:ascii="GHEA Grapalat" w:hAnsi="GHEA Grapalat"/>
                <w:b/>
                <w:sz w:val="18"/>
                <w:szCs w:val="18"/>
                <w:u w:val="single"/>
                <w:lang w:val="en-US" w:eastAsia="en-US"/>
              </w:rPr>
            </w:pPr>
            <w:r w:rsidRPr="00FF6263">
              <w:rPr>
                <w:rFonts w:ascii="GHEA Grapalat" w:hAnsi="GHEA Grapalat"/>
                <w:b/>
                <w:i/>
                <w:sz w:val="18"/>
                <w:szCs w:val="18"/>
                <w:lang w:val="en-US" w:eastAsia="en-US"/>
              </w:rPr>
              <w:t xml:space="preserve">       </w:t>
            </w:r>
            <w:r w:rsidRPr="00FF6263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en-US" w:eastAsia="en-US"/>
              </w:rPr>
              <w:t>9. 000. 000</w:t>
            </w:r>
          </w:p>
        </w:tc>
      </w:tr>
    </w:tbl>
    <w:p w:rsidR="006C6F4D" w:rsidRPr="00FF6263" w:rsidRDefault="006C6F4D" w:rsidP="006C6F4D">
      <w:pPr>
        <w:pStyle w:val="ListParagraph1"/>
        <w:spacing w:after="0" w:line="240" w:lineRule="auto"/>
        <w:rPr>
          <w:rFonts w:ascii="GHEA Grapalat" w:hAnsi="GHEA Grapalat"/>
          <w:b/>
          <w:sz w:val="18"/>
          <w:szCs w:val="18"/>
          <w:lang w:val="en-US" w:eastAsia="en-US"/>
        </w:rPr>
      </w:pPr>
    </w:p>
    <w:p w:rsidR="006B3A4F" w:rsidRPr="00237EA6" w:rsidRDefault="006C6F4D" w:rsidP="00FF6263">
      <w:pPr>
        <w:pStyle w:val="ListParagraph1"/>
        <w:spacing w:after="0"/>
        <w:ind w:left="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237EA6">
        <w:rPr>
          <w:rFonts w:ascii="GHEA Grapalat" w:hAnsi="GHEA Grapalat"/>
          <w:sz w:val="18"/>
          <w:szCs w:val="18"/>
          <w:lang w:val="af-ZA" w:eastAsia="en-US"/>
        </w:rPr>
        <w:t>Մշակույթի և երիտ</w:t>
      </w:r>
      <w:r w:rsidRPr="00237EA6">
        <w:rPr>
          <w:rFonts w:ascii="GHEA Grapalat" w:hAnsi="GHEA Grapalat"/>
          <w:sz w:val="18"/>
          <w:szCs w:val="18"/>
          <w:lang w:val="hy-AM" w:eastAsia="en-US"/>
        </w:rPr>
        <w:t xml:space="preserve">ասարդության </w:t>
      </w:r>
      <w:r w:rsidRPr="00237EA6">
        <w:rPr>
          <w:rFonts w:ascii="GHEA Grapalat" w:hAnsi="GHEA Grapalat"/>
          <w:sz w:val="18"/>
          <w:szCs w:val="18"/>
          <w:lang w:val="af-ZA" w:eastAsia="en-US"/>
        </w:rPr>
        <w:t xml:space="preserve">հարցերի  բաժնի պետ`                      </w:t>
      </w:r>
      <w:r w:rsidRPr="00237EA6">
        <w:rPr>
          <w:rFonts w:ascii="GHEA Grapalat" w:hAnsi="GHEA Grapalat"/>
          <w:sz w:val="18"/>
          <w:szCs w:val="18"/>
          <w:lang w:val="hy-AM" w:eastAsia="en-US"/>
        </w:rPr>
        <w:t xml:space="preserve">        </w:t>
      </w:r>
      <w:r w:rsidR="000912EB">
        <w:rPr>
          <w:rFonts w:ascii="GHEA Grapalat" w:hAnsi="GHEA Grapalat"/>
          <w:sz w:val="18"/>
          <w:szCs w:val="18"/>
          <w:lang w:val="en-US" w:eastAsia="en-US"/>
        </w:rPr>
        <w:t xml:space="preserve">                     </w:t>
      </w:r>
      <w:r w:rsidRPr="00237EA6">
        <w:rPr>
          <w:rFonts w:ascii="GHEA Grapalat" w:hAnsi="GHEA Grapalat"/>
          <w:sz w:val="18"/>
          <w:szCs w:val="18"/>
          <w:lang w:val="af-ZA" w:eastAsia="en-US"/>
        </w:rPr>
        <w:t xml:space="preserve"> </w:t>
      </w:r>
      <w:r w:rsidR="000912EB">
        <w:rPr>
          <w:rFonts w:ascii="GHEA Grapalat" w:hAnsi="GHEA Grapalat"/>
          <w:sz w:val="18"/>
          <w:szCs w:val="18"/>
          <w:lang w:val="hy-AM" w:eastAsia="en-US"/>
        </w:rPr>
        <w:t xml:space="preserve">     </w:t>
      </w:r>
      <w:r w:rsidRPr="00237EA6">
        <w:rPr>
          <w:rFonts w:ascii="GHEA Grapalat" w:hAnsi="GHEA Grapalat"/>
          <w:b/>
          <w:sz w:val="18"/>
          <w:szCs w:val="18"/>
          <w:lang w:val="af-ZA" w:eastAsia="en-US"/>
        </w:rPr>
        <w:t>Ա. ՄԿՐՏՉՅԱՆ</w:t>
      </w:r>
    </w:p>
    <w:sectPr w:rsidR="006B3A4F" w:rsidRPr="00237EA6" w:rsidSect="00237EA6">
      <w:pgSz w:w="11907" w:h="16839" w:code="9"/>
      <w:pgMar w:top="360" w:right="900" w:bottom="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6B15"/>
    <w:multiLevelType w:val="hybridMultilevel"/>
    <w:tmpl w:val="433A7F4A"/>
    <w:lvl w:ilvl="0" w:tplc="6E7E5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513E1"/>
    <w:multiLevelType w:val="hybridMultilevel"/>
    <w:tmpl w:val="C80897EC"/>
    <w:lvl w:ilvl="0" w:tplc="C340F48E">
      <w:start w:val="1"/>
      <w:numFmt w:val="decimal"/>
      <w:lvlText w:val="%1-"/>
      <w:lvlJc w:val="left"/>
      <w:pPr>
        <w:ind w:left="643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446555"/>
    <w:multiLevelType w:val="hybridMultilevel"/>
    <w:tmpl w:val="7EA05766"/>
    <w:lvl w:ilvl="0" w:tplc="6138FAB0">
      <w:start w:val="1"/>
      <w:numFmt w:val="decimal"/>
      <w:lvlText w:val="%1-"/>
      <w:lvlJc w:val="left"/>
      <w:pPr>
        <w:ind w:left="945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68349B4"/>
    <w:multiLevelType w:val="hybridMultilevel"/>
    <w:tmpl w:val="E0F26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2575AF"/>
    <w:multiLevelType w:val="multilevel"/>
    <w:tmpl w:val="B68E0C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6812F4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0C1"/>
    <w:rsid w:val="000041E7"/>
    <w:rsid w:val="00004357"/>
    <w:rsid w:val="00004434"/>
    <w:rsid w:val="000047BA"/>
    <w:rsid w:val="00004956"/>
    <w:rsid w:val="00004B9F"/>
    <w:rsid w:val="00004C9F"/>
    <w:rsid w:val="00004F81"/>
    <w:rsid w:val="00005026"/>
    <w:rsid w:val="00005374"/>
    <w:rsid w:val="000059F9"/>
    <w:rsid w:val="00005A57"/>
    <w:rsid w:val="00005B11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7CB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AFB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58"/>
    <w:rsid w:val="00021EEE"/>
    <w:rsid w:val="00022171"/>
    <w:rsid w:val="000221E0"/>
    <w:rsid w:val="0002234E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24"/>
    <w:rsid w:val="000317BA"/>
    <w:rsid w:val="00031DC3"/>
    <w:rsid w:val="00031E50"/>
    <w:rsid w:val="00032323"/>
    <w:rsid w:val="00032412"/>
    <w:rsid w:val="00032425"/>
    <w:rsid w:val="00032501"/>
    <w:rsid w:val="000325C6"/>
    <w:rsid w:val="000325E7"/>
    <w:rsid w:val="00032961"/>
    <w:rsid w:val="000329F1"/>
    <w:rsid w:val="00032AD0"/>
    <w:rsid w:val="00032B23"/>
    <w:rsid w:val="00032BD8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19"/>
    <w:rsid w:val="00036E47"/>
    <w:rsid w:val="00036EEA"/>
    <w:rsid w:val="000371C6"/>
    <w:rsid w:val="00037656"/>
    <w:rsid w:val="000376E0"/>
    <w:rsid w:val="00037720"/>
    <w:rsid w:val="00037843"/>
    <w:rsid w:val="00037A06"/>
    <w:rsid w:val="00037B1B"/>
    <w:rsid w:val="00040192"/>
    <w:rsid w:val="000401D8"/>
    <w:rsid w:val="000402F1"/>
    <w:rsid w:val="000408A0"/>
    <w:rsid w:val="00041169"/>
    <w:rsid w:val="000415C7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5EA7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516"/>
    <w:rsid w:val="00055877"/>
    <w:rsid w:val="0005627A"/>
    <w:rsid w:val="000564D7"/>
    <w:rsid w:val="0005661E"/>
    <w:rsid w:val="00056798"/>
    <w:rsid w:val="00056993"/>
    <w:rsid w:val="00056B78"/>
    <w:rsid w:val="00056E1D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98B"/>
    <w:rsid w:val="00062668"/>
    <w:rsid w:val="00062CC4"/>
    <w:rsid w:val="0006320D"/>
    <w:rsid w:val="0006325F"/>
    <w:rsid w:val="0006385C"/>
    <w:rsid w:val="00063B05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637"/>
    <w:rsid w:val="00067738"/>
    <w:rsid w:val="000679E7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165"/>
    <w:rsid w:val="0007263F"/>
    <w:rsid w:val="000726C4"/>
    <w:rsid w:val="00072712"/>
    <w:rsid w:val="000728AF"/>
    <w:rsid w:val="00072B88"/>
    <w:rsid w:val="00072FB2"/>
    <w:rsid w:val="00073155"/>
    <w:rsid w:val="000733C5"/>
    <w:rsid w:val="0007341E"/>
    <w:rsid w:val="000735FE"/>
    <w:rsid w:val="00073799"/>
    <w:rsid w:val="000738C0"/>
    <w:rsid w:val="00074639"/>
    <w:rsid w:val="000747FE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22E"/>
    <w:rsid w:val="00077645"/>
    <w:rsid w:val="000776E1"/>
    <w:rsid w:val="00077991"/>
    <w:rsid w:val="00077A39"/>
    <w:rsid w:val="00080215"/>
    <w:rsid w:val="00080341"/>
    <w:rsid w:val="00080551"/>
    <w:rsid w:val="000808FF"/>
    <w:rsid w:val="000811EC"/>
    <w:rsid w:val="000815F6"/>
    <w:rsid w:val="00081768"/>
    <w:rsid w:val="000818B0"/>
    <w:rsid w:val="00082131"/>
    <w:rsid w:val="000823C1"/>
    <w:rsid w:val="000824D7"/>
    <w:rsid w:val="00082DFA"/>
    <w:rsid w:val="00083248"/>
    <w:rsid w:val="00083296"/>
    <w:rsid w:val="000832F4"/>
    <w:rsid w:val="00083557"/>
    <w:rsid w:val="000835F3"/>
    <w:rsid w:val="00083977"/>
    <w:rsid w:val="00083A86"/>
    <w:rsid w:val="00083A94"/>
    <w:rsid w:val="00083B0C"/>
    <w:rsid w:val="00083C71"/>
    <w:rsid w:val="00083CC6"/>
    <w:rsid w:val="0008445C"/>
    <w:rsid w:val="00084532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2EB"/>
    <w:rsid w:val="000916E8"/>
    <w:rsid w:val="000917DB"/>
    <w:rsid w:val="000919B3"/>
    <w:rsid w:val="00091ACB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89B"/>
    <w:rsid w:val="00093973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D2"/>
    <w:rsid w:val="000956FC"/>
    <w:rsid w:val="0009579F"/>
    <w:rsid w:val="0009595D"/>
    <w:rsid w:val="00095A82"/>
    <w:rsid w:val="00096385"/>
    <w:rsid w:val="00096A59"/>
    <w:rsid w:val="00096B63"/>
    <w:rsid w:val="00096DA1"/>
    <w:rsid w:val="0009707F"/>
    <w:rsid w:val="00097103"/>
    <w:rsid w:val="000971A2"/>
    <w:rsid w:val="000971DB"/>
    <w:rsid w:val="0009739E"/>
    <w:rsid w:val="00097829"/>
    <w:rsid w:val="00097891"/>
    <w:rsid w:val="00097A8B"/>
    <w:rsid w:val="00097BCA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85D"/>
    <w:rsid w:val="000A2E8F"/>
    <w:rsid w:val="000A344E"/>
    <w:rsid w:val="000A34A5"/>
    <w:rsid w:val="000A3889"/>
    <w:rsid w:val="000A38BE"/>
    <w:rsid w:val="000A38E4"/>
    <w:rsid w:val="000A3F98"/>
    <w:rsid w:val="000A3FAA"/>
    <w:rsid w:val="000A4390"/>
    <w:rsid w:val="000A48B0"/>
    <w:rsid w:val="000A48F7"/>
    <w:rsid w:val="000A4958"/>
    <w:rsid w:val="000A4A07"/>
    <w:rsid w:val="000A4BF6"/>
    <w:rsid w:val="000A4C0C"/>
    <w:rsid w:val="000A4DF1"/>
    <w:rsid w:val="000A5037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B2"/>
    <w:rsid w:val="000A6AEA"/>
    <w:rsid w:val="000A6AF3"/>
    <w:rsid w:val="000A7020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B96"/>
    <w:rsid w:val="000B0D05"/>
    <w:rsid w:val="000B0E03"/>
    <w:rsid w:val="000B118B"/>
    <w:rsid w:val="000B1311"/>
    <w:rsid w:val="000B1597"/>
    <w:rsid w:val="000B17FA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558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476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C3"/>
    <w:rsid w:val="000C04E4"/>
    <w:rsid w:val="000C05B4"/>
    <w:rsid w:val="000C0742"/>
    <w:rsid w:val="000C08AC"/>
    <w:rsid w:val="000C08F9"/>
    <w:rsid w:val="000C0EFE"/>
    <w:rsid w:val="000C10BA"/>
    <w:rsid w:val="000C118B"/>
    <w:rsid w:val="000C14D6"/>
    <w:rsid w:val="000C1587"/>
    <w:rsid w:val="000C1620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3C88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622"/>
    <w:rsid w:val="000D07BD"/>
    <w:rsid w:val="000D0DF1"/>
    <w:rsid w:val="000D1063"/>
    <w:rsid w:val="000D1300"/>
    <w:rsid w:val="000D14F7"/>
    <w:rsid w:val="000D15C4"/>
    <w:rsid w:val="000D1892"/>
    <w:rsid w:val="000D1D2E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5437"/>
    <w:rsid w:val="000D5CA7"/>
    <w:rsid w:val="000D663B"/>
    <w:rsid w:val="000D66EC"/>
    <w:rsid w:val="000D686F"/>
    <w:rsid w:val="000D68FE"/>
    <w:rsid w:val="000D695A"/>
    <w:rsid w:val="000D695F"/>
    <w:rsid w:val="000D6C2F"/>
    <w:rsid w:val="000D7103"/>
    <w:rsid w:val="000D712B"/>
    <w:rsid w:val="000D714D"/>
    <w:rsid w:val="000D716D"/>
    <w:rsid w:val="000D7701"/>
    <w:rsid w:val="000D7869"/>
    <w:rsid w:val="000D78DE"/>
    <w:rsid w:val="000D7997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BFF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367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942"/>
    <w:rsid w:val="000E6A0D"/>
    <w:rsid w:val="000E6E8F"/>
    <w:rsid w:val="000E6F90"/>
    <w:rsid w:val="000E70AF"/>
    <w:rsid w:val="000E7110"/>
    <w:rsid w:val="000E7121"/>
    <w:rsid w:val="000E71E2"/>
    <w:rsid w:val="000E735E"/>
    <w:rsid w:val="000E73BA"/>
    <w:rsid w:val="000E771C"/>
    <w:rsid w:val="000E7C0F"/>
    <w:rsid w:val="000E7F9F"/>
    <w:rsid w:val="000F0207"/>
    <w:rsid w:val="000F043F"/>
    <w:rsid w:val="000F0800"/>
    <w:rsid w:val="000F0AC3"/>
    <w:rsid w:val="000F10EA"/>
    <w:rsid w:val="000F16F7"/>
    <w:rsid w:val="000F1A68"/>
    <w:rsid w:val="000F1BB0"/>
    <w:rsid w:val="000F1BF7"/>
    <w:rsid w:val="000F1D86"/>
    <w:rsid w:val="000F1FD6"/>
    <w:rsid w:val="000F1FF9"/>
    <w:rsid w:val="000F25A8"/>
    <w:rsid w:val="000F29A3"/>
    <w:rsid w:val="000F2A22"/>
    <w:rsid w:val="000F2D09"/>
    <w:rsid w:val="000F2DA8"/>
    <w:rsid w:val="000F2F2D"/>
    <w:rsid w:val="000F31EA"/>
    <w:rsid w:val="000F3259"/>
    <w:rsid w:val="000F334E"/>
    <w:rsid w:val="000F33EC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4F40"/>
    <w:rsid w:val="000F5534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0F7C6E"/>
    <w:rsid w:val="0010027D"/>
    <w:rsid w:val="00100282"/>
    <w:rsid w:val="001004DE"/>
    <w:rsid w:val="00100E5F"/>
    <w:rsid w:val="00100E73"/>
    <w:rsid w:val="001011F1"/>
    <w:rsid w:val="00101766"/>
    <w:rsid w:val="00101E78"/>
    <w:rsid w:val="001024DA"/>
    <w:rsid w:val="0010256E"/>
    <w:rsid w:val="00102795"/>
    <w:rsid w:val="00102B05"/>
    <w:rsid w:val="00102B29"/>
    <w:rsid w:val="00102EAE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E50"/>
    <w:rsid w:val="00104FE8"/>
    <w:rsid w:val="0010521F"/>
    <w:rsid w:val="0010562C"/>
    <w:rsid w:val="001059EC"/>
    <w:rsid w:val="00105CE1"/>
    <w:rsid w:val="00106090"/>
    <w:rsid w:val="00106117"/>
    <w:rsid w:val="0010669F"/>
    <w:rsid w:val="00106837"/>
    <w:rsid w:val="00106EA2"/>
    <w:rsid w:val="00106FEC"/>
    <w:rsid w:val="0010710F"/>
    <w:rsid w:val="001071E1"/>
    <w:rsid w:val="00107442"/>
    <w:rsid w:val="00107616"/>
    <w:rsid w:val="00107730"/>
    <w:rsid w:val="00107758"/>
    <w:rsid w:val="001077DB"/>
    <w:rsid w:val="001079F1"/>
    <w:rsid w:val="00107A01"/>
    <w:rsid w:val="00110089"/>
    <w:rsid w:val="00110350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5AD"/>
    <w:rsid w:val="0011766D"/>
    <w:rsid w:val="00117CF0"/>
    <w:rsid w:val="00117E02"/>
    <w:rsid w:val="00117E28"/>
    <w:rsid w:val="00117FB3"/>
    <w:rsid w:val="0012007F"/>
    <w:rsid w:val="00120701"/>
    <w:rsid w:val="00120820"/>
    <w:rsid w:val="00120A1F"/>
    <w:rsid w:val="00120A69"/>
    <w:rsid w:val="00120B02"/>
    <w:rsid w:val="00120BB0"/>
    <w:rsid w:val="00120C86"/>
    <w:rsid w:val="00121079"/>
    <w:rsid w:val="00121449"/>
    <w:rsid w:val="00121498"/>
    <w:rsid w:val="00121B83"/>
    <w:rsid w:val="00121BA8"/>
    <w:rsid w:val="00121F2F"/>
    <w:rsid w:val="00122054"/>
    <w:rsid w:val="001221A3"/>
    <w:rsid w:val="00122785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05"/>
    <w:rsid w:val="00124557"/>
    <w:rsid w:val="00124EA8"/>
    <w:rsid w:val="0012524D"/>
    <w:rsid w:val="001255E4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187"/>
    <w:rsid w:val="001352CA"/>
    <w:rsid w:val="001356AC"/>
    <w:rsid w:val="001358F2"/>
    <w:rsid w:val="00135937"/>
    <w:rsid w:val="00136032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1607"/>
    <w:rsid w:val="0014243F"/>
    <w:rsid w:val="00142671"/>
    <w:rsid w:val="00142761"/>
    <w:rsid w:val="00142A85"/>
    <w:rsid w:val="00142C2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2A"/>
    <w:rsid w:val="00144435"/>
    <w:rsid w:val="00144802"/>
    <w:rsid w:val="00144832"/>
    <w:rsid w:val="001449E0"/>
    <w:rsid w:val="00144BEA"/>
    <w:rsid w:val="00144C7C"/>
    <w:rsid w:val="00144FF8"/>
    <w:rsid w:val="0014565F"/>
    <w:rsid w:val="001457FC"/>
    <w:rsid w:val="001464D1"/>
    <w:rsid w:val="001466FD"/>
    <w:rsid w:val="0014688E"/>
    <w:rsid w:val="00146A11"/>
    <w:rsid w:val="00147226"/>
    <w:rsid w:val="00147321"/>
    <w:rsid w:val="0014743D"/>
    <w:rsid w:val="00147843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912"/>
    <w:rsid w:val="001519F3"/>
    <w:rsid w:val="00151E0A"/>
    <w:rsid w:val="00151EA3"/>
    <w:rsid w:val="001520E7"/>
    <w:rsid w:val="00152213"/>
    <w:rsid w:val="001523D3"/>
    <w:rsid w:val="001527C9"/>
    <w:rsid w:val="001528AD"/>
    <w:rsid w:val="00152A69"/>
    <w:rsid w:val="00152A70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437"/>
    <w:rsid w:val="0015765D"/>
    <w:rsid w:val="001578A1"/>
    <w:rsid w:val="00157CBA"/>
    <w:rsid w:val="00157F74"/>
    <w:rsid w:val="00157FFB"/>
    <w:rsid w:val="00160097"/>
    <w:rsid w:val="001602A1"/>
    <w:rsid w:val="001602A9"/>
    <w:rsid w:val="0016042F"/>
    <w:rsid w:val="0016075E"/>
    <w:rsid w:val="0016096D"/>
    <w:rsid w:val="00160D52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6AE1"/>
    <w:rsid w:val="001672C7"/>
    <w:rsid w:val="001676C2"/>
    <w:rsid w:val="00167881"/>
    <w:rsid w:val="00167985"/>
    <w:rsid w:val="001679CA"/>
    <w:rsid w:val="00167EF7"/>
    <w:rsid w:val="00167FE5"/>
    <w:rsid w:val="001707C6"/>
    <w:rsid w:val="00170999"/>
    <w:rsid w:val="00170A52"/>
    <w:rsid w:val="00170D38"/>
    <w:rsid w:val="00171722"/>
    <w:rsid w:val="00171774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03"/>
    <w:rsid w:val="00176DCD"/>
    <w:rsid w:val="00177091"/>
    <w:rsid w:val="00177092"/>
    <w:rsid w:val="00177723"/>
    <w:rsid w:val="0017778C"/>
    <w:rsid w:val="00177D0B"/>
    <w:rsid w:val="00177D28"/>
    <w:rsid w:val="0018056F"/>
    <w:rsid w:val="00180670"/>
    <w:rsid w:val="00180704"/>
    <w:rsid w:val="0018073B"/>
    <w:rsid w:val="00180B2B"/>
    <w:rsid w:val="00180C1E"/>
    <w:rsid w:val="00180CDF"/>
    <w:rsid w:val="00180EAC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37FD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D3"/>
    <w:rsid w:val="0019180E"/>
    <w:rsid w:val="00191853"/>
    <w:rsid w:val="00191C64"/>
    <w:rsid w:val="001925EB"/>
    <w:rsid w:val="00192871"/>
    <w:rsid w:val="00192E6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888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4FAC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485B"/>
    <w:rsid w:val="001B48E8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6C0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C98"/>
    <w:rsid w:val="001C5D49"/>
    <w:rsid w:val="001C5EB6"/>
    <w:rsid w:val="001C5F0D"/>
    <w:rsid w:val="001C5F14"/>
    <w:rsid w:val="001C5F42"/>
    <w:rsid w:val="001C60F2"/>
    <w:rsid w:val="001C6114"/>
    <w:rsid w:val="001C63E2"/>
    <w:rsid w:val="001C63F0"/>
    <w:rsid w:val="001C64E0"/>
    <w:rsid w:val="001C6785"/>
    <w:rsid w:val="001C6F4C"/>
    <w:rsid w:val="001C7736"/>
    <w:rsid w:val="001C785B"/>
    <w:rsid w:val="001C7C99"/>
    <w:rsid w:val="001C7DEF"/>
    <w:rsid w:val="001C7E84"/>
    <w:rsid w:val="001C7FA7"/>
    <w:rsid w:val="001D0369"/>
    <w:rsid w:val="001D08D2"/>
    <w:rsid w:val="001D0BE7"/>
    <w:rsid w:val="001D0DD0"/>
    <w:rsid w:val="001D0EC9"/>
    <w:rsid w:val="001D12F2"/>
    <w:rsid w:val="001D136D"/>
    <w:rsid w:val="001D1378"/>
    <w:rsid w:val="001D1593"/>
    <w:rsid w:val="001D1823"/>
    <w:rsid w:val="001D1974"/>
    <w:rsid w:val="001D1A15"/>
    <w:rsid w:val="001D1AC2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5EE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52"/>
    <w:rsid w:val="001E33B5"/>
    <w:rsid w:val="001E3668"/>
    <w:rsid w:val="001E3947"/>
    <w:rsid w:val="001E398A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16D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279"/>
    <w:rsid w:val="0020054A"/>
    <w:rsid w:val="002005F2"/>
    <w:rsid w:val="002009D1"/>
    <w:rsid w:val="002011AC"/>
    <w:rsid w:val="00201277"/>
    <w:rsid w:val="002019BB"/>
    <w:rsid w:val="00201C44"/>
    <w:rsid w:val="0020215A"/>
    <w:rsid w:val="002022D3"/>
    <w:rsid w:val="002023BD"/>
    <w:rsid w:val="0020283E"/>
    <w:rsid w:val="002029AA"/>
    <w:rsid w:val="00202B85"/>
    <w:rsid w:val="00202EFC"/>
    <w:rsid w:val="002034A1"/>
    <w:rsid w:val="002036FF"/>
    <w:rsid w:val="00203D11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1E0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8E7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48"/>
    <w:rsid w:val="00216158"/>
    <w:rsid w:val="00216359"/>
    <w:rsid w:val="002164E7"/>
    <w:rsid w:val="0021656B"/>
    <w:rsid w:val="002166F5"/>
    <w:rsid w:val="00216751"/>
    <w:rsid w:val="0021688D"/>
    <w:rsid w:val="00216E46"/>
    <w:rsid w:val="0021705F"/>
    <w:rsid w:val="002175FD"/>
    <w:rsid w:val="00217ACA"/>
    <w:rsid w:val="00217B06"/>
    <w:rsid w:val="00217D03"/>
    <w:rsid w:val="00217D2F"/>
    <w:rsid w:val="00217D6B"/>
    <w:rsid w:val="00220127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4B5"/>
    <w:rsid w:val="00223617"/>
    <w:rsid w:val="002239E4"/>
    <w:rsid w:val="00223A21"/>
    <w:rsid w:val="00223BEF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0E75"/>
    <w:rsid w:val="0023152B"/>
    <w:rsid w:val="002318B5"/>
    <w:rsid w:val="002319AE"/>
    <w:rsid w:val="00231C69"/>
    <w:rsid w:val="002320C7"/>
    <w:rsid w:val="00232139"/>
    <w:rsid w:val="0023239F"/>
    <w:rsid w:val="00232473"/>
    <w:rsid w:val="002324F3"/>
    <w:rsid w:val="00232653"/>
    <w:rsid w:val="00232BBC"/>
    <w:rsid w:val="00233554"/>
    <w:rsid w:val="002336B8"/>
    <w:rsid w:val="00233A1D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AFC"/>
    <w:rsid w:val="00237CA3"/>
    <w:rsid w:val="00237E97"/>
    <w:rsid w:val="00237EA6"/>
    <w:rsid w:val="00237FFD"/>
    <w:rsid w:val="002403BE"/>
    <w:rsid w:val="00240525"/>
    <w:rsid w:val="00240C41"/>
    <w:rsid w:val="00240C53"/>
    <w:rsid w:val="002412F6"/>
    <w:rsid w:val="00241904"/>
    <w:rsid w:val="00241BB8"/>
    <w:rsid w:val="00241CEA"/>
    <w:rsid w:val="0024217C"/>
    <w:rsid w:val="00242672"/>
    <w:rsid w:val="002428C7"/>
    <w:rsid w:val="00242A97"/>
    <w:rsid w:val="00242ADE"/>
    <w:rsid w:val="0024355F"/>
    <w:rsid w:val="0024366D"/>
    <w:rsid w:val="00243D3B"/>
    <w:rsid w:val="0024431F"/>
    <w:rsid w:val="0024450B"/>
    <w:rsid w:val="002445DF"/>
    <w:rsid w:val="00244C26"/>
    <w:rsid w:val="00244D5A"/>
    <w:rsid w:val="00244FEB"/>
    <w:rsid w:val="00245382"/>
    <w:rsid w:val="00245578"/>
    <w:rsid w:val="00245658"/>
    <w:rsid w:val="002456FC"/>
    <w:rsid w:val="00245938"/>
    <w:rsid w:val="00245A82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A3"/>
    <w:rsid w:val="002509E9"/>
    <w:rsid w:val="00250B5B"/>
    <w:rsid w:val="00250BB9"/>
    <w:rsid w:val="00250BD1"/>
    <w:rsid w:val="00251568"/>
    <w:rsid w:val="00251800"/>
    <w:rsid w:val="002519BF"/>
    <w:rsid w:val="00251B0B"/>
    <w:rsid w:val="002521CD"/>
    <w:rsid w:val="0025276E"/>
    <w:rsid w:val="00252E72"/>
    <w:rsid w:val="00252EA2"/>
    <w:rsid w:val="00252EF8"/>
    <w:rsid w:val="00252FA0"/>
    <w:rsid w:val="002532FA"/>
    <w:rsid w:val="0025334D"/>
    <w:rsid w:val="0025389B"/>
    <w:rsid w:val="002539CC"/>
    <w:rsid w:val="00253AC5"/>
    <w:rsid w:val="00253C50"/>
    <w:rsid w:val="00254025"/>
    <w:rsid w:val="00254337"/>
    <w:rsid w:val="00254513"/>
    <w:rsid w:val="00254610"/>
    <w:rsid w:val="002547A8"/>
    <w:rsid w:val="002547BE"/>
    <w:rsid w:val="00254A25"/>
    <w:rsid w:val="00254C1E"/>
    <w:rsid w:val="00254C83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CE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797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3B8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3F3D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34"/>
    <w:rsid w:val="00276F9C"/>
    <w:rsid w:val="00277111"/>
    <w:rsid w:val="002779CC"/>
    <w:rsid w:val="00277CDC"/>
    <w:rsid w:val="00277D5E"/>
    <w:rsid w:val="00277D74"/>
    <w:rsid w:val="00277E1F"/>
    <w:rsid w:val="00277F2D"/>
    <w:rsid w:val="00280104"/>
    <w:rsid w:val="00280725"/>
    <w:rsid w:val="0028083D"/>
    <w:rsid w:val="002809F9"/>
    <w:rsid w:val="002811EC"/>
    <w:rsid w:val="002814B3"/>
    <w:rsid w:val="0028156E"/>
    <w:rsid w:val="00281868"/>
    <w:rsid w:val="00281976"/>
    <w:rsid w:val="00281F19"/>
    <w:rsid w:val="00282040"/>
    <w:rsid w:val="0028248A"/>
    <w:rsid w:val="00282594"/>
    <w:rsid w:val="00282673"/>
    <w:rsid w:val="002828A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B7C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52"/>
    <w:rsid w:val="00287FBA"/>
    <w:rsid w:val="00290419"/>
    <w:rsid w:val="00290766"/>
    <w:rsid w:val="002908B0"/>
    <w:rsid w:val="00290CDC"/>
    <w:rsid w:val="00290E69"/>
    <w:rsid w:val="002918C4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404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C04"/>
    <w:rsid w:val="00296C05"/>
    <w:rsid w:val="00296DD9"/>
    <w:rsid w:val="002970E9"/>
    <w:rsid w:val="0029725D"/>
    <w:rsid w:val="0029729A"/>
    <w:rsid w:val="00297307"/>
    <w:rsid w:val="00297324"/>
    <w:rsid w:val="00297832"/>
    <w:rsid w:val="00297945"/>
    <w:rsid w:val="002979CA"/>
    <w:rsid w:val="00297AE2"/>
    <w:rsid w:val="00297B44"/>
    <w:rsid w:val="00297BEB"/>
    <w:rsid w:val="00297C55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2263"/>
    <w:rsid w:val="002A2486"/>
    <w:rsid w:val="002A2773"/>
    <w:rsid w:val="002A2A08"/>
    <w:rsid w:val="002A2F8E"/>
    <w:rsid w:val="002A3010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5D36"/>
    <w:rsid w:val="002A5DCB"/>
    <w:rsid w:val="002A5ED3"/>
    <w:rsid w:val="002A6485"/>
    <w:rsid w:val="002A6D88"/>
    <w:rsid w:val="002A7055"/>
    <w:rsid w:val="002A7111"/>
    <w:rsid w:val="002A71DA"/>
    <w:rsid w:val="002A7207"/>
    <w:rsid w:val="002A799A"/>
    <w:rsid w:val="002A7CEB"/>
    <w:rsid w:val="002A7D19"/>
    <w:rsid w:val="002A7E0A"/>
    <w:rsid w:val="002B03EB"/>
    <w:rsid w:val="002B0432"/>
    <w:rsid w:val="002B06B6"/>
    <w:rsid w:val="002B0C99"/>
    <w:rsid w:val="002B163F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6C4"/>
    <w:rsid w:val="002B67CC"/>
    <w:rsid w:val="002B6BC6"/>
    <w:rsid w:val="002B6D04"/>
    <w:rsid w:val="002B6F66"/>
    <w:rsid w:val="002B6F8F"/>
    <w:rsid w:val="002B724E"/>
    <w:rsid w:val="002B73B9"/>
    <w:rsid w:val="002B7B0C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8DA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EF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2B9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C5"/>
    <w:rsid w:val="002D5AE7"/>
    <w:rsid w:val="002D5E4D"/>
    <w:rsid w:val="002D5FD7"/>
    <w:rsid w:val="002D6243"/>
    <w:rsid w:val="002D66C4"/>
    <w:rsid w:val="002D6BD7"/>
    <w:rsid w:val="002D6E2C"/>
    <w:rsid w:val="002D7799"/>
    <w:rsid w:val="002D7915"/>
    <w:rsid w:val="002D7C65"/>
    <w:rsid w:val="002D7F84"/>
    <w:rsid w:val="002E0885"/>
    <w:rsid w:val="002E0E4A"/>
    <w:rsid w:val="002E11B5"/>
    <w:rsid w:val="002E13B3"/>
    <w:rsid w:val="002E1435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598"/>
    <w:rsid w:val="002E36D1"/>
    <w:rsid w:val="002E3CE0"/>
    <w:rsid w:val="002E44A6"/>
    <w:rsid w:val="002E48FA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6ED1"/>
    <w:rsid w:val="002E70B8"/>
    <w:rsid w:val="002E732F"/>
    <w:rsid w:val="002E7496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E76"/>
    <w:rsid w:val="003030A3"/>
    <w:rsid w:val="003031D7"/>
    <w:rsid w:val="00303223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068A"/>
    <w:rsid w:val="00311294"/>
    <w:rsid w:val="00311416"/>
    <w:rsid w:val="00311482"/>
    <w:rsid w:val="00311D45"/>
    <w:rsid w:val="003120F4"/>
    <w:rsid w:val="0031256A"/>
    <w:rsid w:val="00312A13"/>
    <w:rsid w:val="00312B69"/>
    <w:rsid w:val="00312CAD"/>
    <w:rsid w:val="00312CD1"/>
    <w:rsid w:val="00313070"/>
    <w:rsid w:val="0031391F"/>
    <w:rsid w:val="00313E27"/>
    <w:rsid w:val="00313EC6"/>
    <w:rsid w:val="00314299"/>
    <w:rsid w:val="003142C2"/>
    <w:rsid w:val="0031451C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A9B"/>
    <w:rsid w:val="00316EFB"/>
    <w:rsid w:val="00316F9F"/>
    <w:rsid w:val="0031732F"/>
    <w:rsid w:val="003175C5"/>
    <w:rsid w:val="003176D9"/>
    <w:rsid w:val="003177DC"/>
    <w:rsid w:val="0031785F"/>
    <w:rsid w:val="00317884"/>
    <w:rsid w:val="00317B09"/>
    <w:rsid w:val="00317E35"/>
    <w:rsid w:val="0032038A"/>
    <w:rsid w:val="003204E4"/>
    <w:rsid w:val="00320504"/>
    <w:rsid w:val="00320562"/>
    <w:rsid w:val="0032063D"/>
    <w:rsid w:val="00320706"/>
    <w:rsid w:val="00320C45"/>
    <w:rsid w:val="0032106B"/>
    <w:rsid w:val="00321778"/>
    <w:rsid w:val="0032189D"/>
    <w:rsid w:val="0032189F"/>
    <w:rsid w:val="00321D92"/>
    <w:rsid w:val="00321F5A"/>
    <w:rsid w:val="003222A4"/>
    <w:rsid w:val="00322F19"/>
    <w:rsid w:val="00322F98"/>
    <w:rsid w:val="00323377"/>
    <w:rsid w:val="00323435"/>
    <w:rsid w:val="00323472"/>
    <w:rsid w:val="00323477"/>
    <w:rsid w:val="003239D4"/>
    <w:rsid w:val="00323A6E"/>
    <w:rsid w:val="00323AF3"/>
    <w:rsid w:val="003240D5"/>
    <w:rsid w:val="0032493B"/>
    <w:rsid w:val="00324C21"/>
    <w:rsid w:val="00324D31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6A9F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7E0"/>
    <w:rsid w:val="003329DA"/>
    <w:rsid w:val="00332AB1"/>
    <w:rsid w:val="00332F89"/>
    <w:rsid w:val="003334BC"/>
    <w:rsid w:val="00333688"/>
    <w:rsid w:val="00333AEF"/>
    <w:rsid w:val="00333E39"/>
    <w:rsid w:val="003345B6"/>
    <w:rsid w:val="0033490D"/>
    <w:rsid w:val="00334AF7"/>
    <w:rsid w:val="00334C65"/>
    <w:rsid w:val="00334CDB"/>
    <w:rsid w:val="00334CEE"/>
    <w:rsid w:val="00334E34"/>
    <w:rsid w:val="00335445"/>
    <w:rsid w:val="00335623"/>
    <w:rsid w:val="0033562D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5AF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BF0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CCE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A8"/>
    <w:rsid w:val="003572CD"/>
    <w:rsid w:val="00357510"/>
    <w:rsid w:val="003577A4"/>
    <w:rsid w:val="00357F24"/>
    <w:rsid w:val="00360118"/>
    <w:rsid w:val="0036022E"/>
    <w:rsid w:val="0036029E"/>
    <w:rsid w:val="003604AC"/>
    <w:rsid w:val="00360524"/>
    <w:rsid w:val="0036068F"/>
    <w:rsid w:val="00360E11"/>
    <w:rsid w:val="0036102C"/>
    <w:rsid w:val="003613CA"/>
    <w:rsid w:val="00361570"/>
    <w:rsid w:val="003616B4"/>
    <w:rsid w:val="0036174D"/>
    <w:rsid w:val="003619B7"/>
    <w:rsid w:val="00361D14"/>
    <w:rsid w:val="00361E64"/>
    <w:rsid w:val="00362922"/>
    <w:rsid w:val="00362B77"/>
    <w:rsid w:val="00362D45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40F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C3C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99E"/>
    <w:rsid w:val="00377CF5"/>
    <w:rsid w:val="00377DAB"/>
    <w:rsid w:val="00377E85"/>
    <w:rsid w:val="00377FCB"/>
    <w:rsid w:val="003801D0"/>
    <w:rsid w:val="00380209"/>
    <w:rsid w:val="003807EA"/>
    <w:rsid w:val="00380816"/>
    <w:rsid w:val="00380A58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C30"/>
    <w:rsid w:val="003860D0"/>
    <w:rsid w:val="00386292"/>
    <w:rsid w:val="003864E3"/>
    <w:rsid w:val="00386584"/>
    <w:rsid w:val="0038674D"/>
    <w:rsid w:val="00386CC7"/>
    <w:rsid w:val="00386E89"/>
    <w:rsid w:val="00386F03"/>
    <w:rsid w:val="00387031"/>
    <w:rsid w:val="00387768"/>
    <w:rsid w:val="00387849"/>
    <w:rsid w:val="00387918"/>
    <w:rsid w:val="00387ADB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C07"/>
    <w:rsid w:val="00391ED3"/>
    <w:rsid w:val="00391FBE"/>
    <w:rsid w:val="00391FD6"/>
    <w:rsid w:val="00392336"/>
    <w:rsid w:val="003923A2"/>
    <w:rsid w:val="00392680"/>
    <w:rsid w:val="00392910"/>
    <w:rsid w:val="00392A8F"/>
    <w:rsid w:val="00392B86"/>
    <w:rsid w:val="00392BA6"/>
    <w:rsid w:val="00392D87"/>
    <w:rsid w:val="00392DAA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3E1"/>
    <w:rsid w:val="003A189B"/>
    <w:rsid w:val="003A18C1"/>
    <w:rsid w:val="003A1DA5"/>
    <w:rsid w:val="003A1FDF"/>
    <w:rsid w:val="003A21A8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35"/>
    <w:rsid w:val="003A6461"/>
    <w:rsid w:val="003A66D0"/>
    <w:rsid w:val="003A699A"/>
    <w:rsid w:val="003A6A2C"/>
    <w:rsid w:val="003A6C73"/>
    <w:rsid w:val="003A6F9A"/>
    <w:rsid w:val="003A713A"/>
    <w:rsid w:val="003A728D"/>
    <w:rsid w:val="003A74E2"/>
    <w:rsid w:val="003A7CA7"/>
    <w:rsid w:val="003B0898"/>
    <w:rsid w:val="003B0AC9"/>
    <w:rsid w:val="003B139F"/>
    <w:rsid w:val="003B19F8"/>
    <w:rsid w:val="003B1D3E"/>
    <w:rsid w:val="003B2153"/>
    <w:rsid w:val="003B2270"/>
    <w:rsid w:val="003B2714"/>
    <w:rsid w:val="003B2E46"/>
    <w:rsid w:val="003B31D1"/>
    <w:rsid w:val="003B35B0"/>
    <w:rsid w:val="003B35B6"/>
    <w:rsid w:val="003B38CD"/>
    <w:rsid w:val="003B3938"/>
    <w:rsid w:val="003B39C2"/>
    <w:rsid w:val="003B3D36"/>
    <w:rsid w:val="003B3FE3"/>
    <w:rsid w:val="003B42F1"/>
    <w:rsid w:val="003B4D8B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5BF"/>
    <w:rsid w:val="003B6768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4EC0"/>
    <w:rsid w:val="003C50D2"/>
    <w:rsid w:val="003C52F5"/>
    <w:rsid w:val="003C55D9"/>
    <w:rsid w:val="003C594A"/>
    <w:rsid w:val="003C5AC2"/>
    <w:rsid w:val="003C64B0"/>
    <w:rsid w:val="003C68A4"/>
    <w:rsid w:val="003C71B2"/>
    <w:rsid w:val="003C7344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0C9D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B50"/>
    <w:rsid w:val="003D5CEE"/>
    <w:rsid w:val="003D5D39"/>
    <w:rsid w:val="003D5F93"/>
    <w:rsid w:val="003D6494"/>
    <w:rsid w:val="003D669F"/>
    <w:rsid w:val="003D66BE"/>
    <w:rsid w:val="003D6734"/>
    <w:rsid w:val="003D682F"/>
    <w:rsid w:val="003D6B5E"/>
    <w:rsid w:val="003D6DAA"/>
    <w:rsid w:val="003D6FB9"/>
    <w:rsid w:val="003D70EF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0EFA"/>
    <w:rsid w:val="003E10E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09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629"/>
    <w:rsid w:val="003E693E"/>
    <w:rsid w:val="003E6DEF"/>
    <w:rsid w:val="003E6E44"/>
    <w:rsid w:val="003E6E54"/>
    <w:rsid w:val="003E7151"/>
    <w:rsid w:val="003E77E8"/>
    <w:rsid w:val="003E7897"/>
    <w:rsid w:val="003E7948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2FDF"/>
    <w:rsid w:val="003F3C1E"/>
    <w:rsid w:val="003F3FB3"/>
    <w:rsid w:val="003F41DE"/>
    <w:rsid w:val="003F46BB"/>
    <w:rsid w:val="003F4AC2"/>
    <w:rsid w:val="003F4BDE"/>
    <w:rsid w:val="003F5148"/>
    <w:rsid w:val="003F51CD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5D16"/>
    <w:rsid w:val="00406261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443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4F6B"/>
    <w:rsid w:val="00415049"/>
    <w:rsid w:val="00415273"/>
    <w:rsid w:val="004155B3"/>
    <w:rsid w:val="00415B70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356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75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591"/>
    <w:rsid w:val="0043160A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5D11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400"/>
    <w:rsid w:val="00441ABB"/>
    <w:rsid w:val="00441C29"/>
    <w:rsid w:val="00442799"/>
    <w:rsid w:val="004428B9"/>
    <w:rsid w:val="004428BE"/>
    <w:rsid w:val="00442EA1"/>
    <w:rsid w:val="00442FDB"/>
    <w:rsid w:val="00443212"/>
    <w:rsid w:val="00443812"/>
    <w:rsid w:val="00443958"/>
    <w:rsid w:val="00443B2F"/>
    <w:rsid w:val="00443C10"/>
    <w:rsid w:val="00443C72"/>
    <w:rsid w:val="00443DF1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CF1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287"/>
    <w:rsid w:val="00451ABF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600B1"/>
    <w:rsid w:val="00460428"/>
    <w:rsid w:val="00460563"/>
    <w:rsid w:val="00460B6E"/>
    <w:rsid w:val="00460D02"/>
    <w:rsid w:val="00461021"/>
    <w:rsid w:val="004615AE"/>
    <w:rsid w:val="00461694"/>
    <w:rsid w:val="00461871"/>
    <w:rsid w:val="004618AC"/>
    <w:rsid w:val="004619B0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62E"/>
    <w:rsid w:val="004637B4"/>
    <w:rsid w:val="004637D5"/>
    <w:rsid w:val="00463F33"/>
    <w:rsid w:val="00463FC4"/>
    <w:rsid w:val="00464146"/>
    <w:rsid w:val="00464237"/>
    <w:rsid w:val="004646E0"/>
    <w:rsid w:val="00464AD8"/>
    <w:rsid w:val="00464B00"/>
    <w:rsid w:val="00464D91"/>
    <w:rsid w:val="00464EF0"/>
    <w:rsid w:val="004652C9"/>
    <w:rsid w:val="00465915"/>
    <w:rsid w:val="00466102"/>
    <w:rsid w:val="0046621C"/>
    <w:rsid w:val="0046623E"/>
    <w:rsid w:val="0046626C"/>
    <w:rsid w:val="00466D6E"/>
    <w:rsid w:val="00466F57"/>
    <w:rsid w:val="0046736C"/>
    <w:rsid w:val="00467707"/>
    <w:rsid w:val="00467C49"/>
    <w:rsid w:val="00467CC3"/>
    <w:rsid w:val="00467DAF"/>
    <w:rsid w:val="00470420"/>
    <w:rsid w:val="00470BF3"/>
    <w:rsid w:val="00470C50"/>
    <w:rsid w:val="00470DC0"/>
    <w:rsid w:val="00470E5C"/>
    <w:rsid w:val="00470EA5"/>
    <w:rsid w:val="00470EBA"/>
    <w:rsid w:val="004711E6"/>
    <w:rsid w:val="004711F3"/>
    <w:rsid w:val="004713A0"/>
    <w:rsid w:val="0047159C"/>
    <w:rsid w:val="00471715"/>
    <w:rsid w:val="0047194E"/>
    <w:rsid w:val="00471D07"/>
    <w:rsid w:val="0047213D"/>
    <w:rsid w:val="00472322"/>
    <w:rsid w:val="00472358"/>
    <w:rsid w:val="004724FD"/>
    <w:rsid w:val="004725ED"/>
    <w:rsid w:val="00472686"/>
    <w:rsid w:val="00472AE6"/>
    <w:rsid w:val="00473135"/>
    <w:rsid w:val="00473A07"/>
    <w:rsid w:val="00473B7C"/>
    <w:rsid w:val="00473BEE"/>
    <w:rsid w:val="00473CA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633"/>
    <w:rsid w:val="0047563E"/>
    <w:rsid w:val="00475AB9"/>
    <w:rsid w:val="00475D8F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6F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1F58"/>
    <w:rsid w:val="0048203A"/>
    <w:rsid w:val="00482589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CBE"/>
    <w:rsid w:val="00484DFD"/>
    <w:rsid w:val="0048506F"/>
    <w:rsid w:val="00485832"/>
    <w:rsid w:val="00485911"/>
    <w:rsid w:val="00485962"/>
    <w:rsid w:val="004869E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35E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5C6"/>
    <w:rsid w:val="00494754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078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0E2A"/>
    <w:rsid w:val="004A0EAF"/>
    <w:rsid w:val="004A10B7"/>
    <w:rsid w:val="004A12DC"/>
    <w:rsid w:val="004A13C8"/>
    <w:rsid w:val="004A15F2"/>
    <w:rsid w:val="004A1B58"/>
    <w:rsid w:val="004A1BF8"/>
    <w:rsid w:val="004A20A2"/>
    <w:rsid w:val="004A218A"/>
    <w:rsid w:val="004A21D9"/>
    <w:rsid w:val="004A22FF"/>
    <w:rsid w:val="004A25B5"/>
    <w:rsid w:val="004A272A"/>
    <w:rsid w:val="004A2CC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58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6E89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1514"/>
    <w:rsid w:val="004B20DE"/>
    <w:rsid w:val="004B22DF"/>
    <w:rsid w:val="004B2A9D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B67"/>
    <w:rsid w:val="004C7B74"/>
    <w:rsid w:val="004C7E76"/>
    <w:rsid w:val="004C7ECC"/>
    <w:rsid w:val="004D0223"/>
    <w:rsid w:val="004D0242"/>
    <w:rsid w:val="004D0735"/>
    <w:rsid w:val="004D0786"/>
    <w:rsid w:val="004D080E"/>
    <w:rsid w:val="004D0871"/>
    <w:rsid w:val="004D0A48"/>
    <w:rsid w:val="004D0DB5"/>
    <w:rsid w:val="004D0FB7"/>
    <w:rsid w:val="004D10C7"/>
    <w:rsid w:val="004D11BC"/>
    <w:rsid w:val="004D1B82"/>
    <w:rsid w:val="004D1CAC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12"/>
    <w:rsid w:val="004D4F6B"/>
    <w:rsid w:val="004D4FB0"/>
    <w:rsid w:val="004D5627"/>
    <w:rsid w:val="004D5B2E"/>
    <w:rsid w:val="004D5C5B"/>
    <w:rsid w:val="004D5D3C"/>
    <w:rsid w:val="004D5D5F"/>
    <w:rsid w:val="004D5DF9"/>
    <w:rsid w:val="004D5EFF"/>
    <w:rsid w:val="004D5F4D"/>
    <w:rsid w:val="004D6062"/>
    <w:rsid w:val="004D66F8"/>
    <w:rsid w:val="004D6D17"/>
    <w:rsid w:val="004D6EBF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6F2"/>
    <w:rsid w:val="004E08FC"/>
    <w:rsid w:val="004E0DDA"/>
    <w:rsid w:val="004E11E0"/>
    <w:rsid w:val="004E139F"/>
    <w:rsid w:val="004E14D5"/>
    <w:rsid w:val="004E1684"/>
    <w:rsid w:val="004E18A9"/>
    <w:rsid w:val="004E19C1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2D64"/>
    <w:rsid w:val="004E30A0"/>
    <w:rsid w:val="004E31F9"/>
    <w:rsid w:val="004E3BDD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8C3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4F8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AC3"/>
    <w:rsid w:val="00505B89"/>
    <w:rsid w:val="00505F74"/>
    <w:rsid w:val="00506371"/>
    <w:rsid w:val="005064AC"/>
    <w:rsid w:val="00506B2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B0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1A70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5F5E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E5"/>
    <w:rsid w:val="005216F0"/>
    <w:rsid w:val="005216FD"/>
    <w:rsid w:val="005217A6"/>
    <w:rsid w:val="00521A89"/>
    <w:rsid w:val="00522205"/>
    <w:rsid w:val="005227A5"/>
    <w:rsid w:val="0052284E"/>
    <w:rsid w:val="00522B14"/>
    <w:rsid w:val="00522B3F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650"/>
    <w:rsid w:val="005277ED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3C48"/>
    <w:rsid w:val="00534339"/>
    <w:rsid w:val="005343A2"/>
    <w:rsid w:val="005343BA"/>
    <w:rsid w:val="0053457B"/>
    <w:rsid w:val="0053474E"/>
    <w:rsid w:val="0053475E"/>
    <w:rsid w:val="00534EC8"/>
    <w:rsid w:val="00534F2D"/>
    <w:rsid w:val="00535177"/>
    <w:rsid w:val="00535254"/>
    <w:rsid w:val="0053527A"/>
    <w:rsid w:val="00535480"/>
    <w:rsid w:val="00535491"/>
    <w:rsid w:val="005361A6"/>
    <w:rsid w:val="00536905"/>
    <w:rsid w:val="00536B95"/>
    <w:rsid w:val="00536E03"/>
    <w:rsid w:val="00536E93"/>
    <w:rsid w:val="0053715F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1F3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973"/>
    <w:rsid w:val="00546AAD"/>
    <w:rsid w:val="00546BE9"/>
    <w:rsid w:val="0054740F"/>
    <w:rsid w:val="005474C2"/>
    <w:rsid w:val="00547532"/>
    <w:rsid w:val="00547534"/>
    <w:rsid w:val="005476B9"/>
    <w:rsid w:val="0054783B"/>
    <w:rsid w:val="00550F10"/>
    <w:rsid w:val="0055148B"/>
    <w:rsid w:val="005514C3"/>
    <w:rsid w:val="005515B5"/>
    <w:rsid w:val="00551F36"/>
    <w:rsid w:val="005525A7"/>
    <w:rsid w:val="005527C6"/>
    <w:rsid w:val="005529A9"/>
    <w:rsid w:val="00552A2A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4FE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AD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725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B96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723"/>
    <w:rsid w:val="00574745"/>
    <w:rsid w:val="00574A10"/>
    <w:rsid w:val="00574CFF"/>
    <w:rsid w:val="00574DED"/>
    <w:rsid w:val="0057515E"/>
    <w:rsid w:val="00576014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717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C5F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CC"/>
    <w:rsid w:val="00582293"/>
    <w:rsid w:val="005825A7"/>
    <w:rsid w:val="0058275E"/>
    <w:rsid w:val="005827F0"/>
    <w:rsid w:val="005829AF"/>
    <w:rsid w:val="00582CDF"/>
    <w:rsid w:val="00582EA6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5D1"/>
    <w:rsid w:val="0058770E"/>
    <w:rsid w:val="00587A98"/>
    <w:rsid w:val="00587DC8"/>
    <w:rsid w:val="00587F69"/>
    <w:rsid w:val="00590112"/>
    <w:rsid w:val="005901C2"/>
    <w:rsid w:val="005902AA"/>
    <w:rsid w:val="005903C3"/>
    <w:rsid w:val="00590961"/>
    <w:rsid w:val="00590F43"/>
    <w:rsid w:val="0059103E"/>
    <w:rsid w:val="00591974"/>
    <w:rsid w:val="00591A3B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754"/>
    <w:rsid w:val="005938A2"/>
    <w:rsid w:val="005938BF"/>
    <w:rsid w:val="00593921"/>
    <w:rsid w:val="0059397F"/>
    <w:rsid w:val="00593983"/>
    <w:rsid w:val="00593D5D"/>
    <w:rsid w:val="00594384"/>
    <w:rsid w:val="00594385"/>
    <w:rsid w:val="005951A5"/>
    <w:rsid w:val="00595512"/>
    <w:rsid w:val="0059617B"/>
    <w:rsid w:val="00596330"/>
    <w:rsid w:val="005964CF"/>
    <w:rsid w:val="005965A1"/>
    <w:rsid w:val="005967CA"/>
    <w:rsid w:val="00596A8D"/>
    <w:rsid w:val="00596F1B"/>
    <w:rsid w:val="00597013"/>
    <w:rsid w:val="00597156"/>
    <w:rsid w:val="005971DE"/>
    <w:rsid w:val="005974A6"/>
    <w:rsid w:val="0059777A"/>
    <w:rsid w:val="00597899"/>
    <w:rsid w:val="00597985"/>
    <w:rsid w:val="00597B6C"/>
    <w:rsid w:val="00597C29"/>
    <w:rsid w:val="005A000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9AD"/>
    <w:rsid w:val="005B2F74"/>
    <w:rsid w:val="005B3135"/>
    <w:rsid w:val="005B31D3"/>
    <w:rsid w:val="005B3265"/>
    <w:rsid w:val="005B3555"/>
    <w:rsid w:val="005B35B7"/>
    <w:rsid w:val="005B3C47"/>
    <w:rsid w:val="005B3CB5"/>
    <w:rsid w:val="005B459B"/>
    <w:rsid w:val="005B467C"/>
    <w:rsid w:val="005B48E8"/>
    <w:rsid w:val="005B5059"/>
    <w:rsid w:val="005B50BA"/>
    <w:rsid w:val="005B5111"/>
    <w:rsid w:val="005B5876"/>
    <w:rsid w:val="005B5877"/>
    <w:rsid w:val="005B59E9"/>
    <w:rsid w:val="005B5B43"/>
    <w:rsid w:val="005B5F25"/>
    <w:rsid w:val="005B62F4"/>
    <w:rsid w:val="005B63A6"/>
    <w:rsid w:val="005B6651"/>
    <w:rsid w:val="005B6BD9"/>
    <w:rsid w:val="005B6CC8"/>
    <w:rsid w:val="005B6CF5"/>
    <w:rsid w:val="005B6D6A"/>
    <w:rsid w:val="005B7198"/>
    <w:rsid w:val="005B751D"/>
    <w:rsid w:val="005B7695"/>
    <w:rsid w:val="005B773E"/>
    <w:rsid w:val="005B7D54"/>
    <w:rsid w:val="005B7E94"/>
    <w:rsid w:val="005C05AA"/>
    <w:rsid w:val="005C09AE"/>
    <w:rsid w:val="005C0BD7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D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1175"/>
    <w:rsid w:val="005D1422"/>
    <w:rsid w:val="005D1475"/>
    <w:rsid w:val="005D16C7"/>
    <w:rsid w:val="005D1C95"/>
    <w:rsid w:val="005D1D03"/>
    <w:rsid w:val="005D1DAC"/>
    <w:rsid w:val="005D239B"/>
    <w:rsid w:val="005D26CC"/>
    <w:rsid w:val="005D27A7"/>
    <w:rsid w:val="005D2815"/>
    <w:rsid w:val="005D2838"/>
    <w:rsid w:val="005D3634"/>
    <w:rsid w:val="005D3698"/>
    <w:rsid w:val="005D3B1C"/>
    <w:rsid w:val="005D3C42"/>
    <w:rsid w:val="005D40D3"/>
    <w:rsid w:val="005D4418"/>
    <w:rsid w:val="005D4720"/>
    <w:rsid w:val="005D47BD"/>
    <w:rsid w:val="005D4B72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505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5E5"/>
    <w:rsid w:val="005F093A"/>
    <w:rsid w:val="005F0D31"/>
    <w:rsid w:val="005F0F24"/>
    <w:rsid w:val="005F1033"/>
    <w:rsid w:val="005F1168"/>
    <w:rsid w:val="005F1933"/>
    <w:rsid w:val="005F1BB3"/>
    <w:rsid w:val="005F2142"/>
    <w:rsid w:val="005F21E0"/>
    <w:rsid w:val="005F2228"/>
    <w:rsid w:val="005F242F"/>
    <w:rsid w:val="005F2443"/>
    <w:rsid w:val="005F2BB8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62E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DD4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D0F"/>
    <w:rsid w:val="00605E14"/>
    <w:rsid w:val="006060A1"/>
    <w:rsid w:val="006061D9"/>
    <w:rsid w:val="006063C6"/>
    <w:rsid w:val="0060660F"/>
    <w:rsid w:val="006068E7"/>
    <w:rsid w:val="0060696C"/>
    <w:rsid w:val="00606B26"/>
    <w:rsid w:val="00606B82"/>
    <w:rsid w:val="00606BC2"/>
    <w:rsid w:val="00606C8B"/>
    <w:rsid w:val="006072E3"/>
    <w:rsid w:val="00607632"/>
    <w:rsid w:val="00607696"/>
    <w:rsid w:val="00607B10"/>
    <w:rsid w:val="00607D18"/>
    <w:rsid w:val="00607F24"/>
    <w:rsid w:val="00610102"/>
    <w:rsid w:val="006102D4"/>
    <w:rsid w:val="00610C38"/>
    <w:rsid w:val="00611050"/>
    <w:rsid w:val="00611395"/>
    <w:rsid w:val="00611B17"/>
    <w:rsid w:val="00611BDC"/>
    <w:rsid w:val="006120A3"/>
    <w:rsid w:val="00612372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2FEA"/>
    <w:rsid w:val="0062305D"/>
    <w:rsid w:val="006231CF"/>
    <w:rsid w:val="00623293"/>
    <w:rsid w:val="0062336A"/>
    <w:rsid w:val="00623C80"/>
    <w:rsid w:val="00623C8D"/>
    <w:rsid w:val="00623EA4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69"/>
    <w:rsid w:val="00627B98"/>
    <w:rsid w:val="00627BDC"/>
    <w:rsid w:val="00627C51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1FA5"/>
    <w:rsid w:val="0063206C"/>
    <w:rsid w:val="0063223A"/>
    <w:rsid w:val="00632378"/>
    <w:rsid w:val="00632832"/>
    <w:rsid w:val="00632B54"/>
    <w:rsid w:val="006339CF"/>
    <w:rsid w:val="00633D0E"/>
    <w:rsid w:val="00633DA4"/>
    <w:rsid w:val="00634107"/>
    <w:rsid w:val="0063460D"/>
    <w:rsid w:val="00634B84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B52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8B9"/>
    <w:rsid w:val="00641A2F"/>
    <w:rsid w:val="00641C29"/>
    <w:rsid w:val="00641F21"/>
    <w:rsid w:val="00642323"/>
    <w:rsid w:val="006426D0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91C"/>
    <w:rsid w:val="00645A58"/>
    <w:rsid w:val="00645C3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6B0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665"/>
    <w:rsid w:val="006547E0"/>
    <w:rsid w:val="00654829"/>
    <w:rsid w:val="00654869"/>
    <w:rsid w:val="00654B3E"/>
    <w:rsid w:val="00654ED6"/>
    <w:rsid w:val="006551FB"/>
    <w:rsid w:val="00655476"/>
    <w:rsid w:val="006556AF"/>
    <w:rsid w:val="006556D2"/>
    <w:rsid w:val="0065579E"/>
    <w:rsid w:val="006558EA"/>
    <w:rsid w:val="00655E35"/>
    <w:rsid w:val="00656179"/>
    <w:rsid w:val="006561F8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FD"/>
    <w:rsid w:val="00663D3E"/>
    <w:rsid w:val="00664197"/>
    <w:rsid w:val="00664251"/>
    <w:rsid w:val="0066493D"/>
    <w:rsid w:val="00664AFD"/>
    <w:rsid w:val="0066528D"/>
    <w:rsid w:val="00665467"/>
    <w:rsid w:val="00665741"/>
    <w:rsid w:val="00665A02"/>
    <w:rsid w:val="00665A0A"/>
    <w:rsid w:val="00665C58"/>
    <w:rsid w:val="0066669B"/>
    <w:rsid w:val="006668BA"/>
    <w:rsid w:val="00666982"/>
    <w:rsid w:val="00666A13"/>
    <w:rsid w:val="00666BAC"/>
    <w:rsid w:val="00667277"/>
    <w:rsid w:val="0066728E"/>
    <w:rsid w:val="00667661"/>
    <w:rsid w:val="00667722"/>
    <w:rsid w:val="00667DA2"/>
    <w:rsid w:val="00667E25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1E3D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2F4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12B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5C3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1FF"/>
    <w:rsid w:val="00687735"/>
    <w:rsid w:val="00687A5B"/>
    <w:rsid w:val="00687CDD"/>
    <w:rsid w:val="00687F27"/>
    <w:rsid w:val="006902AD"/>
    <w:rsid w:val="006908CA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3F55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95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5FE"/>
    <w:rsid w:val="006A260D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B8B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A65"/>
    <w:rsid w:val="006A6BC7"/>
    <w:rsid w:val="006A7153"/>
    <w:rsid w:val="006A7776"/>
    <w:rsid w:val="006A78F5"/>
    <w:rsid w:val="006A7A72"/>
    <w:rsid w:val="006A7F4C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547"/>
    <w:rsid w:val="006B1739"/>
    <w:rsid w:val="006B1EE0"/>
    <w:rsid w:val="006B1FA0"/>
    <w:rsid w:val="006B1FC0"/>
    <w:rsid w:val="006B1FC9"/>
    <w:rsid w:val="006B26C7"/>
    <w:rsid w:val="006B2926"/>
    <w:rsid w:val="006B2C6D"/>
    <w:rsid w:val="006B2DDC"/>
    <w:rsid w:val="006B3071"/>
    <w:rsid w:val="006B38E4"/>
    <w:rsid w:val="006B39DF"/>
    <w:rsid w:val="006B3A4F"/>
    <w:rsid w:val="006B3BF4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B7D32"/>
    <w:rsid w:val="006C0059"/>
    <w:rsid w:val="006C0486"/>
    <w:rsid w:val="006C04F6"/>
    <w:rsid w:val="006C068E"/>
    <w:rsid w:val="006C0880"/>
    <w:rsid w:val="006C0A22"/>
    <w:rsid w:val="006C0AF6"/>
    <w:rsid w:val="006C0EB4"/>
    <w:rsid w:val="006C0FCE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670"/>
    <w:rsid w:val="006C3B6C"/>
    <w:rsid w:val="006C3D55"/>
    <w:rsid w:val="006C3D6E"/>
    <w:rsid w:val="006C3EF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4DE"/>
    <w:rsid w:val="006C650F"/>
    <w:rsid w:val="006C67EF"/>
    <w:rsid w:val="006C6906"/>
    <w:rsid w:val="006C6DE2"/>
    <w:rsid w:val="006C6E55"/>
    <w:rsid w:val="006C6F4D"/>
    <w:rsid w:val="006C75F5"/>
    <w:rsid w:val="006C78C2"/>
    <w:rsid w:val="006C7DFA"/>
    <w:rsid w:val="006D0350"/>
    <w:rsid w:val="006D0437"/>
    <w:rsid w:val="006D06B3"/>
    <w:rsid w:val="006D0746"/>
    <w:rsid w:val="006D0950"/>
    <w:rsid w:val="006D0CD0"/>
    <w:rsid w:val="006D0DB3"/>
    <w:rsid w:val="006D10AD"/>
    <w:rsid w:val="006D1316"/>
    <w:rsid w:val="006D13E1"/>
    <w:rsid w:val="006D1735"/>
    <w:rsid w:val="006D175C"/>
    <w:rsid w:val="006D190C"/>
    <w:rsid w:val="006D1EE1"/>
    <w:rsid w:val="006D1FC3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03F"/>
    <w:rsid w:val="006D41C8"/>
    <w:rsid w:val="006D4278"/>
    <w:rsid w:val="006D4AF7"/>
    <w:rsid w:val="006D506B"/>
    <w:rsid w:val="006D51AD"/>
    <w:rsid w:val="006D544E"/>
    <w:rsid w:val="006D5755"/>
    <w:rsid w:val="006D5835"/>
    <w:rsid w:val="006D5890"/>
    <w:rsid w:val="006D591F"/>
    <w:rsid w:val="006D59FB"/>
    <w:rsid w:val="006D5A22"/>
    <w:rsid w:val="006D5A38"/>
    <w:rsid w:val="006D5BB5"/>
    <w:rsid w:val="006D5C44"/>
    <w:rsid w:val="006D65D6"/>
    <w:rsid w:val="006D68E9"/>
    <w:rsid w:val="006D73C2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6F1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1D9"/>
    <w:rsid w:val="006E46DD"/>
    <w:rsid w:val="006E4797"/>
    <w:rsid w:val="006E4857"/>
    <w:rsid w:val="006E4A1C"/>
    <w:rsid w:val="006E5032"/>
    <w:rsid w:val="006E530A"/>
    <w:rsid w:val="006E5383"/>
    <w:rsid w:val="006E53A0"/>
    <w:rsid w:val="006E54E5"/>
    <w:rsid w:val="006E55E9"/>
    <w:rsid w:val="006E561D"/>
    <w:rsid w:val="006E5793"/>
    <w:rsid w:val="006E58F1"/>
    <w:rsid w:val="006E5B43"/>
    <w:rsid w:val="006E5B4F"/>
    <w:rsid w:val="006E5C48"/>
    <w:rsid w:val="006E5ED4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75B"/>
    <w:rsid w:val="006F49EA"/>
    <w:rsid w:val="006F4CBB"/>
    <w:rsid w:val="006F4D06"/>
    <w:rsid w:val="006F556A"/>
    <w:rsid w:val="006F56A8"/>
    <w:rsid w:val="006F5859"/>
    <w:rsid w:val="006F59F1"/>
    <w:rsid w:val="006F5CFE"/>
    <w:rsid w:val="006F5D42"/>
    <w:rsid w:val="006F60D9"/>
    <w:rsid w:val="006F642A"/>
    <w:rsid w:val="006F6658"/>
    <w:rsid w:val="006F667F"/>
    <w:rsid w:val="006F6869"/>
    <w:rsid w:val="006F6959"/>
    <w:rsid w:val="006F6976"/>
    <w:rsid w:val="006F6B3F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2CB"/>
    <w:rsid w:val="0070237D"/>
    <w:rsid w:val="0070258C"/>
    <w:rsid w:val="00703471"/>
    <w:rsid w:val="00703506"/>
    <w:rsid w:val="0070354D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7591"/>
    <w:rsid w:val="00707674"/>
    <w:rsid w:val="007076A3"/>
    <w:rsid w:val="00707BF3"/>
    <w:rsid w:val="00707CA3"/>
    <w:rsid w:val="00707D19"/>
    <w:rsid w:val="007100D9"/>
    <w:rsid w:val="007104F8"/>
    <w:rsid w:val="0071093C"/>
    <w:rsid w:val="00710A5C"/>
    <w:rsid w:val="00710AC2"/>
    <w:rsid w:val="00710C5E"/>
    <w:rsid w:val="00710D44"/>
    <w:rsid w:val="00710FBC"/>
    <w:rsid w:val="00711271"/>
    <w:rsid w:val="007114F4"/>
    <w:rsid w:val="00711633"/>
    <w:rsid w:val="00711646"/>
    <w:rsid w:val="00711894"/>
    <w:rsid w:val="0071195D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499"/>
    <w:rsid w:val="00715E7E"/>
    <w:rsid w:val="007161F6"/>
    <w:rsid w:val="00716E9C"/>
    <w:rsid w:val="00717268"/>
    <w:rsid w:val="00717B47"/>
    <w:rsid w:val="00717D5B"/>
    <w:rsid w:val="00720119"/>
    <w:rsid w:val="00720171"/>
    <w:rsid w:val="007203BF"/>
    <w:rsid w:val="007209A2"/>
    <w:rsid w:val="00720D2F"/>
    <w:rsid w:val="00721123"/>
    <w:rsid w:val="007216F7"/>
    <w:rsid w:val="00721880"/>
    <w:rsid w:val="00721DEA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3FF1"/>
    <w:rsid w:val="00724189"/>
    <w:rsid w:val="007244D1"/>
    <w:rsid w:val="00724580"/>
    <w:rsid w:val="007245EF"/>
    <w:rsid w:val="00724A08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1A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209"/>
    <w:rsid w:val="00730686"/>
    <w:rsid w:val="00730801"/>
    <w:rsid w:val="00730927"/>
    <w:rsid w:val="007309D7"/>
    <w:rsid w:val="00730AAF"/>
    <w:rsid w:val="00730EBC"/>
    <w:rsid w:val="00731172"/>
    <w:rsid w:val="0073156B"/>
    <w:rsid w:val="00731652"/>
    <w:rsid w:val="007319BA"/>
    <w:rsid w:val="00731B4D"/>
    <w:rsid w:val="00731BA4"/>
    <w:rsid w:val="00731C51"/>
    <w:rsid w:val="00731F09"/>
    <w:rsid w:val="0073229A"/>
    <w:rsid w:val="007327AF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9E1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D38"/>
    <w:rsid w:val="00740EDA"/>
    <w:rsid w:val="00740FBD"/>
    <w:rsid w:val="007412F2"/>
    <w:rsid w:val="00741386"/>
    <w:rsid w:val="007416ED"/>
    <w:rsid w:val="00741739"/>
    <w:rsid w:val="0074181A"/>
    <w:rsid w:val="00741AA2"/>
    <w:rsid w:val="00741AE0"/>
    <w:rsid w:val="00741EA5"/>
    <w:rsid w:val="007423BD"/>
    <w:rsid w:val="0074271E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899"/>
    <w:rsid w:val="00751A8F"/>
    <w:rsid w:val="00751B4D"/>
    <w:rsid w:val="00751D67"/>
    <w:rsid w:val="007520EA"/>
    <w:rsid w:val="007522EE"/>
    <w:rsid w:val="007529A2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02"/>
    <w:rsid w:val="00763839"/>
    <w:rsid w:val="00763D08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6AE9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02"/>
    <w:rsid w:val="00770773"/>
    <w:rsid w:val="0077093B"/>
    <w:rsid w:val="00770AC3"/>
    <w:rsid w:val="00770D6A"/>
    <w:rsid w:val="007713B2"/>
    <w:rsid w:val="0077141F"/>
    <w:rsid w:val="0077145E"/>
    <w:rsid w:val="00771545"/>
    <w:rsid w:val="007715B4"/>
    <w:rsid w:val="0077172F"/>
    <w:rsid w:val="0077195E"/>
    <w:rsid w:val="00771ADE"/>
    <w:rsid w:val="00772113"/>
    <w:rsid w:val="00772298"/>
    <w:rsid w:val="00772394"/>
    <w:rsid w:val="007726B5"/>
    <w:rsid w:val="00772A61"/>
    <w:rsid w:val="00772E9C"/>
    <w:rsid w:val="00772FDC"/>
    <w:rsid w:val="0077300B"/>
    <w:rsid w:val="00773455"/>
    <w:rsid w:val="0077383A"/>
    <w:rsid w:val="00773C0C"/>
    <w:rsid w:val="00773D05"/>
    <w:rsid w:val="007740D0"/>
    <w:rsid w:val="00774278"/>
    <w:rsid w:val="007744F7"/>
    <w:rsid w:val="00774603"/>
    <w:rsid w:val="00774BEC"/>
    <w:rsid w:val="00774E2A"/>
    <w:rsid w:val="00774F19"/>
    <w:rsid w:val="00775212"/>
    <w:rsid w:val="00775379"/>
    <w:rsid w:val="00775751"/>
    <w:rsid w:val="00775875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873"/>
    <w:rsid w:val="00776A1E"/>
    <w:rsid w:val="00776B85"/>
    <w:rsid w:val="00776E49"/>
    <w:rsid w:val="007772A3"/>
    <w:rsid w:val="00777425"/>
    <w:rsid w:val="0077755C"/>
    <w:rsid w:val="00777FE3"/>
    <w:rsid w:val="0078037C"/>
    <w:rsid w:val="007803E6"/>
    <w:rsid w:val="00780C82"/>
    <w:rsid w:val="00781A07"/>
    <w:rsid w:val="007820B6"/>
    <w:rsid w:val="0078228C"/>
    <w:rsid w:val="007829DE"/>
    <w:rsid w:val="00782A08"/>
    <w:rsid w:val="00782AE8"/>
    <w:rsid w:val="00783913"/>
    <w:rsid w:val="00783B64"/>
    <w:rsid w:val="00784001"/>
    <w:rsid w:val="007840A2"/>
    <w:rsid w:val="00784319"/>
    <w:rsid w:val="00784351"/>
    <w:rsid w:val="007848C4"/>
    <w:rsid w:val="00784B26"/>
    <w:rsid w:val="0078503D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57C"/>
    <w:rsid w:val="00786A98"/>
    <w:rsid w:val="00786B55"/>
    <w:rsid w:val="00786CB1"/>
    <w:rsid w:val="00786FF4"/>
    <w:rsid w:val="00787001"/>
    <w:rsid w:val="00787360"/>
    <w:rsid w:val="007873F4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5ED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2B"/>
    <w:rsid w:val="007931C6"/>
    <w:rsid w:val="00793429"/>
    <w:rsid w:val="007936E3"/>
    <w:rsid w:val="00793A6F"/>
    <w:rsid w:val="00793ABB"/>
    <w:rsid w:val="00793D65"/>
    <w:rsid w:val="00793EF9"/>
    <w:rsid w:val="00793F4C"/>
    <w:rsid w:val="00793F51"/>
    <w:rsid w:val="00793F99"/>
    <w:rsid w:val="007942A9"/>
    <w:rsid w:val="007942E8"/>
    <w:rsid w:val="007948D2"/>
    <w:rsid w:val="00794DAD"/>
    <w:rsid w:val="00794E99"/>
    <w:rsid w:val="00794F20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38B"/>
    <w:rsid w:val="007A08EF"/>
    <w:rsid w:val="007A0CE7"/>
    <w:rsid w:val="007A0DA0"/>
    <w:rsid w:val="007A108E"/>
    <w:rsid w:val="007A152A"/>
    <w:rsid w:val="007A1658"/>
    <w:rsid w:val="007A248F"/>
    <w:rsid w:val="007A26E2"/>
    <w:rsid w:val="007A290A"/>
    <w:rsid w:val="007A2A41"/>
    <w:rsid w:val="007A2D76"/>
    <w:rsid w:val="007A2E68"/>
    <w:rsid w:val="007A3410"/>
    <w:rsid w:val="007A3673"/>
    <w:rsid w:val="007A3715"/>
    <w:rsid w:val="007A3B94"/>
    <w:rsid w:val="007A3D3A"/>
    <w:rsid w:val="007A40AE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6F63"/>
    <w:rsid w:val="007A7053"/>
    <w:rsid w:val="007A7650"/>
    <w:rsid w:val="007A773D"/>
    <w:rsid w:val="007A7875"/>
    <w:rsid w:val="007B0161"/>
    <w:rsid w:val="007B0288"/>
    <w:rsid w:val="007B0981"/>
    <w:rsid w:val="007B0B32"/>
    <w:rsid w:val="007B0C9A"/>
    <w:rsid w:val="007B10C5"/>
    <w:rsid w:val="007B1365"/>
    <w:rsid w:val="007B1466"/>
    <w:rsid w:val="007B1717"/>
    <w:rsid w:val="007B1EDD"/>
    <w:rsid w:val="007B2747"/>
    <w:rsid w:val="007B335D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767"/>
    <w:rsid w:val="007B5775"/>
    <w:rsid w:val="007B5B95"/>
    <w:rsid w:val="007B5F60"/>
    <w:rsid w:val="007B60B4"/>
    <w:rsid w:val="007B61F1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9E8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7DD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82F"/>
    <w:rsid w:val="007C5919"/>
    <w:rsid w:val="007C59EC"/>
    <w:rsid w:val="007C5DB7"/>
    <w:rsid w:val="007C62F3"/>
    <w:rsid w:val="007C630A"/>
    <w:rsid w:val="007C6378"/>
    <w:rsid w:val="007C652D"/>
    <w:rsid w:val="007C67C1"/>
    <w:rsid w:val="007C69C9"/>
    <w:rsid w:val="007C69F3"/>
    <w:rsid w:val="007C6D8A"/>
    <w:rsid w:val="007C75A4"/>
    <w:rsid w:val="007C79C1"/>
    <w:rsid w:val="007C7C0C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3C4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7F6"/>
    <w:rsid w:val="007D49E7"/>
    <w:rsid w:val="007D4AAC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DED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415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ED8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848"/>
    <w:rsid w:val="007F4BD3"/>
    <w:rsid w:val="007F4C70"/>
    <w:rsid w:val="007F4CF4"/>
    <w:rsid w:val="007F4DCD"/>
    <w:rsid w:val="007F4E61"/>
    <w:rsid w:val="007F4F6F"/>
    <w:rsid w:val="007F5A85"/>
    <w:rsid w:val="007F5BC7"/>
    <w:rsid w:val="007F5FC7"/>
    <w:rsid w:val="007F61AF"/>
    <w:rsid w:val="007F6779"/>
    <w:rsid w:val="007F693A"/>
    <w:rsid w:val="007F7055"/>
    <w:rsid w:val="007F726D"/>
    <w:rsid w:val="007F765C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1FBD"/>
    <w:rsid w:val="00802284"/>
    <w:rsid w:val="008029EF"/>
    <w:rsid w:val="00802B4B"/>
    <w:rsid w:val="00802CCE"/>
    <w:rsid w:val="00802F2B"/>
    <w:rsid w:val="00802F83"/>
    <w:rsid w:val="00803230"/>
    <w:rsid w:val="00803A23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322"/>
    <w:rsid w:val="0080663A"/>
    <w:rsid w:val="008067E3"/>
    <w:rsid w:val="00806A36"/>
    <w:rsid w:val="00807716"/>
    <w:rsid w:val="00807717"/>
    <w:rsid w:val="00807814"/>
    <w:rsid w:val="00807899"/>
    <w:rsid w:val="00807A44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858"/>
    <w:rsid w:val="00811A03"/>
    <w:rsid w:val="00811ADD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09"/>
    <w:rsid w:val="00813A34"/>
    <w:rsid w:val="00813CE1"/>
    <w:rsid w:val="00813CFD"/>
    <w:rsid w:val="00813DED"/>
    <w:rsid w:val="00813E9C"/>
    <w:rsid w:val="00814146"/>
    <w:rsid w:val="00814176"/>
    <w:rsid w:val="00814182"/>
    <w:rsid w:val="00814250"/>
    <w:rsid w:val="008150E1"/>
    <w:rsid w:val="008152BD"/>
    <w:rsid w:val="0081594C"/>
    <w:rsid w:val="00815B36"/>
    <w:rsid w:val="00815F5D"/>
    <w:rsid w:val="00816169"/>
    <w:rsid w:val="00816213"/>
    <w:rsid w:val="00816471"/>
    <w:rsid w:val="00816658"/>
    <w:rsid w:val="008166E0"/>
    <w:rsid w:val="008167FA"/>
    <w:rsid w:val="008168F6"/>
    <w:rsid w:val="00816AF2"/>
    <w:rsid w:val="00816B5F"/>
    <w:rsid w:val="00817128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2F1"/>
    <w:rsid w:val="0082343B"/>
    <w:rsid w:val="00823525"/>
    <w:rsid w:val="00823891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38"/>
    <w:rsid w:val="00826ACB"/>
    <w:rsid w:val="00826E27"/>
    <w:rsid w:val="00826F04"/>
    <w:rsid w:val="0082739F"/>
    <w:rsid w:val="00827831"/>
    <w:rsid w:val="00827851"/>
    <w:rsid w:val="00827F3E"/>
    <w:rsid w:val="00830428"/>
    <w:rsid w:val="00830729"/>
    <w:rsid w:val="008309EC"/>
    <w:rsid w:val="00830BE6"/>
    <w:rsid w:val="00830F47"/>
    <w:rsid w:val="0083120A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E57"/>
    <w:rsid w:val="008404FE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29A"/>
    <w:rsid w:val="00850339"/>
    <w:rsid w:val="0085061C"/>
    <w:rsid w:val="00850797"/>
    <w:rsid w:val="008507C3"/>
    <w:rsid w:val="00850923"/>
    <w:rsid w:val="00850BB7"/>
    <w:rsid w:val="00850C31"/>
    <w:rsid w:val="00850C4C"/>
    <w:rsid w:val="00850E3A"/>
    <w:rsid w:val="0085136E"/>
    <w:rsid w:val="008518BE"/>
    <w:rsid w:val="00851934"/>
    <w:rsid w:val="00851A8A"/>
    <w:rsid w:val="00851B53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57F3A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867"/>
    <w:rsid w:val="00865EA8"/>
    <w:rsid w:val="008665A2"/>
    <w:rsid w:val="00866D58"/>
    <w:rsid w:val="00867373"/>
    <w:rsid w:val="00867374"/>
    <w:rsid w:val="00867378"/>
    <w:rsid w:val="00867542"/>
    <w:rsid w:val="008675BE"/>
    <w:rsid w:val="0086796C"/>
    <w:rsid w:val="00867F59"/>
    <w:rsid w:val="00867F8F"/>
    <w:rsid w:val="008700AD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37A"/>
    <w:rsid w:val="0087251B"/>
    <w:rsid w:val="008726B1"/>
    <w:rsid w:val="00872ABE"/>
    <w:rsid w:val="00872EE1"/>
    <w:rsid w:val="008732C8"/>
    <w:rsid w:val="008736D6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246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84D"/>
    <w:rsid w:val="00877AB6"/>
    <w:rsid w:val="00877BA8"/>
    <w:rsid w:val="00877D5C"/>
    <w:rsid w:val="00877E79"/>
    <w:rsid w:val="00877EF7"/>
    <w:rsid w:val="008804B9"/>
    <w:rsid w:val="0088080F"/>
    <w:rsid w:val="00880D88"/>
    <w:rsid w:val="00881124"/>
    <w:rsid w:val="008811A2"/>
    <w:rsid w:val="00881976"/>
    <w:rsid w:val="00881AFB"/>
    <w:rsid w:val="00881E7B"/>
    <w:rsid w:val="00881F0D"/>
    <w:rsid w:val="008824E7"/>
    <w:rsid w:val="00882710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5D91"/>
    <w:rsid w:val="0088609C"/>
    <w:rsid w:val="008862C7"/>
    <w:rsid w:val="008866F8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67C"/>
    <w:rsid w:val="00890944"/>
    <w:rsid w:val="00891110"/>
    <w:rsid w:val="0089112F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C32"/>
    <w:rsid w:val="00892FEB"/>
    <w:rsid w:val="00892FED"/>
    <w:rsid w:val="0089357F"/>
    <w:rsid w:val="00893854"/>
    <w:rsid w:val="00893A11"/>
    <w:rsid w:val="00893A16"/>
    <w:rsid w:val="00893B2E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DB3"/>
    <w:rsid w:val="00896EE4"/>
    <w:rsid w:val="00897117"/>
    <w:rsid w:val="00897500"/>
    <w:rsid w:val="008979A9"/>
    <w:rsid w:val="008979B3"/>
    <w:rsid w:val="008979F5"/>
    <w:rsid w:val="00897BF8"/>
    <w:rsid w:val="00897C5C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6C0"/>
    <w:rsid w:val="008B2C10"/>
    <w:rsid w:val="008B3C10"/>
    <w:rsid w:val="008B3E6C"/>
    <w:rsid w:val="008B3FC4"/>
    <w:rsid w:val="008B4021"/>
    <w:rsid w:val="008B41DA"/>
    <w:rsid w:val="008B44F7"/>
    <w:rsid w:val="008B465B"/>
    <w:rsid w:val="008B4770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E8D"/>
    <w:rsid w:val="008B705A"/>
    <w:rsid w:val="008B7559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121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25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AC4"/>
    <w:rsid w:val="008D0CA3"/>
    <w:rsid w:val="008D104C"/>
    <w:rsid w:val="008D132A"/>
    <w:rsid w:val="008D1440"/>
    <w:rsid w:val="008D17E9"/>
    <w:rsid w:val="008D18F3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7E"/>
    <w:rsid w:val="008D3AB2"/>
    <w:rsid w:val="008D3B24"/>
    <w:rsid w:val="008D45F7"/>
    <w:rsid w:val="008D48AC"/>
    <w:rsid w:val="008D49CB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6D2F"/>
    <w:rsid w:val="008D6FFC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BDC"/>
    <w:rsid w:val="008E0BEE"/>
    <w:rsid w:val="008E0CAE"/>
    <w:rsid w:val="008E0DC4"/>
    <w:rsid w:val="008E0FF5"/>
    <w:rsid w:val="008E10C1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E79"/>
    <w:rsid w:val="008E2E9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28"/>
    <w:rsid w:val="008E5F75"/>
    <w:rsid w:val="008E6525"/>
    <w:rsid w:val="008E65E2"/>
    <w:rsid w:val="008E6CE2"/>
    <w:rsid w:val="008E7971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B9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76E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0BC"/>
    <w:rsid w:val="009024EA"/>
    <w:rsid w:val="00902511"/>
    <w:rsid w:val="00902D2C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55E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4F89"/>
    <w:rsid w:val="00915295"/>
    <w:rsid w:val="009154E6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7A7"/>
    <w:rsid w:val="00922B12"/>
    <w:rsid w:val="00922BB3"/>
    <w:rsid w:val="00923557"/>
    <w:rsid w:val="00923645"/>
    <w:rsid w:val="00923747"/>
    <w:rsid w:val="009237F9"/>
    <w:rsid w:val="0092396C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70AB"/>
    <w:rsid w:val="0092719C"/>
    <w:rsid w:val="009273A5"/>
    <w:rsid w:val="009273AE"/>
    <w:rsid w:val="009273BC"/>
    <w:rsid w:val="00927507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457"/>
    <w:rsid w:val="00933894"/>
    <w:rsid w:val="00933BB0"/>
    <w:rsid w:val="00933CF7"/>
    <w:rsid w:val="00933DAF"/>
    <w:rsid w:val="00933F41"/>
    <w:rsid w:val="00934110"/>
    <w:rsid w:val="009341A4"/>
    <w:rsid w:val="0093466C"/>
    <w:rsid w:val="0093491C"/>
    <w:rsid w:val="00934B58"/>
    <w:rsid w:val="0093515E"/>
    <w:rsid w:val="009356AE"/>
    <w:rsid w:val="00935C3B"/>
    <w:rsid w:val="009362A2"/>
    <w:rsid w:val="009363B6"/>
    <w:rsid w:val="00936504"/>
    <w:rsid w:val="0093680B"/>
    <w:rsid w:val="00936856"/>
    <w:rsid w:val="00936E06"/>
    <w:rsid w:val="00937920"/>
    <w:rsid w:val="00937C37"/>
    <w:rsid w:val="00937CFD"/>
    <w:rsid w:val="00937E03"/>
    <w:rsid w:val="00940234"/>
    <w:rsid w:val="00940328"/>
    <w:rsid w:val="009406AA"/>
    <w:rsid w:val="00941076"/>
    <w:rsid w:val="0094119F"/>
    <w:rsid w:val="009415D5"/>
    <w:rsid w:val="00941CDB"/>
    <w:rsid w:val="00941E1E"/>
    <w:rsid w:val="00942321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45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C9E"/>
    <w:rsid w:val="00945EE6"/>
    <w:rsid w:val="00945F4E"/>
    <w:rsid w:val="00946231"/>
    <w:rsid w:val="00946A7D"/>
    <w:rsid w:val="00946B4D"/>
    <w:rsid w:val="00946CB4"/>
    <w:rsid w:val="00946D28"/>
    <w:rsid w:val="00946D96"/>
    <w:rsid w:val="00946F7B"/>
    <w:rsid w:val="00947149"/>
    <w:rsid w:val="00947640"/>
    <w:rsid w:val="00947715"/>
    <w:rsid w:val="00947A98"/>
    <w:rsid w:val="00947E50"/>
    <w:rsid w:val="00947F73"/>
    <w:rsid w:val="00950DD9"/>
    <w:rsid w:val="00950E61"/>
    <w:rsid w:val="009514E4"/>
    <w:rsid w:val="00951695"/>
    <w:rsid w:val="009519D7"/>
    <w:rsid w:val="00951A93"/>
    <w:rsid w:val="00951F1F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235"/>
    <w:rsid w:val="009554A7"/>
    <w:rsid w:val="0095551A"/>
    <w:rsid w:val="0095565D"/>
    <w:rsid w:val="00955D3C"/>
    <w:rsid w:val="009561E7"/>
    <w:rsid w:val="00956213"/>
    <w:rsid w:val="0095659C"/>
    <w:rsid w:val="0095684A"/>
    <w:rsid w:val="009568D4"/>
    <w:rsid w:val="00956973"/>
    <w:rsid w:val="00956988"/>
    <w:rsid w:val="009569F8"/>
    <w:rsid w:val="00956BD9"/>
    <w:rsid w:val="00956F8C"/>
    <w:rsid w:val="009571DF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6B1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2C9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5D"/>
    <w:rsid w:val="00964D94"/>
    <w:rsid w:val="00964DDF"/>
    <w:rsid w:val="00964E92"/>
    <w:rsid w:val="00965153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CB"/>
    <w:rsid w:val="00967FF9"/>
    <w:rsid w:val="009701BD"/>
    <w:rsid w:val="0097032D"/>
    <w:rsid w:val="0097046C"/>
    <w:rsid w:val="00970596"/>
    <w:rsid w:val="0097076F"/>
    <w:rsid w:val="00970FED"/>
    <w:rsid w:val="0097182B"/>
    <w:rsid w:val="00971845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28E"/>
    <w:rsid w:val="00973922"/>
    <w:rsid w:val="00973AD9"/>
    <w:rsid w:val="00973D94"/>
    <w:rsid w:val="00973E24"/>
    <w:rsid w:val="00973E7A"/>
    <w:rsid w:val="00973EFA"/>
    <w:rsid w:val="0097400F"/>
    <w:rsid w:val="00974242"/>
    <w:rsid w:val="00974B36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7B0"/>
    <w:rsid w:val="00982ABF"/>
    <w:rsid w:val="00982E17"/>
    <w:rsid w:val="0098303A"/>
    <w:rsid w:val="00983084"/>
    <w:rsid w:val="009830B0"/>
    <w:rsid w:val="0098324A"/>
    <w:rsid w:val="00983A7F"/>
    <w:rsid w:val="00983CA4"/>
    <w:rsid w:val="00983D81"/>
    <w:rsid w:val="00984298"/>
    <w:rsid w:val="0098460A"/>
    <w:rsid w:val="0098475E"/>
    <w:rsid w:val="009849D6"/>
    <w:rsid w:val="00984A3A"/>
    <w:rsid w:val="00984BB5"/>
    <w:rsid w:val="00984E8A"/>
    <w:rsid w:val="00985117"/>
    <w:rsid w:val="0098581F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342"/>
    <w:rsid w:val="00987472"/>
    <w:rsid w:val="009874C5"/>
    <w:rsid w:val="009878C8"/>
    <w:rsid w:val="00987CC2"/>
    <w:rsid w:val="0099015A"/>
    <w:rsid w:val="009909D3"/>
    <w:rsid w:val="009918DD"/>
    <w:rsid w:val="00991911"/>
    <w:rsid w:val="00991A20"/>
    <w:rsid w:val="00991A57"/>
    <w:rsid w:val="00991C95"/>
    <w:rsid w:val="00991D86"/>
    <w:rsid w:val="00991E0E"/>
    <w:rsid w:val="00991FFF"/>
    <w:rsid w:val="00992577"/>
    <w:rsid w:val="00992606"/>
    <w:rsid w:val="009929EC"/>
    <w:rsid w:val="00992B1D"/>
    <w:rsid w:val="00992B6A"/>
    <w:rsid w:val="00992E4E"/>
    <w:rsid w:val="00993071"/>
    <w:rsid w:val="009930A3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9C8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2E6C"/>
    <w:rsid w:val="009A358C"/>
    <w:rsid w:val="009A379C"/>
    <w:rsid w:val="009A38A0"/>
    <w:rsid w:val="009A3C27"/>
    <w:rsid w:val="009A3C66"/>
    <w:rsid w:val="009A4137"/>
    <w:rsid w:val="009A4198"/>
    <w:rsid w:val="009A42EE"/>
    <w:rsid w:val="009A4305"/>
    <w:rsid w:val="009A4477"/>
    <w:rsid w:val="009A4CE6"/>
    <w:rsid w:val="009A4D7D"/>
    <w:rsid w:val="009A4F5B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0A8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4FC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CD7"/>
    <w:rsid w:val="009B64A9"/>
    <w:rsid w:val="009B662E"/>
    <w:rsid w:val="009B689A"/>
    <w:rsid w:val="009B6AEF"/>
    <w:rsid w:val="009B6E73"/>
    <w:rsid w:val="009B6F15"/>
    <w:rsid w:val="009B778E"/>
    <w:rsid w:val="009B7AE2"/>
    <w:rsid w:val="009B7B96"/>
    <w:rsid w:val="009B7CFF"/>
    <w:rsid w:val="009C0152"/>
    <w:rsid w:val="009C0477"/>
    <w:rsid w:val="009C09BE"/>
    <w:rsid w:val="009C0DB1"/>
    <w:rsid w:val="009C15D3"/>
    <w:rsid w:val="009C163B"/>
    <w:rsid w:val="009C1969"/>
    <w:rsid w:val="009C1A27"/>
    <w:rsid w:val="009C1C56"/>
    <w:rsid w:val="009C1D7B"/>
    <w:rsid w:val="009C1DBB"/>
    <w:rsid w:val="009C23BA"/>
    <w:rsid w:val="009C2869"/>
    <w:rsid w:val="009C2D5D"/>
    <w:rsid w:val="009C3046"/>
    <w:rsid w:val="009C3308"/>
    <w:rsid w:val="009C3515"/>
    <w:rsid w:val="009C361F"/>
    <w:rsid w:val="009C376E"/>
    <w:rsid w:val="009C3C88"/>
    <w:rsid w:val="009C3CBF"/>
    <w:rsid w:val="009C3FE5"/>
    <w:rsid w:val="009C4472"/>
    <w:rsid w:val="009C4506"/>
    <w:rsid w:val="009C4855"/>
    <w:rsid w:val="009C4B60"/>
    <w:rsid w:val="009C4DC4"/>
    <w:rsid w:val="009C55D5"/>
    <w:rsid w:val="009C5737"/>
    <w:rsid w:val="009C5AB8"/>
    <w:rsid w:val="009C5AE6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451"/>
    <w:rsid w:val="009C7CD8"/>
    <w:rsid w:val="009C7FB6"/>
    <w:rsid w:val="009D0018"/>
    <w:rsid w:val="009D016D"/>
    <w:rsid w:val="009D0839"/>
    <w:rsid w:val="009D0AEC"/>
    <w:rsid w:val="009D0FD1"/>
    <w:rsid w:val="009D129B"/>
    <w:rsid w:val="009D1469"/>
    <w:rsid w:val="009D146B"/>
    <w:rsid w:val="009D200D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3DC9"/>
    <w:rsid w:val="009D442C"/>
    <w:rsid w:val="009D4461"/>
    <w:rsid w:val="009D4838"/>
    <w:rsid w:val="009D4897"/>
    <w:rsid w:val="009D4A2B"/>
    <w:rsid w:val="009D4A91"/>
    <w:rsid w:val="009D4CD5"/>
    <w:rsid w:val="009D4D74"/>
    <w:rsid w:val="009D4FCD"/>
    <w:rsid w:val="009D50C1"/>
    <w:rsid w:val="009D51F5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B06"/>
    <w:rsid w:val="009D7F13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FFD"/>
    <w:rsid w:val="009F4095"/>
    <w:rsid w:val="009F44C2"/>
    <w:rsid w:val="009F4AD4"/>
    <w:rsid w:val="009F4D92"/>
    <w:rsid w:val="009F4DEB"/>
    <w:rsid w:val="009F5422"/>
    <w:rsid w:val="009F567D"/>
    <w:rsid w:val="009F59BA"/>
    <w:rsid w:val="009F5CC0"/>
    <w:rsid w:val="009F5D2C"/>
    <w:rsid w:val="009F60E0"/>
    <w:rsid w:val="009F6266"/>
    <w:rsid w:val="009F629C"/>
    <w:rsid w:val="009F64DE"/>
    <w:rsid w:val="009F689C"/>
    <w:rsid w:val="009F75A0"/>
    <w:rsid w:val="009F7815"/>
    <w:rsid w:val="009F79F8"/>
    <w:rsid w:val="009F7A30"/>
    <w:rsid w:val="009F7B44"/>
    <w:rsid w:val="009F7C18"/>
    <w:rsid w:val="00A001FE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4C6"/>
    <w:rsid w:val="00A077B0"/>
    <w:rsid w:val="00A07828"/>
    <w:rsid w:val="00A07B57"/>
    <w:rsid w:val="00A100E5"/>
    <w:rsid w:val="00A103D9"/>
    <w:rsid w:val="00A1049D"/>
    <w:rsid w:val="00A10839"/>
    <w:rsid w:val="00A10E1E"/>
    <w:rsid w:val="00A10E8C"/>
    <w:rsid w:val="00A115A7"/>
    <w:rsid w:val="00A11862"/>
    <w:rsid w:val="00A11E7F"/>
    <w:rsid w:val="00A11FD7"/>
    <w:rsid w:val="00A12273"/>
    <w:rsid w:val="00A12581"/>
    <w:rsid w:val="00A127F7"/>
    <w:rsid w:val="00A1281E"/>
    <w:rsid w:val="00A12D33"/>
    <w:rsid w:val="00A13055"/>
    <w:rsid w:val="00A130B3"/>
    <w:rsid w:val="00A13754"/>
    <w:rsid w:val="00A13A7E"/>
    <w:rsid w:val="00A13B1D"/>
    <w:rsid w:val="00A13BD6"/>
    <w:rsid w:val="00A13C55"/>
    <w:rsid w:val="00A13F48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797"/>
    <w:rsid w:val="00A217D7"/>
    <w:rsid w:val="00A218DF"/>
    <w:rsid w:val="00A219E0"/>
    <w:rsid w:val="00A21AC9"/>
    <w:rsid w:val="00A2280A"/>
    <w:rsid w:val="00A2287D"/>
    <w:rsid w:val="00A22F5A"/>
    <w:rsid w:val="00A23272"/>
    <w:rsid w:val="00A2339E"/>
    <w:rsid w:val="00A2351B"/>
    <w:rsid w:val="00A23956"/>
    <w:rsid w:val="00A23969"/>
    <w:rsid w:val="00A24854"/>
    <w:rsid w:val="00A2491E"/>
    <w:rsid w:val="00A2497C"/>
    <w:rsid w:val="00A24CBD"/>
    <w:rsid w:val="00A24D22"/>
    <w:rsid w:val="00A24E25"/>
    <w:rsid w:val="00A24F5D"/>
    <w:rsid w:val="00A25056"/>
    <w:rsid w:val="00A252E9"/>
    <w:rsid w:val="00A256D9"/>
    <w:rsid w:val="00A257AE"/>
    <w:rsid w:val="00A25A35"/>
    <w:rsid w:val="00A25B69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72B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91"/>
    <w:rsid w:val="00A505FC"/>
    <w:rsid w:val="00A50DD8"/>
    <w:rsid w:val="00A50DF9"/>
    <w:rsid w:val="00A5103D"/>
    <w:rsid w:val="00A510F6"/>
    <w:rsid w:val="00A515B7"/>
    <w:rsid w:val="00A51627"/>
    <w:rsid w:val="00A517DE"/>
    <w:rsid w:val="00A51DB6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5FBA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4EA"/>
    <w:rsid w:val="00A61569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05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37"/>
    <w:rsid w:val="00A6697D"/>
    <w:rsid w:val="00A66B4D"/>
    <w:rsid w:val="00A66C0B"/>
    <w:rsid w:val="00A66E00"/>
    <w:rsid w:val="00A66F1A"/>
    <w:rsid w:val="00A66FB4"/>
    <w:rsid w:val="00A67171"/>
    <w:rsid w:val="00A67274"/>
    <w:rsid w:val="00A675A7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2B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1F56"/>
    <w:rsid w:val="00A723D8"/>
    <w:rsid w:val="00A7244D"/>
    <w:rsid w:val="00A72700"/>
    <w:rsid w:val="00A727DE"/>
    <w:rsid w:val="00A72A19"/>
    <w:rsid w:val="00A72C10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56A4"/>
    <w:rsid w:val="00A762B6"/>
    <w:rsid w:val="00A762D6"/>
    <w:rsid w:val="00A7630D"/>
    <w:rsid w:val="00A76369"/>
    <w:rsid w:val="00A7646D"/>
    <w:rsid w:val="00A769FD"/>
    <w:rsid w:val="00A76A08"/>
    <w:rsid w:val="00A76C0C"/>
    <w:rsid w:val="00A76E5E"/>
    <w:rsid w:val="00A76EAC"/>
    <w:rsid w:val="00A76F98"/>
    <w:rsid w:val="00A771D1"/>
    <w:rsid w:val="00A771DA"/>
    <w:rsid w:val="00A77306"/>
    <w:rsid w:val="00A773E6"/>
    <w:rsid w:val="00A77543"/>
    <w:rsid w:val="00A7777F"/>
    <w:rsid w:val="00A77F61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06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5D71"/>
    <w:rsid w:val="00A864F4"/>
    <w:rsid w:val="00A86A64"/>
    <w:rsid w:val="00A86D43"/>
    <w:rsid w:val="00A86FF1"/>
    <w:rsid w:val="00A873DD"/>
    <w:rsid w:val="00A874DB"/>
    <w:rsid w:val="00A8759B"/>
    <w:rsid w:val="00A87653"/>
    <w:rsid w:val="00A87F24"/>
    <w:rsid w:val="00A90478"/>
    <w:rsid w:val="00A90683"/>
    <w:rsid w:val="00A90D1B"/>
    <w:rsid w:val="00A90F11"/>
    <w:rsid w:val="00A91076"/>
    <w:rsid w:val="00A915F7"/>
    <w:rsid w:val="00A91829"/>
    <w:rsid w:val="00A918AB"/>
    <w:rsid w:val="00A9194A"/>
    <w:rsid w:val="00A91AA6"/>
    <w:rsid w:val="00A91EBC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162"/>
    <w:rsid w:val="00A95698"/>
    <w:rsid w:val="00A96119"/>
    <w:rsid w:val="00A965FD"/>
    <w:rsid w:val="00A967FF"/>
    <w:rsid w:val="00A968FC"/>
    <w:rsid w:val="00A96F57"/>
    <w:rsid w:val="00A97259"/>
    <w:rsid w:val="00A97382"/>
    <w:rsid w:val="00A979B1"/>
    <w:rsid w:val="00A97BF8"/>
    <w:rsid w:val="00A97CE7"/>
    <w:rsid w:val="00A97D86"/>
    <w:rsid w:val="00AA0142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709B"/>
    <w:rsid w:val="00AA72BD"/>
    <w:rsid w:val="00AA7623"/>
    <w:rsid w:val="00AA77C1"/>
    <w:rsid w:val="00AA78AA"/>
    <w:rsid w:val="00AA7ACA"/>
    <w:rsid w:val="00AA7BBF"/>
    <w:rsid w:val="00AA7CCA"/>
    <w:rsid w:val="00AB00EB"/>
    <w:rsid w:val="00AB01E1"/>
    <w:rsid w:val="00AB01FC"/>
    <w:rsid w:val="00AB0200"/>
    <w:rsid w:val="00AB06EF"/>
    <w:rsid w:val="00AB07A6"/>
    <w:rsid w:val="00AB07E4"/>
    <w:rsid w:val="00AB1114"/>
    <w:rsid w:val="00AB14FF"/>
    <w:rsid w:val="00AB172E"/>
    <w:rsid w:val="00AB1738"/>
    <w:rsid w:val="00AB1752"/>
    <w:rsid w:val="00AB18E3"/>
    <w:rsid w:val="00AB1C90"/>
    <w:rsid w:val="00AB1FA6"/>
    <w:rsid w:val="00AB2423"/>
    <w:rsid w:val="00AB2556"/>
    <w:rsid w:val="00AB28B9"/>
    <w:rsid w:val="00AB29B5"/>
    <w:rsid w:val="00AB2BAB"/>
    <w:rsid w:val="00AB2EAC"/>
    <w:rsid w:val="00AB324A"/>
    <w:rsid w:val="00AB3621"/>
    <w:rsid w:val="00AB3DBF"/>
    <w:rsid w:val="00AB3DC2"/>
    <w:rsid w:val="00AB415D"/>
    <w:rsid w:val="00AB427B"/>
    <w:rsid w:val="00AB43AC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403"/>
    <w:rsid w:val="00AB79F6"/>
    <w:rsid w:val="00AB7D23"/>
    <w:rsid w:val="00AB7FE0"/>
    <w:rsid w:val="00AC026C"/>
    <w:rsid w:val="00AC02AC"/>
    <w:rsid w:val="00AC033B"/>
    <w:rsid w:val="00AC0A8C"/>
    <w:rsid w:val="00AC0B5E"/>
    <w:rsid w:val="00AC0E65"/>
    <w:rsid w:val="00AC0F0C"/>
    <w:rsid w:val="00AC140E"/>
    <w:rsid w:val="00AC189B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842"/>
    <w:rsid w:val="00AC494F"/>
    <w:rsid w:val="00AC4DBC"/>
    <w:rsid w:val="00AC5073"/>
    <w:rsid w:val="00AC56EE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B6A"/>
    <w:rsid w:val="00AC7B6E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0AB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2F7A"/>
    <w:rsid w:val="00AD3107"/>
    <w:rsid w:val="00AD32B1"/>
    <w:rsid w:val="00AD3593"/>
    <w:rsid w:val="00AD3B54"/>
    <w:rsid w:val="00AD3EB5"/>
    <w:rsid w:val="00AD42BE"/>
    <w:rsid w:val="00AD4411"/>
    <w:rsid w:val="00AD49A2"/>
    <w:rsid w:val="00AD49A6"/>
    <w:rsid w:val="00AD4A43"/>
    <w:rsid w:val="00AD4F5D"/>
    <w:rsid w:val="00AD4F82"/>
    <w:rsid w:val="00AD5238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EAB"/>
    <w:rsid w:val="00AE25DD"/>
    <w:rsid w:val="00AE29DC"/>
    <w:rsid w:val="00AE2CA7"/>
    <w:rsid w:val="00AE2EF0"/>
    <w:rsid w:val="00AE310B"/>
    <w:rsid w:val="00AE36D4"/>
    <w:rsid w:val="00AE37C9"/>
    <w:rsid w:val="00AE3969"/>
    <w:rsid w:val="00AE3E3D"/>
    <w:rsid w:val="00AE4028"/>
    <w:rsid w:val="00AE4295"/>
    <w:rsid w:val="00AE4484"/>
    <w:rsid w:val="00AE46A0"/>
    <w:rsid w:val="00AE47C2"/>
    <w:rsid w:val="00AE4B2D"/>
    <w:rsid w:val="00AE4D97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8F3"/>
    <w:rsid w:val="00AE6A9C"/>
    <w:rsid w:val="00AE6B5A"/>
    <w:rsid w:val="00AE7628"/>
    <w:rsid w:val="00AE76AB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3C4"/>
    <w:rsid w:val="00AF35A1"/>
    <w:rsid w:val="00AF3AB6"/>
    <w:rsid w:val="00AF3B6D"/>
    <w:rsid w:val="00AF3C70"/>
    <w:rsid w:val="00AF3D6C"/>
    <w:rsid w:val="00AF3EF6"/>
    <w:rsid w:val="00AF504C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01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37D"/>
    <w:rsid w:val="00B03507"/>
    <w:rsid w:val="00B03AA6"/>
    <w:rsid w:val="00B03D36"/>
    <w:rsid w:val="00B041B7"/>
    <w:rsid w:val="00B04ED0"/>
    <w:rsid w:val="00B055F7"/>
    <w:rsid w:val="00B0563D"/>
    <w:rsid w:val="00B057F9"/>
    <w:rsid w:val="00B05E90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688"/>
    <w:rsid w:val="00B10B17"/>
    <w:rsid w:val="00B10BB5"/>
    <w:rsid w:val="00B10EDE"/>
    <w:rsid w:val="00B1128F"/>
    <w:rsid w:val="00B113F5"/>
    <w:rsid w:val="00B1160D"/>
    <w:rsid w:val="00B1188D"/>
    <w:rsid w:val="00B11938"/>
    <w:rsid w:val="00B11E1E"/>
    <w:rsid w:val="00B1204D"/>
    <w:rsid w:val="00B1204F"/>
    <w:rsid w:val="00B12B23"/>
    <w:rsid w:val="00B133FD"/>
    <w:rsid w:val="00B13413"/>
    <w:rsid w:val="00B1388C"/>
    <w:rsid w:val="00B13A6B"/>
    <w:rsid w:val="00B13BAC"/>
    <w:rsid w:val="00B13C91"/>
    <w:rsid w:val="00B1422A"/>
    <w:rsid w:val="00B1425D"/>
    <w:rsid w:val="00B142D1"/>
    <w:rsid w:val="00B14358"/>
    <w:rsid w:val="00B15399"/>
    <w:rsid w:val="00B1577F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74ED"/>
    <w:rsid w:val="00B17870"/>
    <w:rsid w:val="00B17B19"/>
    <w:rsid w:val="00B17DEE"/>
    <w:rsid w:val="00B17ED2"/>
    <w:rsid w:val="00B17F51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3C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23"/>
    <w:rsid w:val="00B332D9"/>
    <w:rsid w:val="00B33396"/>
    <w:rsid w:val="00B3342A"/>
    <w:rsid w:val="00B33551"/>
    <w:rsid w:val="00B33776"/>
    <w:rsid w:val="00B339EE"/>
    <w:rsid w:val="00B33EA9"/>
    <w:rsid w:val="00B340C2"/>
    <w:rsid w:val="00B34157"/>
    <w:rsid w:val="00B34CD3"/>
    <w:rsid w:val="00B35581"/>
    <w:rsid w:val="00B358A6"/>
    <w:rsid w:val="00B3599F"/>
    <w:rsid w:val="00B359FF"/>
    <w:rsid w:val="00B35B1F"/>
    <w:rsid w:val="00B35D96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B1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50"/>
    <w:rsid w:val="00B44A6D"/>
    <w:rsid w:val="00B45253"/>
    <w:rsid w:val="00B4535C"/>
    <w:rsid w:val="00B4556B"/>
    <w:rsid w:val="00B45C9D"/>
    <w:rsid w:val="00B45E0C"/>
    <w:rsid w:val="00B45E0F"/>
    <w:rsid w:val="00B45E4A"/>
    <w:rsid w:val="00B45FED"/>
    <w:rsid w:val="00B46AAA"/>
    <w:rsid w:val="00B46EF0"/>
    <w:rsid w:val="00B47014"/>
    <w:rsid w:val="00B4747C"/>
    <w:rsid w:val="00B475A1"/>
    <w:rsid w:val="00B475EF"/>
    <w:rsid w:val="00B4768C"/>
    <w:rsid w:val="00B47C19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2F4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0D2"/>
    <w:rsid w:val="00B571AB"/>
    <w:rsid w:val="00B5723F"/>
    <w:rsid w:val="00B578DA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1E1"/>
    <w:rsid w:val="00B70350"/>
    <w:rsid w:val="00B70414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3F80"/>
    <w:rsid w:val="00B74129"/>
    <w:rsid w:val="00B747DA"/>
    <w:rsid w:val="00B74AA6"/>
    <w:rsid w:val="00B74C43"/>
    <w:rsid w:val="00B74FFC"/>
    <w:rsid w:val="00B751C3"/>
    <w:rsid w:val="00B75455"/>
    <w:rsid w:val="00B7560D"/>
    <w:rsid w:val="00B758AB"/>
    <w:rsid w:val="00B7594C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625"/>
    <w:rsid w:val="00B87886"/>
    <w:rsid w:val="00B87E5A"/>
    <w:rsid w:val="00B90106"/>
    <w:rsid w:val="00B9013C"/>
    <w:rsid w:val="00B90215"/>
    <w:rsid w:val="00B9026C"/>
    <w:rsid w:val="00B903AD"/>
    <w:rsid w:val="00B90E13"/>
    <w:rsid w:val="00B910FB"/>
    <w:rsid w:val="00B91416"/>
    <w:rsid w:val="00B91442"/>
    <w:rsid w:val="00B91F55"/>
    <w:rsid w:val="00B91FF8"/>
    <w:rsid w:val="00B920FE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38B"/>
    <w:rsid w:val="00B936A6"/>
    <w:rsid w:val="00B9419B"/>
    <w:rsid w:val="00B94390"/>
    <w:rsid w:val="00B9445F"/>
    <w:rsid w:val="00B94709"/>
    <w:rsid w:val="00B9499F"/>
    <w:rsid w:val="00B949EB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423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8C0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445"/>
    <w:rsid w:val="00BA77C8"/>
    <w:rsid w:val="00BA798C"/>
    <w:rsid w:val="00BA7BA6"/>
    <w:rsid w:val="00BB04B5"/>
    <w:rsid w:val="00BB0504"/>
    <w:rsid w:val="00BB0523"/>
    <w:rsid w:val="00BB0651"/>
    <w:rsid w:val="00BB0DA4"/>
    <w:rsid w:val="00BB0DD9"/>
    <w:rsid w:val="00BB10C1"/>
    <w:rsid w:val="00BB1194"/>
    <w:rsid w:val="00BB1813"/>
    <w:rsid w:val="00BB1BB9"/>
    <w:rsid w:val="00BB1C58"/>
    <w:rsid w:val="00BB1CE9"/>
    <w:rsid w:val="00BB20B7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4A6"/>
    <w:rsid w:val="00BB460F"/>
    <w:rsid w:val="00BB49A2"/>
    <w:rsid w:val="00BB4A7D"/>
    <w:rsid w:val="00BB4B04"/>
    <w:rsid w:val="00BB4F05"/>
    <w:rsid w:val="00BB597F"/>
    <w:rsid w:val="00BB59A6"/>
    <w:rsid w:val="00BB5F0F"/>
    <w:rsid w:val="00BB6030"/>
    <w:rsid w:val="00BB6767"/>
    <w:rsid w:val="00BB6A16"/>
    <w:rsid w:val="00BB6B5A"/>
    <w:rsid w:val="00BB6B95"/>
    <w:rsid w:val="00BB6C4B"/>
    <w:rsid w:val="00BB6CBE"/>
    <w:rsid w:val="00BB6EF0"/>
    <w:rsid w:val="00BB73A3"/>
    <w:rsid w:val="00BB77F5"/>
    <w:rsid w:val="00BB78EC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5A1"/>
    <w:rsid w:val="00BC4F41"/>
    <w:rsid w:val="00BC4F59"/>
    <w:rsid w:val="00BC5046"/>
    <w:rsid w:val="00BC5150"/>
    <w:rsid w:val="00BC55C9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B6A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51C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044"/>
    <w:rsid w:val="00BD77B4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33E"/>
    <w:rsid w:val="00BE6354"/>
    <w:rsid w:val="00BE63B6"/>
    <w:rsid w:val="00BE6D1E"/>
    <w:rsid w:val="00BE70E9"/>
    <w:rsid w:val="00BE7190"/>
    <w:rsid w:val="00BE7594"/>
    <w:rsid w:val="00BE7721"/>
    <w:rsid w:val="00BE7E26"/>
    <w:rsid w:val="00BE7E87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365"/>
    <w:rsid w:val="00BF24AA"/>
    <w:rsid w:val="00BF2748"/>
    <w:rsid w:val="00BF2D20"/>
    <w:rsid w:val="00BF2EBD"/>
    <w:rsid w:val="00BF2EF5"/>
    <w:rsid w:val="00BF2FB4"/>
    <w:rsid w:val="00BF338F"/>
    <w:rsid w:val="00BF34E7"/>
    <w:rsid w:val="00BF3691"/>
    <w:rsid w:val="00BF395D"/>
    <w:rsid w:val="00BF4084"/>
    <w:rsid w:val="00BF459F"/>
    <w:rsid w:val="00BF4935"/>
    <w:rsid w:val="00BF49DC"/>
    <w:rsid w:val="00BF4C85"/>
    <w:rsid w:val="00BF4DC1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5C4F"/>
    <w:rsid w:val="00BF60D4"/>
    <w:rsid w:val="00BF6CDC"/>
    <w:rsid w:val="00BF6D56"/>
    <w:rsid w:val="00BF7089"/>
    <w:rsid w:val="00BF70F8"/>
    <w:rsid w:val="00BF7100"/>
    <w:rsid w:val="00BF7555"/>
    <w:rsid w:val="00BF7A4E"/>
    <w:rsid w:val="00BF7E4E"/>
    <w:rsid w:val="00BF7FE5"/>
    <w:rsid w:val="00C00399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CE2"/>
    <w:rsid w:val="00C02F4A"/>
    <w:rsid w:val="00C02FAD"/>
    <w:rsid w:val="00C0300D"/>
    <w:rsid w:val="00C03EB5"/>
    <w:rsid w:val="00C03F1F"/>
    <w:rsid w:val="00C04057"/>
    <w:rsid w:val="00C04566"/>
    <w:rsid w:val="00C04665"/>
    <w:rsid w:val="00C04942"/>
    <w:rsid w:val="00C04A4E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7160"/>
    <w:rsid w:val="00C07491"/>
    <w:rsid w:val="00C074B4"/>
    <w:rsid w:val="00C07667"/>
    <w:rsid w:val="00C078C1"/>
    <w:rsid w:val="00C079DC"/>
    <w:rsid w:val="00C07EFE"/>
    <w:rsid w:val="00C101C1"/>
    <w:rsid w:val="00C101F3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AF3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533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6DAA"/>
    <w:rsid w:val="00C17189"/>
    <w:rsid w:val="00C17A6E"/>
    <w:rsid w:val="00C17AD8"/>
    <w:rsid w:val="00C17D70"/>
    <w:rsid w:val="00C17EFA"/>
    <w:rsid w:val="00C17FD2"/>
    <w:rsid w:val="00C2006C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C7D"/>
    <w:rsid w:val="00C22F01"/>
    <w:rsid w:val="00C23039"/>
    <w:rsid w:val="00C230C9"/>
    <w:rsid w:val="00C2310A"/>
    <w:rsid w:val="00C232FB"/>
    <w:rsid w:val="00C241AD"/>
    <w:rsid w:val="00C245CD"/>
    <w:rsid w:val="00C24A39"/>
    <w:rsid w:val="00C24DF5"/>
    <w:rsid w:val="00C25418"/>
    <w:rsid w:val="00C254F8"/>
    <w:rsid w:val="00C25A94"/>
    <w:rsid w:val="00C25E2B"/>
    <w:rsid w:val="00C25EF1"/>
    <w:rsid w:val="00C26006"/>
    <w:rsid w:val="00C26199"/>
    <w:rsid w:val="00C2653C"/>
    <w:rsid w:val="00C267BF"/>
    <w:rsid w:val="00C268B7"/>
    <w:rsid w:val="00C26C13"/>
    <w:rsid w:val="00C26E27"/>
    <w:rsid w:val="00C27A48"/>
    <w:rsid w:val="00C27B9D"/>
    <w:rsid w:val="00C27CFC"/>
    <w:rsid w:val="00C27E9A"/>
    <w:rsid w:val="00C27EF2"/>
    <w:rsid w:val="00C27F95"/>
    <w:rsid w:val="00C302BA"/>
    <w:rsid w:val="00C30366"/>
    <w:rsid w:val="00C3057F"/>
    <w:rsid w:val="00C30632"/>
    <w:rsid w:val="00C3067D"/>
    <w:rsid w:val="00C30729"/>
    <w:rsid w:val="00C309AB"/>
    <w:rsid w:val="00C30B23"/>
    <w:rsid w:val="00C30EDA"/>
    <w:rsid w:val="00C30F3B"/>
    <w:rsid w:val="00C3117B"/>
    <w:rsid w:val="00C3191F"/>
    <w:rsid w:val="00C321DD"/>
    <w:rsid w:val="00C32293"/>
    <w:rsid w:val="00C324DF"/>
    <w:rsid w:val="00C3252C"/>
    <w:rsid w:val="00C32879"/>
    <w:rsid w:val="00C32A9E"/>
    <w:rsid w:val="00C32B57"/>
    <w:rsid w:val="00C32B68"/>
    <w:rsid w:val="00C32C7C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3F53"/>
    <w:rsid w:val="00C34212"/>
    <w:rsid w:val="00C34297"/>
    <w:rsid w:val="00C34758"/>
    <w:rsid w:val="00C34834"/>
    <w:rsid w:val="00C34B32"/>
    <w:rsid w:val="00C350AC"/>
    <w:rsid w:val="00C3511A"/>
    <w:rsid w:val="00C35176"/>
    <w:rsid w:val="00C355A7"/>
    <w:rsid w:val="00C35668"/>
    <w:rsid w:val="00C35B86"/>
    <w:rsid w:val="00C35DD3"/>
    <w:rsid w:val="00C36BEB"/>
    <w:rsid w:val="00C36EBD"/>
    <w:rsid w:val="00C37152"/>
    <w:rsid w:val="00C37593"/>
    <w:rsid w:val="00C375FD"/>
    <w:rsid w:val="00C37981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865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436"/>
    <w:rsid w:val="00C4355F"/>
    <w:rsid w:val="00C43A8A"/>
    <w:rsid w:val="00C43C0D"/>
    <w:rsid w:val="00C43C7B"/>
    <w:rsid w:val="00C43EC0"/>
    <w:rsid w:val="00C441C3"/>
    <w:rsid w:val="00C442F4"/>
    <w:rsid w:val="00C44541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C8D"/>
    <w:rsid w:val="00C50E47"/>
    <w:rsid w:val="00C50E48"/>
    <w:rsid w:val="00C50EEB"/>
    <w:rsid w:val="00C51449"/>
    <w:rsid w:val="00C51787"/>
    <w:rsid w:val="00C51898"/>
    <w:rsid w:val="00C51BC9"/>
    <w:rsid w:val="00C51D69"/>
    <w:rsid w:val="00C52125"/>
    <w:rsid w:val="00C52134"/>
    <w:rsid w:val="00C521CC"/>
    <w:rsid w:val="00C5269F"/>
    <w:rsid w:val="00C52BA0"/>
    <w:rsid w:val="00C52E25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8AC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0BB"/>
    <w:rsid w:val="00C57104"/>
    <w:rsid w:val="00C572AC"/>
    <w:rsid w:val="00C578D7"/>
    <w:rsid w:val="00C57A92"/>
    <w:rsid w:val="00C57C83"/>
    <w:rsid w:val="00C57D37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23A"/>
    <w:rsid w:val="00C62283"/>
    <w:rsid w:val="00C625E0"/>
    <w:rsid w:val="00C62698"/>
    <w:rsid w:val="00C628D9"/>
    <w:rsid w:val="00C62957"/>
    <w:rsid w:val="00C62A7D"/>
    <w:rsid w:val="00C6304C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8C5"/>
    <w:rsid w:val="00C67026"/>
    <w:rsid w:val="00C671B9"/>
    <w:rsid w:val="00C6727C"/>
    <w:rsid w:val="00C676E5"/>
    <w:rsid w:val="00C677B8"/>
    <w:rsid w:val="00C67995"/>
    <w:rsid w:val="00C7053B"/>
    <w:rsid w:val="00C7091B"/>
    <w:rsid w:val="00C70B07"/>
    <w:rsid w:val="00C70F0E"/>
    <w:rsid w:val="00C71B6B"/>
    <w:rsid w:val="00C71EA1"/>
    <w:rsid w:val="00C720FC"/>
    <w:rsid w:val="00C7211C"/>
    <w:rsid w:val="00C72359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6AC"/>
    <w:rsid w:val="00C7382D"/>
    <w:rsid w:val="00C739C5"/>
    <w:rsid w:val="00C73A35"/>
    <w:rsid w:val="00C73E05"/>
    <w:rsid w:val="00C73F9C"/>
    <w:rsid w:val="00C745B3"/>
    <w:rsid w:val="00C74CC5"/>
    <w:rsid w:val="00C750FB"/>
    <w:rsid w:val="00C7517E"/>
    <w:rsid w:val="00C752DC"/>
    <w:rsid w:val="00C755DF"/>
    <w:rsid w:val="00C75663"/>
    <w:rsid w:val="00C75C13"/>
    <w:rsid w:val="00C75E56"/>
    <w:rsid w:val="00C75F8E"/>
    <w:rsid w:val="00C769EF"/>
    <w:rsid w:val="00C76B82"/>
    <w:rsid w:val="00C76F16"/>
    <w:rsid w:val="00C7700A"/>
    <w:rsid w:val="00C778A1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CC8"/>
    <w:rsid w:val="00C81D4C"/>
    <w:rsid w:val="00C82017"/>
    <w:rsid w:val="00C82294"/>
    <w:rsid w:val="00C8263C"/>
    <w:rsid w:val="00C82820"/>
    <w:rsid w:val="00C828E5"/>
    <w:rsid w:val="00C82C5E"/>
    <w:rsid w:val="00C832D1"/>
    <w:rsid w:val="00C8345C"/>
    <w:rsid w:val="00C83580"/>
    <w:rsid w:val="00C83C6D"/>
    <w:rsid w:val="00C83CB9"/>
    <w:rsid w:val="00C83F54"/>
    <w:rsid w:val="00C84237"/>
    <w:rsid w:val="00C84FCF"/>
    <w:rsid w:val="00C854FA"/>
    <w:rsid w:val="00C858D7"/>
    <w:rsid w:val="00C85D6B"/>
    <w:rsid w:val="00C85E57"/>
    <w:rsid w:val="00C86097"/>
    <w:rsid w:val="00C8618B"/>
    <w:rsid w:val="00C863D2"/>
    <w:rsid w:val="00C865AA"/>
    <w:rsid w:val="00C86676"/>
    <w:rsid w:val="00C869D2"/>
    <w:rsid w:val="00C87269"/>
    <w:rsid w:val="00C87288"/>
    <w:rsid w:val="00C87295"/>
    <w:rsid w:val="00C876A2"/>
    <w:rsid w:val="00C87735"/>
    <w:rsid w:val="00C87849"/>
    <w:rsid w:val="00C87B3F"/>
    <w:rsid w:val="00C87D0C"/>
    <w:rsid w:val="00C87E91"/>
    <w:rsid w:val="00C90037"/>
    <w:rsid w:val="00C9005D"/>
    <w:rsid w:val="00C90368"/>
    <w:rsid w:val="00C904C8"/>
    <w:rsid w:val="00C906DC"/>
    <w:rsid w:val="00C9078B"/>
    <w:rsid w:val="00C9091D"/>
    <w:rsid w:val="00C9098D"/>
    <w:rsid w:val="00C90FC4"/>
    <w:rsid w:val="00C911BE"/>
    <w:rsid w:val="00C911C9"/>
    <w:rsid w:val="00C912A3"/>
    <w:rsid w:val="00C91380"/>
    <w:rsid w:val="00C913F7"/>
    <w:rsid w:val="00C914A0"/>
    <w:rsid w:val="00C9216D"/>
    <w:rsid w:val="00C92295"/>
    <w:rsid w:val="00C9230D"/>
    <w:rsid w:val="00C92432"/>
    <w:rsid w:val="00C92565"/>
    <w:rsid w:val="00C9256D"/>
    <w:rsid w:val="00C92591"/>
    <w:rsid w:val="00C927F2"/>
    <w:rsid w:val="00C92B16"/>
    <w:rsid w:val="00C92B76"/>
    <w:rsid w:val="00C92BAB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20"/>
    <w:rsid w:val="00C94CF5"/>
    <w:rsid w:val="00C94FD4"/>
    <w:rsid w:val="00C95036"/>
    <w:rsid w:val="00C952EF"/>
    <w:rsid w:val="00C95635"/>
    <w:rsid w:val="00C957B5"/>
    <w:rsid w:val="00C95AA4"/>
    <w:rsid w:val="00C96170"/>
    <w:rsid w:val="00C96A62"/>
    <w:rsid w:val="00C96AE7"/>
    <w:rsid w:val="00C96B99"/>
    <w:rsid w:val="00C96F55"/>
    <w:rsid w:val="00C9741D"/>
    <w:rsid w:val="00C974F4"/>
    <w:rsid w:val="00C97571"/>
    <w:rsid w:val="00C9768F"/>
    <w:rsid w:val="00C97765"/>
    <w:rsid w:val="00C9782F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70B"/>
    <w:rsid w:val="00CA2B24"/>
    <w:rsid w:val="00CA2BC9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CAF"/>
    <w:rsid w:val="00CA3E68"/>
    <w:rsid w:val="00CA48E1"/>
    <w:rsid w:val="00CA4A1C"/>
    <w:rsid w:val="00CA4D61"/>
    <w:rsid w:val="00CA4DFF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6F31"/>
    <w:rsid w:val="00CA7013"/>
    <w:rsid w:val="00CA7F7B"/>
    <w:rsid w:val="00CB002A"/>
    <w:rsid w:val="00CB03F5"/>
    <w:rsid w:val="00CB06D4"/>
    <w:rsid w:val="00CB08E7"/>
    <w:rsid w:val="00CB0A4A"/>
    <w:rsid w:val="00CB1335"/>
    <w:rsid w:val="00CB14B1"/>
    <w:rsid w:val="00CB156E"/>
    <w:rsid w:val="00CB1BE6"/>
    <w:rsid w:val="00CB1E8F"/>
    <w:rsid w:val="00CB1F78"/>
    <w:rsid w:val="00CB26BE"/>
    <w:rsid w:val="00CB32B4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B7854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4DD6"/>
    <w:rsid w:val="00CC52BF"/>
    <w:rsid w:val="00CC5546"/>
    <w:rsid w:val="00CC5664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624"/>
    <w:rsid w:val="00CD37F1"/>
    <w:rsid w:val="00CD3C01"/>
    <w:rsid w:val="00CD3F0B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4C6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C8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531"/>
    <w:rsid w:val="00CE585D"/>
    <w:rsid w:val="00CE59C7"/>
    <w:rsid w:val="00CE5A9B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17C"/>
    <w:rsid w:val="00CF4D5E"/>
    <w:rsid w:val="00CF4ECF"/>
    <w:rsid w:val="00CF5106"/>
    <w:rsid w:val="00CF514E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A5D"/>
    <w:rsid w:val="00D01BA6"/>
    <w:rsid w:val="00D01CB0"/>
    <w:rsid w:val="00D01DFA"/>
    <w:rsid w:val="00D01FCF"/>
    <w:rsid w:val="00D02048"/>
    <w:rsid w:val="00D02348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13B"/>
    <w:rsid w:val="00D062C0"/>
    <w:rsid w:val="00D06376"/>
    <w:rsid w:val="00D06448"/>
    <w:rsid w:val="00D06E05"/>
    <w:rsid w:val="00D07343"/>
    <w:rsid w:val="00D073BF"/>
    <w:rsid w:val="00D07492"/>
    <w:rsid w:val="00D07AA0"/>
    <w:rsid w:val="00D07B06"/>
    <w:rsid w:val="00D07C8F"/>
    <w:rsid w:val="00D100D5"/>
    <w:rsid w:val="00D10289"/>
    <w:rsid w:val="00D10716"/>
    <w:rsid w:val="00D10A3F"/>
    <w:rsid w:val="00D10A6D"/>
    <w:rsid w:val="00D10AB4"/>
    <w:rsid w:val="00D10C89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4F6E"/>
    <w:rsid w:val="00D15495"/>
    <w:rsid w:val="00D1582A"/>
    <w:rsid w:val="00D159D8"/>
    <w:rsid w:val="00D15A41"/>
    <w:rsid w:val="00D15D1B"/>
    <w:rsid w:val="00D15F0E"/>
    <w:rsid w:val="00D15F96"/>
    <w:rsid w:val="00D15FA7"/>
    <w:rsid w:val="00D161BB"/>
    <w:rsid w:val="00D1652B"/>
    <w:rsid w:val="00D16727"/>
    <w:rsid w:val="00D1685A"/>
    <w:rsid w:val="00D16E28"/>
    <w:rsid w:val="00D16E39"/>
    <w:rsid w:val="00D16E98"/>
    <w:rsid w:val="00D16EC9"/>
    <w:rsid w:val="00D17213"/>
    <w:rsid w:val="00D17385"/>
    <w:rsid w:val="00D17398"/>
    <w:rsid w:val="00D174AA"/>
    <w:rsid w:val="00D17671"/>
    <w:rsid w:val="00D176BA"/>
    <w:rsid w:val="00D176E5"/>
    <w:rsid w:val="00D17A14"/>
    <w:rsid w:val="00D201B9"/>
    <w:rsid w:val="00D203FC"/>
    <w:rsid w:val="00D20586"/>
    <w:rsid w:val="00D20CE7"/>
    <w:rsid w:val="00D20D9E"/>
    <w:rsid w:val="00D20E01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2A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630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0A5"/>
    <w:rsid w:val="00D30311"/>
    <w:rsid w:val="00D3033D"/>
    <w:rsid w:val="00D303DD"/>
    <w:rsid w:val="00D30831"/>
    <w:rsid w:val="00D30959"/>
    <w:rsid w:val="00D30E03"/>
    <w:rsid w:val="00D31082"/>
    <w:rsid w:val="00D3115C"/>
    <w:rsid w:val="00D31190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552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4FAE"/>
    <w:rsid w:val="00D350FE"/>
    <w:rsid w:val="00D3545D"/>
    <w:rsid w:val="00D35524"/>
    <w:rsid w:val="00D359BD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C6D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4E6E"/>
    <w:rsid w:val="00D451F3"/>
    <w:rsid w:val="00D454DC"/>
    <w:rsid w:val="00D45558"/>
    <w:rsid w:val="00D456C9"/>
    <w:rsid w:val="00D45899"/>
    <w:rsid w:val="00D459B3"/>
    <w:rsid w:val="00D45CC9"/>
    <w:rsid w:val="00D45E99"/>
    <w:rsid w:val="00D45F76"/>
    <w:rsid w:val="00D465D5"/>
    <w:rsid w:val="00D465D9"/>
    <w:rsid w:val="00D4666A"/>
    <w:rsid w:val="00D4669B"/>
    <w:rsid w:val="00D46AD6"/>
    <w:rsid w:val="00D46CAE"/>
    <w:rsid w:val="00D46DD6"/>
    <w:rsid w:val="00D46E71"/>
    <w:rsid w:val="00D478C0"/>
    <w:rsid w:val="00D47BDF"/>
    <w:rsid w:val="00D47C32"/>
    <w:rsid w:val="00D501C7"/>
    <w:rsid w:val="00D503D9"/>
    <w:rsid w:val="00D50777"/>
    <w:rsid w:val="00D50AF4"/>
    <w:rsid w:val="00D51060"/>
    <w:rsid w:val="00D51176"/>
    <w:rsid w:val="00D5147A"/>
    <w:rsid w:val="00D51A73"/>
    <w:rsid w:val="00D51E46"/>
    <w:rsid w:val="00D51F38"/>
    <w:rsid w:val="00D52097"/>
    <w:rsid w:val="00D521D0"/>
    <w:rsid w:val="00D52372"/>
    <w:rsid w:val="00D5251E"/>
    <w:rsid w:val="00D52749"/>
    <w:rsid w:val="00D52AF7"/>
    <w:rsid w:val="00D52CF0"/>
    <w:rsid w:val="00D52D11"/>
    <w:rsid w:val="00D53553"/>
    <w:rsid w:val="00D537F6"/>
    <w:rsid w:val="00D53874"/>
    <w:rsid w:val="00D53878"/>
    <w:rsid w:val="00D538F2"/>
    <w:rsid w:val="00D53FD8"/>
    <w:rsid w:val="00D546D0"/>
    <w:rsid w:val="00D54868"/>
    <w:rsid w:val="00D549F4"/>
    <w:rsid w:val="00D54AFA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7A4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71C"/>
    <w:rsid w:val="00D627B5"/>
    <w:rsid w:val="00D62A18"/>
    <w:rsid w:val="00D62C21"/>
    <w:rsid w:val="00D62D66"/>
    <w:rsid w:val="00D631BF"/>
    <w:rsid w:val="00D6339A"/>
    <w:rsid w:val="00D63662"/>
    <w:rsid w:val="00D6368C"/>
    <w:rsid w:val="00D63781"/>
    <w:rsid w:val="00D63A82"/>
    <w:rsid w:val="00D63BBA"/>
    <w:rsid w:val="00D63C71"/>
    <w:rsid w:val="00D640F5"/>
    <w:rsid w:val="00D64455"/>
    <w:rsid w:val="00D64551"/>
    <w:rsid w:val="00D6471A"/>
    <w:rsid w:val="00D64B26"/>
    <w:rsid w:val="00D64C18"/>
    <w:rsid w:val="00D65223"/>
    <w:rsid w:val="00D65D2B"/>
    <w:rsid w:val="00D65DD4"/>
    <w:rsid w:val="00D6618D"/>
    <w:rsid w:val="00D661ED"/>
    <w:rsid w:val="00D664BE"/>
    <w:rsid w:val="00D6680D"/>
    <w:rsid w:val="00D66A70"/>
    <w:rsid w:val="00D66D26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D5"/>
    <w:rsid w:val="00D7557D"/>
    <w:rsid w:val="00D75674"/>
    <w:rsid w:val="00D756C3"/>
    <w:rsid w:val="00D75929"/>
    <w:rsid w:val="00D75EBA"/>
    <w:rsid w:val="00D760E2"/>
    <w:rsid w:val="00D761B2"/>
    <w:rsid w:val="00D76F9D"/>
    <w:rsid w:val="00D77029"/>
    <w:rsid w:val="00D77C46"/>
    <w:rsid w:val="00D80291"/>
    <w:rsid w:val="00D802B2"/>
    <w:rsid w:val="00D8083B"/>
    <w:rsid w:val="00D80A81"/>
    <w:rsid w:val="00D81036"/>
    <w:rsid w:val="00D81463"/>
    <w:rsid w:val="00D8152F"/>
    <w:rsid w:val="00D81688"/>
    <w:rsid w:val="00D8186E"/>
    <w:rsid w:val="00D81AA5"/>
    <w:rsid w:val="00D81B63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45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3FE7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41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D6C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CC1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3D8A"/>
    <w:rsid w:val="00DA486B"/>
    <w:rsid w:val="00DA4BC1"/>
    <w:rsid w:val="00DA4F65"/>
    <w:rsid w:val="00DA511E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A4F"/>
    <w:rsid w:val="00DB1C98"/>
    <w:rsid w:val="00DB2218"/>
    <w:rsid w:val="00DB2CB3"/>
    <w:rsid w:val="00DB2E34"/>
    <w:rsid w:val="00DB308C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BBC"/>
    <w:rsid w:val="00DB4CEE"/>
    <w:rsid w:val="00DB4E93"/>
    <w:rsid w:val="00DB5165"/>
    <w:rsid w:val="00DB51D1"/>
    <w:rsid w:val="00DB51FB"/>
    <w:rsid w:val="00DB5382"/>
    <w:rsid w:val="00DB5654"/>
    <w:rsid w:val="00DB57D6"/>
    <w:rsid w:val="00DB5A5A"/>
    <w:rsid w:val="00DB5AEC"/>
    <w:rsid w:val="00DB5CF0"/>
    <w:rsid w:val="00DB5D8D"/>
    <w:rsid w:val="00DB6193"/>
    <w:rsid w:val="00DB6446"/>
    <w:rsid w:val="00DB68E6"/>
    <w:rsid w:val="00DB6976"/>
    <w:rsid w:val="00DB6B71"/>
    <w:rsid w:val="00DB6C6D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7"/>
    <w:rsid w:val="00DC3C26"/>
    <w:rsid w:val="00DC3C3D"/>
    <w:rsid w:val="00DC45BA"/>
    <w:rsid w:val="00DC4A65"/>
    <w:rsid w:val="00DC4A91"/>
    <w:rsid w:val="00DC4AEC"/>
    <w:rsid w:val="00DC4C48"/>
    <w:rsid w:val="00DC4D3A"/>
    <w:rsid w:val="00DC4D72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26A"/>
    <w:rsid w:val="00DC7454"/>
    <w:rsid w:val="00DC7864"/>
    <w:rsid w:val="00DC787E"/>
    <w:rsid w:val="00DC7966"/>
    <w:rsid w:val="00DC7CE2"/>
    <w:rsid w:val="00DD04AB"/>
    <w:rsid w:val="00DD0793"/>
    <w:rsid w:val="00DD0D26"/>
    <w:rsid w:val="00DD182D"/>
    <w:rsid w:val="00DD19CB"/>
    <w:rsid w:val="00DD1A21"/>
    <w:rsid w:val="00DD2095"/>
    <w:rsid w:val="00DD2229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83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8E5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9F"/>
    <w:rsid w:val="00DE33BA"/>
    <w:rsid w:val="00DE3520"/>
    <w:rsid w:val="00DE3D5F"/>
    <w:rsid w:val="00DE40F2"/>
    <w:rsid w:val="00DE42CC"/>
    <w:rsid w:val="00DE42D0"/>
    <w:rsid w:val="00DE43E0"/>
    <w:rsid w:val="00DE442A"/>
    <w:rsid w:val="00DE449E"/>
    <w:rsid w:val="00DE4542"/>
    <w:rsid w:val="00DE46F8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31D"/>
    <w:rsid w:val="00DE688A"/>
    <w:rsid w:val="00DE6BA0"/>
    <w:rsid w:val="00DE6EF2"/>
    <w:rsid w:val="00DE7171"/>
    <w:rsid w:val="00DE7565"/>
    <w:rsid w:val="00DE782F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ABE"/>
    <w:rsid w:val="00DF0B31"/>
    <w:rsid w:val="00DF0B61"/>
    <w:rsid w:val="00DF0E98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2FA3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BE9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8C4"/>
    <w:rsid w:val="00E00B27"/>
    <w:rsid w:val="00E00E2F"/>
    <w:rsid w:val="00E00FF2"/>
    <w:rsid w:val="00E01512"/>
    <w:rsid w:val="00E019CB"/>
    <w:rsid w:val="00E01B6F"/>
    <w:rsid w:val="00E01CF6"/>
    <w:rsid w:val="00E01F1A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4FFC"/>
    <w:rsid w:val="00E050C8"/>
    <w:rsid w:val="00E0556D"/>
    <w:rsid w:val="00E0558D"/>
    <w:rsid w:val="00E05871"/>
    <w:rsid w:val="00E0599C"/>
    <w:rsid w:val="00E05D63"/>
    <w:rsid w:val="00E05E16"/>
    <w:rsid w:val="00E064A9"/>
    <w:rsid w:val="00E065E4"/>
    <w:rsid w:val="00E06796"/>
    <w:rsid w:val="00E06A3A"/>
    <w:rsid w:val="00E06C47"/>
    <w:rsid w:val="00E06E7E"/>
    <w:rsid w:val="00E07036"/>
    <w:rsid w:val="00E07150"/>
    <w:rsid w:val="00E07466"/>
    <w:rsid w:val="00E07548"/>
    <w:rsid w:val="00E07976"/>
    <w:rsid w:val="00E07AC6"/>
    <w:rsid w:val="00E07BE2"/>
    <w:rsid w:val="00E07C14"/>
    <w:rsid w:val="00E07C7C"/>
    <w:rsid w:val="00E07CC1"/>
    <w:rsid w:val="00E1022E"/>
    <w:rsid w:val="00E10609"/>
    <w:rsid w:val="00E10795"/>
    <w:rsid w:val="00E108DD"/>
    <w:rsid w:val="00E10BB2"/>
    <w:rsid w:val="00E11560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1A1"/>
    <w:rsid w:val="00E1560E"/>
    <w:rsid w:val="00E158F8"/>
    <w:rsid w:val="00E15A97"/>
    <w:rsid w:val="00E15EDB"/>
    <w:rsid w:val="00E16679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42"/>
    <w:rsid w:val="00E17E5C"/>
    <w:rsid w:val="00E17ED9"/>
    <w:rsid w:val="00E20480"/>
    <w:rsid w:val="00E204E0"/>
    <w:rsid w:val="00E2056D"/>
    <w:rsid w:val="00E20576"/>
    <w:rsid w:val="00E208C2"/>
    <w:rsid w:val="00E20C49"/>
    <w:rsid w:val="00E21034"/>
    <w:rsid w:val="00E217F3"/>
    <w:rsid w:val="00E21A8F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29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184"/>
    <w:rsid w:val="00E26394"/>
    <w:rsid w:val="00E2671E"/>
    <w:rsid w:val="00E26A77"/>
    <w:rsid w:val="00E26D63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4F1"/>
    <w:rsid w:val="00E316B9"/>
    <w:rsid w:val="00E31D12"/>
    <w:rsid w:val="00E322A2"/>
    <w:rsid w:val="00E32980"/>
    <w:rsid w:val="00E33BF0"/>
    <w:rsid w:val="00E33CCE"/>
    <w:rsid w:val="00E34003"/>
    <w:rsid w:val="00E3437E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21C5"/>
    <w:rsid w:val="00E42920"/>
    <w:rsid w:val="00E42AAE"/>
    <w:rsid w:val="00E42AB3"/>
    <w:rsid w:val="00E42C1A"/>
    <w:rsid w:val="00E42D52"/>
    <w:rsid w:val="00E42DD6"/>
    <w:rsid w:val="00E43061"/>
    <w:rsid w:val="00E43179"/>
    <w:rsid w:val="00E434C1"/>
    <w:rsid w:val="00E438DB"/>
    <w:rsid w:val="00E43911"/>
    <w:rsid w:val="00E43A49"/>
    <w:rsid w:val="00E43C57"/>
    <w:rsid w:val="00E43F21"/>
    <w:rsid w:val="00E4418B"/>
    <w:rsid w:val="00E44390"/>
    <w:rsid w:val="00E445FF"/>
    <w:rsid w:val="00E44AFA"/>
    <w:rsid w:val="00E44C0A"/>
    <w:rsid w:val="00E455A8"/>
    <w:rsid w:val="00E45874"/>
    <w:rsid w:val="00E45888"/>
    <w:rsid w:val="00E459A0"/>
    <w:rsid w:val="00E45B9A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025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EF0"/>
    <w:rsid w:val="00E52F12"/>
    <w:rsid w:val="00E52FD9"/>
    <w:rsid w:val="00E531EF"/>
    <w:rsid w:val="00E533A3"/>
    <w:rsid w:val="00E53A53"/>
    <w:rsid w:val="00E53F94"/>
    <w:rsid w:val="00E5446B"/>
    <w:rsid w:val="00E5465C"/>
    <w:rsid w:val="00E54BEB"/>
    <w:rsid w:val="00E54FD4"/>
    <w:rsid w:val="00E55049"/>
    <w:rsid w:val="00E55151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D74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6A1"/>
    <w:rsid w:val="00E63C3C"/>
    <w:rsid w:val="00E63C83"/>
    <w:rsid w:val="00E63D40"/>
    <w:rsid w:val="00E6489D"/>
    <w:rsid w:val="00E64DD1"/>
    <w:rsid w:val="00E65093"/>
    <w:rsid w:val="00E65698"/>
    <w:rsid w:val="00E65EF2"/>
    <w:rsid w:val="00E65FF2"/>
    <w:rsid w:val="00E660D6"/>
    <w:rsid w:val="00E663C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1F53"/>
    <w:rsid w:val="00E722FC"/>
    <w:rsid w:val="00E72352"/>
    <w:rsid w:val="00E72622"/>
    <w:rsid w:val="00E727DC"/>
    <w:rsid w:val="00E729DD"/>
    <w:rsid w:val="00E72BA3"/>
    <w:rsid w:val="00E72DA4"/>
    <w:rsid w:val="00E73090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0EE7"/>
    <w:rsid w:val="00E81569"/>
    <w:rsid w:val="00E8157F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930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495E"/>
    <w:rsid w:val="00E84A30"/>
    <w:rsid w:val="00E851BE"/>
    <w:rsid w:val="00E85252"/>
    <w:rsid w:val="00E85656"/>
    <w:rsid w:val="00E857E8"/>
    <w:rsid w:val="00E85CDC"/>
    <w:rsid w:val="00E85FCB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349"/>
    <w:rsid w:val="00E90BE1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0AB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467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226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D9B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2DD0"/>
    <w:rsid w:val="00EB30F1"/>
    <w:rsid w:val="00EB3523"/>
    <w:rsid w:val="00EB37B1"/>
    <w:rsid w:val="00EB3D04"/>
    <w:rsid w:val="00EB3F12"/>
    <w:rsid w:val="00EB3F9A"/>
    <w:rsid w:val="00EB46AE"/>
    <w:rsid w:val="00EB4A94"/>
    <w:rsid w:val="00EB5173"/>
    <w:rsid w:val="00EB54CB"/>
    <w:rsid w:val="00EB553E"/>
    <w:rsid w:val="00EB5561"/>
    <w:rsid w:val="00EB5928"/>
    <w:rsid w:val="00EB5BAF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757"/>
    <w:rsid w:val="00EC1A7D"/>
    <w:rsid w:val="00EC1EF1"/>
    <w:rsid w:val="00EC2060"/>
    <w:rsid w:val="00EC220C"/>
    <w:rsid w:val="00EC2ABD"/>
    <w:rsid w:val="00EC2B2A"/>
    <w:rsid w:val="00EC2F27"/>
    <w:rsid w:val="00EC3438"/>
    <w:rsid w:val="00EC35A5"/>
    <w:rsid w:val="00EC3948"/>
    <w:rsid w:val="00EC39A8"/>
    <w:rsid w:val="00EC39B9"/>
    <w:rsid w:val="00EC414A"/>
    <w:rsid w:val="00EC4227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15B"/>
    <w:rsid w:val="00EE138C"/>
    <w:rsid w:val="00EE1404"/>
    <w:rsid w:val="00EE15A4"/>
    <w:rsid w:val="00EE1649"/>
    <w:rsid w:val="00EE174C"/>
    <w:rsid w:val="00EE1B33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C3"/>
    <w:rsid w:val="00EE4FBA"/>
    <w:rsid w:val="00EE528C"/>
    <w:rsid w:val="00EE53B8"/>
    <w:rsid w:val="00EE5649"/>
    <w:rsid w:val="00EE589A"/>
    <w:rsid w:val="00EE60C2"/>
    <w:rsid w:val="00EE645A"/>
    <w:rsid w:val="00EE645E"/>
    <w:rsid w:val="00EE6489"/>
    <w:rsid w:val="00EE6776"/>
    <w:rsid w:val="00EE6C57"/>
    <w:rsid w:val="00EE6CEF"/>
    <w:rsid w:val="00EE6FDB"/>
    <w:rsid w:val="00EE71E9"/>
    <w:rsid w:val="00EE745A"/>
    <w:rsid w:val="00EE74AF"/>
    <w:rsid w:val="00EE7BE5"/>
    <w:rsid w:val="00EE7C85"/>
    <w:rsid w:val="00EF0526"/>
    <w:rsid w:val="00EF080B"/>
    <w:rsid w:val="00EF085C"/>
    <w:rsid w:val="00EF0910"/>
    <w:rsid w:val="00EF0A75"/>
    <w:rsid w:val="00EF0AA8"/>
    <w:rsid w:val="00EF0DA7"/>
    <w:rsid w:val="00EF1049"/>
    <w:rsid w:val="00EF10C8"/>
    <w:rsid w:val="00EF14EA"/>
    <w:rsid w:val="00EF170D"/>
    <w:rsid w:val="00EF18E5"/>
    <w:rsid w:val="00EF1945"/>
    <w:rsid w:val="00EF1A78"/>
    <w:rsid w:val="00EF1F85"/>
    <w:rsid w:val="00EF2041"/>
    <w:rsid w:val="00EF2866"/>
    <w:rsid w:val="00EF2CAD"/>
    <w:rsid w:val="00EF3331"/>
    <w:rsid w:val="00EF3B39"/>
    <w:rsid w:val="00EF3B9B"/>
    <w:rsid w:val="00EF3D22"/>
    <w:rsid w:val="00EF4108"/>
    <w:rsid w:val="00EF440F"/>
    <w:rsid w:val="00EF475F"/>
    <w:rsid w:val="00EF484A"/>
    <w:rsid w:val="00EF4FE8"/>
    <w:rsid w:val="00EF5228"/>
    <w:rsid w:val="00EF541C"/>
    <w:rsid w:val="00EF55E4"/>
    <w:rsid w:val="00EF5619"/>
    <w:rsid w:val="00EF564F"/>
    <w:rsid w:val="00EF56A2"/>
    <w:rsid w:val="00EF56AA"/>
    <w:rsid w:val="00EF56D8"/>
    <w:rsid w:val="00EF57EF"/>
    <w:rsid w:val="00EF58E1"/>
    <w:rsid w:val="00EF592E"/>
    <w:rsid w:val="00EF5BC6"/>
    <w:rsid w:val="00EF5E45"/>
    <w:rsid w:val="00EF5E56"/>
    <w:rsid w:val="00EF6F43"/>
    <w:rsid w:val="00EF7123"/>
    <w:rsid w:val="00EF7890"/>
    <w:rsid w:val="00EF7ABB"/>
    <w:rsid w:val="00EF7EC1"/>
    <w:rsid w:val="00F00203"/>
    <w:rsid w:val="00F005A2"/>
    <w:rsid w:val="00F00803"/>
    <w:rsid w:val="00F00973"/>
    <w:rsid w:val="00F009AC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23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C98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5EC2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DF6"/>
    <w:rsid w:val="00F10F73"/>
    <w:rsid w:val="00F111E9"/>
    <w:rsid w:val="00F112FF"/>
    <w:rsid w:val="00F11537"/>
    <w:rsid w:val="00F11750"/>
    <w:rsid w:val="00F11897"/>
    <w:rsid w:val="00F11B1A"/>
    <w:rsid w:val="00F11CB1"/>
    <w:rsid w:val="00F11FF0"/>
    <w:rsid w:val="00F121C3"/>
    <w:rsid w:val="00F1263D"/>
    <w:rsid w:val="00F12A26"/>
    <w:rsid w:val="00F13527"/>
    <w:rsid w:val="00F14618"/>
    <w:rsid w:val="00F1485D"/>
    <w:rsid w:val="00F149B1"/>
    <w:rsid w:val="00F14CA3"/>
    <w:rsid w:val="00F15359"/>
    <w:rsid w:val="00F1558D"/>
    <w:rsid w:val="00F15731"/>
    <w:rsid w:val="00F16572"/>
    <w:rsid w:val="00F165A9"/>
    <w:rsid w:val="00F1686C"/>
    <w:rsid w:val="00F16F30"/>
    <w:rsid w:val="00F17038"/>
    <w:rsid w:val="00F1717F"/>
    <w:rsid w:val="00F17240"/>
    <w:rsid w:val="00F17407"/>
    <w:rsid w:val="00F176F7"/>
    <w:rsid w:val="00F17C27"/>
    <w:rsid w:val="00F17C37"/>
    <w:rsid w:val="00F17C4B"/>
    <w:rsid w:val="00F17DCA"/>
    <w:rsid w:val="00F17EEC"/>
    <w:rsid w:val="00F17FDF"/>
    <w:rsid w:val="00F20261"/>
    <w:rsid w:val="00F202ED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2A2B"/>
    <w:rsid w:val="00F2313C"/>
    <w:rsid w:val="00F2348D"/>
    <w:rsid w:val="00F23607"/>
    <w:rsid w:val="00F23686"/>
    <w:rsid w:val="00F23799"/>
    <w:rsid w:val="00F24272"/>
    <w:rsid w:val="00F24926"/>
    <w:rsid w:val="00F249AF"/>
    <w:rsid w:val="00F249FA"/>
    <w:rsid w:val="00F24C98"/>
    <w:rsid w:val="00F24D1B"/>
    <w:rsid w:val="00F2542C"/>
    <w:rsid w:val="00F25A86"/>
    <w:rsid w:val="00F25C75"/>
    <w:rsid w:val="00F25E18"/>
    <w:rsid w:val="00F26600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D19"/>
    <w:rsid w:val="00F27E6A"/>
    <w:rsid w:val="00F30682"/>
    <w:rsid w:val="00F30B58"/>
    <w:rsid w:val="00F310BA"/>
    <w:rsid w:val="00F310CF"/>
    <w:rsid w:val="00F311AF"/>
    <w:rsid w:val="00F312FF"/>
    <w:rsid w:val="00F3156A"/>
    <w:rsid w:val="00F31610"/>
    <w:rsid w:val="00F316D9"/>
    <w:rsid w:val="00F31811"/>
    <w:rsid w:val="00F31B9D"/>
    <w:rsid w:val="00F32053"/>
    <w:rsid w:val="00F32262"/>
    <w:rsid w:val="00F322EE"/>
    <w:rsid w:val="00F3268A"/>
    <w:rsid w:val="00F32B7B"/>
    <w:rsid w:val="00F33087"/>
    <w:rsid w:val="00F333B7"/>
    <w:rsid w:val="00F3361C"/>
    <w:rsid w:val="00F33673"/>
    <w:rsid w:val="00F336CA"/>
    <w:rsid w:val="00F34449"/>
    <w:rsid w:val="00F346A1"/>
    <w:rsid w:val="00F34876"/>
    <w:rsid w:val="00F34AA4"/>
    <w:rsid w:val="00F34ED0"/>
    <w:rsid w:val="00F3501B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28"/>
    <w:rsid w:val="00F36655"/>
    <w:rsid w:val="00F36802"/>
    <w:rsid w:val="00F36B3F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231"/>
    <w:rsid w:val="00F43319"/>
    <w:rsid w:val="00F435E9"/>
    <w:rsid w:val="00F437A7"/>
    <w:rsid w:val="00F43E78"/>
    <w:rsid w:val="00F43F3F"/>
    <w:rsid w:val="00F43FD4"/>
    <w:rsid w:val="00F44680"/>
    <w:rsid w:val="00F446A0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6C9E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17B1"/>
    <w:rsid w:val="00F51925"/>
    <w:rsid w:val="00F51E73"/>
    <w:rsid w:val="00F521E3"/>
    <w:rsid w:val="00F52C40"/>
    <w:rsid w:val="00F52E9A"/>
    <w:rsid w:val="00F52FDC"/>
    <w:rsid w:val="00F5318C"/>
    <w:rsid w:val="00F540C0"/>
    <w:rsid w:val="00F544F8"/>
    <w:rsid w:val="00F5467A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7AF"/>
    <w:rsid w:val="00F5787B"/>
    <w:rsid w:val="00F5790D"/>
    <w:rsid w:val="00F57AB5"/>
    <w:rsid w:val="00F57B4A"/>
    <w:rsid w:val="00F57C14"/>
    <w:rsid w:val="00F57CB3"/>
    <w:rsid w:val="00F60323"/>
    <w:rsid w:val="00F60677"/>
    <w:rsid w:val="00F60784"/>
    <w:rsid w:val="00F60813"/>
    <w:rsid w:val="00F60A28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344"/>
    <w:rsid w:val="00F654E4"/>
    <w:rsid w:val="00F65A53"/>
    <w:rsid w:val="00F65A92"/>
    <w:rsid w:val="00F65EA5"/>
    <w:rsid w:val="00F660DF"/>
    <w:rsid w:val="00F66BCD"/>
    <w:rsid w:val="00F67BBF"/>
    <w:rsid w:val="00F67C1A"/>
    <w:rsid w:val="00F7037D"/>
    <w:rsid w:val="00F707F9"/>
    <w:rsid w:val="00F70A65"/>
    <w:rsid w:val="00F70C66"/>
    <w:rsid w:val="00F70D7D"/>
    <w:rsid w:val="00F70FDE"/>
    <w:rsid w:val="00F7130F"/>
    <w:rsid w:val="00F7132A"/>
    <w:rsid w:val="00F7186F"/>
    <w:rsid w:val="00F71BD3"/>
    <w:rsid w:val="00F72332"/>
    <w:rsid w:val="00F727D5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55C"/>
    <w:rsid w:val="00F75614"/>
    <w:rsid w:val="00F7562C"/>
    <w:rsid w:val="00F7611E"/>
    <w:rsid w:val="00F7613B"/>
    <w:rsid w:val="00F7618E"/>
    <w:rsid w:val="00F76262"/>
    <w:rsid w:val="00F766D1"/>
    <w:rsid w:val="00F77614"/>
    <w:rsid w:val="00F779FB"/>
    <w:rsid w:val="00F77EB0"/>
    <w:rsid w:val="00F800A9"/>
    <w:rsid w:val="00F800D5"/>
    <w:rsid w:val="00F8105C"/>
    <w:rsid w:val="00F81282"/>
    <w:rsid w:val="00F81302"/>
    <w:rsid w:val="00F81307"/>
    <w:rsid w:val="00F81A72"/>
    <w:rsid w:val="00F81B4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43BE"/>
    <w:rsid w:val="00F846CC"/>
    <w:rsid w:val="00F84A82"/>
    <w:rsid w:val="00F84B4D"/>
    <w:rsid w:val="00F84B4E"/>
    <w:rsid w:val="00F84C62"/>
    <w:rsid w:val="00F84CD0"/>
    <w:rsid w:val="00F85049"/>
    <w:rsid w:val="00F8534C"/>
    <w:rsid w:val="00F857DB"/>
    <w:rsid w:val="00F85C5E"/>
    <w:rsid w:val="00F85CB6"/>
    <w:rsid w:val="00F85DD2"/>
    <w:rsid w:val="00F86036"/>
    <w:rsid w:val="00F86118"/>
    <w:rsid w:val="00F86271"/>
    <w:rsid w:val="00F86382"/>
    <w:rsid w:val="00F864FE"/>
    <w:rsid w:val="00F869D2"/>
    <w:rsid w:val="00F86BEE"/>
    <w:rsid w:val="00F86CD1"/>
    <w:rsid w:val="00F86DA9"/>
    <w:rsid w:val="00F86DB4"/>
    <w:rsid w:val="00F87442"/>
    <w:rsid w:val="00F8751A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B37"/>
    <w:rsid w:val="00F92B5B"/>
    <w:rsid w:val="00F92CB7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4CC1"/>
    <w:rsid w:val="00F9509F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6E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CA5"/>
    <w:rsid w:val="00FA2D0B"/>
    <w:rsid w:val="00FA2D61"/>
    <w:rsid w:val="00FA2D68"/>
    <w:rsid w:val="00FA30E4"/>
    <w:rsid w:val="00FA312B"/>
    <w:rsid w:val="00FA3289"/>
    <w:rsid w:val="00FA333E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0EF"/>
    <w:rsid w:val="00FA62D1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DB1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AEF"/>
    <w:rsid w:val="00FC1CC0"/>
    <w:rsid w:val="00FC1D4E"/>
    <w:rsid w:val="00FC2625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413A"/>
    <w:rsid w:val="00FC41C6"/>
    <w:rsid w:val="00FC4263"/>
    <w:rsid w:val="00FC4468"/>
    <w:rsid w:val="00FC451E"/>
    <w:rsid w:val="00FC4554"/>
    <w:rsid w:val="00FC47ED"/>
    <w:rsid w:val="00FC4C11"/>
    <w:rsid w:val="00FC4C70"/>
    <w:rsid w:val="00FC4CEB"/>
    <w:rsid w:val="00FC5019"/>
    <w:rsid w:val="00FC504A"/>
    <w:rsid w:val="00FC50C8"/>
    <w:rsid w:val="00FC512A"/>
    <w:rsid w:val="00FC55DB"/>
    <w:rsid w:val="00FC57C0"/>
    <w:rsid w:val="00FC5AD1"/>
    <w:rsid w:val="00FC5B9F"/>
    <w:rsid w:val="00FC5BFB"/>
    <w:rsid w:val="00FC6DFF"/>
    <w:rsid w:val="00FC7179"/>
    <w:rsid w:val="00FC767A"/>
    <w:rsid w:val="00FC791D"/>
    <w:rsid w:val="00FC79BA"/>
    <w:rsid w:val="00FD024D"/>
    <w:rsid w:val="00FD0372"/>
    <w:rsid w:val="00FD0BA4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0D4"/>
    <w:rsid w:val="00FD5255"/>
    <w:rsid w:val="00FD56C7"/>
    <w:rsid w:val="00FD5AE1"/>
    <w:rsid w:val="00FD5B3A"/>
    <w:rsid w:val="00FD5BFC"/>
    <w:rsid w:val="00FD5D55"/>
    <w:rsid w:val="00FD5DCC"/>
    <w:rsid w:val="00FD6353"/>
    <w:rsid w:val="00FD6359"/>
    <w:rsid w:val="00FD64F7"/>
    <w:rsid w:val="00FD660D"/>
    <w:rsid w:val="00FD66DC"/>
    <w:rsid w:val="00FD6719"/>
    <w:rsid w:val="00FD68F9"/>
    <w:rsid w:val="00FD694D"/>
    <w:rsid w:val="00FD6984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69B"/>
    <w:rsid w:val="00FE074A"/>
    <w:rsid w:val="00FE090A"/>
    <w:rsid w:val="00FE11F3"/>
    <w:rsid w:val="00FE17EF"/>
    <w:rsid w:val="00FE1BA8"/>
    <w:rsid w:val="00FE1CEC"/>
    <w:rsid w:val="00FE1D39"/>
    <w:rsid w:val="00FE20E2"/>
    <w:rsid w:val="00FE2CE0"/>
    <w:rsid w:val="00FE2E17"/>
    <w:rsid w:val="00FE2F02"/>
    <w:rsid w:val="00FE342D"/>
    <w:rsid w:val="00FE34B1"/>
    <w:rsid w:val="00FE3560"/>
    <w:rsid w:val="00FE3AD6"/>
    <w:rsid w:val="00FE411A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47"/>
    <w:rsid w:val="00FE7440"/>
    <w:rsid w:val="00FE748E"/>
    <w:rsid w:val="00FE7D09"/>
    <w:rsid w:val="00FE7D5D"/>
    <w:rsid w:val="00FE7D63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4A1"/>
    <w:rsid w:val="00FF1B9B"/>
    <w:rsid w:val="00FF1E7D"/>
    <w:rsid w:val="00FF1ED9"/>
    <w:rsid w:val="00FF221A"/>
    <w:rsid w:val="00FF23B3"/>
    <w:rsid w:val="00FF2459"/>
    <w:rsid w:val="00FF2588"/>
    <w:rsid w:val="00FF259A"/>
    <w:rsid w:val="00FF26C5"/>
    <w:rsid w:val="00FF2929"/>
    <w:rsid w:val="00FF2C80"/>
    <w:rsid w:val="00FF2D64"/>
    <w:rsid w:val="00FF2E54"/>
    <w:rsid w:val="00FF3075"/>
    <w:rsid w:val="00FF3401"/>
    <w:rsid w:val="00FF3445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5BD"/>
    <w:rsid w:val="00FF47E8"/>
    <w:rsid w:val="00FF4912"/>
    <w:rsid w:val="00FF4F74"/>
    <w:rsid w:val="00FF5109"/>
    <w:rsid w:val="00FF571F"/>
    <w:rsid w:val="00FF5C1D"/>
    <w:rsid w:val="00FF5EE0"/>
    <w:rsid w:val="00FF6263"/>
    <w:rsid w:val="00FF6846"/>
    <w:rsid w:val="00FF69DD"/>
    <w:rsid w:val="00FF6B6E"/>
    <w:rsid w:val="00FF6D40"/>
    <w:rsid w:val="00FF7008"/>
    <w:rsid w:val="00FF7220"/>
    <w:rsid w:val="00FF72BA"/>
    <w:rsid w:val="00FF751C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4D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6C6F4D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36EB-3FE6-4358-A62C-561462B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24</cp:revision>
  <cp:lastPrinted>2015-10-15T11:13:00Z</cp:lastPrinted>
  <dcterms:created xsi:type="dcterms:W3CDTF">2015-08-28T08:32:00Z</dcterms:created>
  <dcterms:modified xsi:type="dcterms:W3CDTF">2015-10-15T11:14:00Z</dcterms:modified>
</cp:coreProperties>
</file>